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28F9" w14:textId="77777777" w:rsidR="00622DA0" w:rsidRPr="006C02C3" w:rsidRDefault="008119F5" w:rsidP="00622DA0">
      <w:pPr>
        <w:jc w:val="center"/>
        <w:rPr>
          <w:rFonts w:ascii="Times New Roman" w:hAnsi="Times New Roman"/>
        </w:rPr>
      </w:pPr>
      <w:r w:rsidRPr="00622DA0">
        <w:rPr>
          <w:rFonts w:ascii="Times New Roman" w:hAnsi="Times New Roman"/>
          <w:b/>
          <w:noProof/>
          <w:sz w:val="32"/>
          <w:szCs w:val="32"/>
          <w:lang w:eastAsia="hu-HU"/>
        </w:rPr>
        <w:drawing>
          <wp:inline distT="0" distB="0" distL="0" distR="0" wp14:anchorId="20F411BD" wp14:editId="4E5947F7">
            <wp:extent cx="3329940" cy="156972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1" b="3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B19F" w14:textId="77777777" w:rsidR="00622DA0" w:rsidRPr="006C02C3" w:rsidRDefault="00622DA0" w:rsidP="00622D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02C3">
        <w:rPr>
          <w:rFonts w:ascii="Times New Roman" w:hAnsi="Times New Roman"/>
          <w:sz w:val="28"/>
          <w:szCs w:val="28"/>
        </w:rPr>
        <w:t>GYAKORLATI ÚTMUTATÓ</w:t>
      </w:r>
    </w:p>
    <w:p w14:paraId="5FC90072" w14:textId="77777777" w:rsidR="00622DA0" w:rsidRPr="00794E4D" w:rsidRDefault="00622DA0" w:rsidP="00622D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4E4D">
        <w:rPr>
          <w:rFonts w:ascii="Times New Roman" w:hAnsi="Times New Roman"/>
          <w:sz w:val="28"/>
          <w:szCs w:val="28"/>
        </w:rPr>
        <w:t xml:space="preserve">A II. ÉVFOLYAM </w:t>
      </w:r>
      <w:r w:rsidR="00422080">
        <w:rPr>
          <w:rFonts w:ascii="Times New Roman" w:hAnsi="Times New Roman"/>
          <w:sz w:val="28"/>
          <w:szCs w:val="28"/>
        </w:rPr>
        <w:t>LEVELEZŐ</w:t>
      </w:r>
      <w:r w:rsidRPr="00794E4D">
        <w:rPr>
          <w:rFonts w:ascii="Times New Roman" w:hAnsi="Times New Roman"/>
          <w:sz w:val="28"/>
          <w:szCs w:val="28"/>
        </w:rPr>
        <w:t xml:space="preserve"> TAGOZAT</w:t>
      </w:r>
    </w:p>
    <w:p w14:paraId="3D22ED88" w14:textId="77777777" w:rsidR="00622DA0" w:rsidRPr="00794E4D" w:rsidRDefault="00622DA0" w:rsidP="00622D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4E4D">
        <w:rPr>
          <w:rFonts w:ascii="Times New Roman" w:hAnsi="Times New Roman"/>
          <w:sz w:val="28"/>
          <w:szCs w:val="28"/>
        </w:rPr>
        <w:t>ÓVODAPEDAGÓGI</w:t>
      </w:r>
      <w:r w:rsidR="00422080">
        <w:rPr>
          <w:rFonts w:ascii="Times New Roman" w:hAnsi="Times New Roman"/>
          <w:sz w:val="28"/>
          <w:szCs w:val="28"/>
        </w:rPr>
        <w:t>US</w:t>
      </w:r>
      <w:r w:rsidRPr="00794E4D">
        <w:rPr>
          <w:rFonts w:ascii="Times New Roman" w:hAnsi="Times New Roman"/>
          <w:sz w:val="28"/>
          <w:szCs w:val="28"/>
        </w:rPr>
        <w:t xml:space="preserve"> SZAKOS HALLGATÓK </w:t>
      </w:r>
    </w:p>
    <w:p w14:paraId="7FFF4542" w14:textId="77777777" w:rsidR="00622DA0" w:rsidRPr="00794E4D" w:rsidRDefault="00622DA0" w:rsidP="00622DA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94E4D">
        <w:rPr>
          <w:rFonts w:ascii="Times New Roman" w:hAnsi="Times New Roman"/>
          <w:b/>
          <w:bCs/>
          <w:sz w:val="28"/>
          <w:szCs w:val="28"/>
        </w:rPr>
        <w:t>ÓVODAI TEVÉKENYSÉGEK ÖNÁL</w:t>
      </w:r>
      <w:r w:rsidR="00794E4D">
        <w:rPr>
          <w:rFonts w:ascii="Times New Roman" w:hAnsi="Times New Roman"/>
          <w:b/>
          <w:bCs/>
          <w:sz w:val="28"/>
          <w:szCs w:val="28"/>
        </w:rPr>
        <w:t>L</w:t>
      </w:r>
      <w:r w:rsidRPr="00794E4D">
        <w:rPr>
          <w:rFonts w:ascii="Times New Roman" w:hAnsi="Times New Roman"/>
          <w:b/>
          <w:bCs/>
          <w:sz w:val="28"/>
          <w:szCs w:val="28"/>
        </w:rPr>
        <w:t>Ó IRÁN</w:t>
      </w:r>
      <w:r w:rsidR="00716AD7">
        <w:rPr>
          <w:rFonts w:ascii="Times New Roman" w:hAnsi="Times New Roman"/>
          <w:b/>
          <w:bCs/>
          <w:sz w:val="28"/>
          <w:szCs w:val="28"/>
        </w:rPr>
        <w:t>YÍTÁSA ÉS INTERAKCIÓK ELEMZÉSE 2</w:t>
      </w:r>
      <w:r w:rsidRPr="00794E4D">
        <w:rPr>
          <w:rFonts w:ascii="Times New Roman" w:hAnsi="Times New Roman"/>
          <w:b/>
          <w:bCs/>
          <w:sz w:val="28"/>
          <w:szCs w:val="28"/>
        </w:rPr>
        <w:t>.</w:t>
      </w:r>
      <w:r w:rsidRPr="00794E4D">
        <w:rPr>
          <w:rFonts w:ascii="Times New Roman" w:hAnsi="Times New Roman"/>
          <w:i/>
          <w:sz w:val="28"/>
          <w:szCs w:val="28"/>
        </w:rPr>
        <w:t xml:space="preserve"> GYAKORLATÁNAK TELJESÍTÉSÉHEZ</w:t>
      </w:r>
    </w:p>
    <w:p w14:paraId="7F10E06C" w14:textId="77777777" w:rsidR="00622DA0" w:rsidRPr="00871160" w:rsidRDefault="00716AD7" w:rsidP="00622DA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622DA0" w:rsidRPr="00871160">
        <w:rPr>
          <w:rFonts w:ascii="Times New Roman" w:hAnsi="Times New Roman"/>
          <w:iCs/>
          <w:sz w:val="28"/>
          <w:szCs w:val="28"/>
        </w:rPr>
        <w:t>. FÉLÉV</w:t>
      </w:r>
    </w:p>
    <w:p w14:paraId="457E7B5B" w14:textId="77777777" w:rsidR="002461DB" w:rsidRDefault="002461DB" w:rsidP="009A37E2">
      <w:pPr>
        <w:spacing w:before="120"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14:paraId="204F3019" w14:textId="77777777" w:rsidR="00240F42" w:rsidRPr="00240F42" w:rsidRDefault="00240F42" w:rsidP="00240F42">
      <w:pPr>
        <w:spacing w:after="0" w:line="288" w:lineRule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240F42">
        <w:rPr>
          <w:rFonts w:ascii="Times New Roman" w:eastAsia="Times New Roman" w:hAnsi="Times New Roman"/>
          <w:b/>
          <w:sz w:val="28"/>
          <w:szCs w:val="28"/>
          <w:lang w:eastAsia="hu-HU"/>
        </w:rPr>
        <w:t>Kedves Óvodapedagógus Hallgató!</w:t>
      </w:r>
    </w:p>
    <w:p w14:paraId="18F4E0FD" w14:textId="77777777" w:rsidR="00240F42" w:rsidRPr="00240F42" w:rsidRDefault="00240F42" w:rsidP="00240F42">
      <w:pPr>
        <w:spacing w:after="0" w:line="288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0567FC57" w14:textId="77777777" w:rsidR="00240F42" w:rsidRPr="00240F42" w:rsidRDefault="00240F42" w:rsidP="00240F4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Ön különféle tantárgyi tanulmányaival párhuzamosan félévről félévre haladva szakmai gyakorlatokat is végez. Minden félévben </w:t>
      </w:r>
      <w:r w:rsidRPr="00240F42">
        <w:rPr>
          <w:rFonts w:ascii="Times New Roman" w:eastAsia="Times New Roman" w:hAnsi="Times New Roman"/>
          <w:i/>
          <w:sz w:val="24"/>
          <w:szCs w:val="24"/>
          <w:lang w:eastAsia="hu-HU"/>
        </w:rPr>
        <w:t>Útmutató</w:t>
      </w:r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 segíti a gyakorlatokon való részvételét, a feladatok megoldását és a követelmények teljesítését.</w:t>
      </w:r>
    </w:p>
    <w:p w14:paraId="01485274" w14:textId="77777777" w:rsidR="00240F42" w:rsidRPr="00240F42" w:rsidRDefault="00716AD7" w:rsidP="00240F4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3</w:t>
      </w:r>
      <w:r w:rsidR="00240F4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240F42"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 félévben az </w:t>
      </w:r>
      <w:r w:rsidR="00240F42" w:rsidRPr="00240F4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Óvodai tevékenységek önálló irán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yítása és interakciók elemzése 2</w:t>
      </w:r>
      <w:r w:rsidR="00240F42" w:rsidRPr="00240F4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.</w:t>
      </w:r>
      <w:r w:rsidR="00240F42"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 elnevezésű tantárgy keretein belül kerül sor az egyéni és csoportos gyakorlat megszervezésére és teljesítésére. </w:t>
      </w:r>
    </w:p>
    <w:p w14:paraId="4E8FCC22" w14:textId="77777777" w:rsidR="00240F42" w:rsidRPr="00240F42" w:rsidRDefault="00240F42" w:rsidP="00240F4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Ebben a dokumentumban megtalálja a tudnivalókat, úgymint a tanegység leírását a tantárgyi követelményekkel, továbbá az egyéni és csoportos gyakorlat során teljesítendő szakmai feladatokat, teendőket.  </w:t>
      </w:r>
    </w:p>
    <w:p w14:paraId="7D9723B1" w14:textId="77777777" w:rsidR="00240F42" w:rsidRPr="00240F42" w:rsidRDefault="00240F42" w:rsidP="00240F4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Kérjük, figyelmesen olvassa el a következő oldalakat, melyek fontos információkat tartalmaznak a szakmai gyakorlattal kapcsolatban. </w:t>
      </w:r>
    </w:p>
    <w:p w14:paraId="2A4145D2" w14:textId="77777777" w:rsidR="00240F42" w:rsidRPr="00240F42" w:rsidRDefault="00240F42" w:rsidP="00240F42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Kívánunk Önnek hasznos szakmai tapasztalatszerzést, és reméljük, hogy az óvodáról és az óvodapedagógusi tevékenységekről számos ismerettel, élménnyel gazdagodik a félév során. </w:t>
      </w:r>
    </w:p>
    <w:p w14:paraId="25206155" w14:textId="77777777" w:rsidR="00240F42" w:rsidRPr="00240F42" w:rsidRDefault="00240F42" w:rsidP="00240F42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>Ha az útmutatóban található információkon kívül bármilyen kérdése felmerül, tisztelettel állnak rendelkezésére a gyakorlatvezető oktatók:</w:t>
      </w:r>
    </w:p>
    <w:p w14:paraId="6642BDC3" w14:textId="77777777" w:rsidR="00240F42" w:rsidRPr="00240F42" w:rsidRDefault="00240F42" w:rsidP="00240F42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976D169" w14:textId="77777777" w:rsidR="00240F42" w:rsidRPr="00240F42" w:rsidRDefault="00240F42" w:rsidP="00240F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40F42">
        <w:rPr>
          <w:rFonts w:ascii="Times New Roman" w:eastAsia="Times New Roman" w:hAnsi="Times New Roman"/>
          <w:b/>
          <w:sz w:val="24"/>
          <w:szCs w:val="24"/>
          <w:lang w:eastAsia="hu-HU"/>
        </w:rPr>
        <w:t>Eszterházy Károly Katolikus Egyetem, Eger</w:t>
      </w:r>
    </w:p>
    <w:p w14:paraId="4E4C6E61" w14:textId="77777777" w:rsidR="00240F42" w:rsidRPr="00240F42" w:rsidRDefault="00240F42" w:rsidP="00240F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240F4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Czapné dr. Makó Zita </w:t>
      </w:r>
      <w:hyperlink r:id="rId9" w:history="1">
        <w:r w:rsidRPr="00240F4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mako.zita@uni-eszterhazy.hu</w:t>
        </w:r>
      </w:hyperlink>
      <w:r w:rsidRPr="00240F4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, </w:t>
      </w:r>
    </w:p>
    <w:p w14:paraId="653352C8" w14:textId="77777777" w:rsidR="00240F42" w:rsidRPr="00240F42" w:rsidRDefault="00240F42" w:rsidP="00240F42">
      <w:p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u-HU"/>
        </w:rPr>
      </w:pPr>
      <w:r w:rsidRPr="00240F4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ál Judit:</w:t>
      </w:r>
      <w:r w:rsidRPr="00240F4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 </w:t>
      </w:r>
      <w:hyperlink r:id="rId10" w:history="1">
        <w:r w:rsidRPr="00240F4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gal.judit@uni-eszterhazy.hu</w:t>
        </w:r>
      </w:hyperlink>
    </w:p>
    <w:p w14:paraId="7CFBB0CC" w14:textId="77777777" w:rsidR="00240F42" w:rsidRPr="00240F42" w:rsidRDefault="00240F42" w:rsidP="00240F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5EBA82C2" w14:textId="77777777" w:rsidR="00240F42" w:rsidRPr="00240F42" w:rsidRDefault="00240F42" w:rsidP="00240F42">
      <w:pPr>
        <w:tabs>
          <w:tab w:val="left" w:leader="dot" w:pos="8820"/>
        </w:tabs>
        <w:spacing w:after="0" w:line="240" w:lineRule="auto"/>
        <w:ind w:right="-108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40F42">
        <w:rPr>
          <w:rFonts w:ascii="Times New Roman" w:eastAsia="Times New Roman" w:hAnsi="Times New Roman"/>
          <w:b/>
          <w:sz w:val="24"/>
          <w:szCs w:val="24"/>
          <w:lang w:eastAsia="hu-HU"/>
        </w:rPr>
        <w:t>Eszterházy Károly Katolikus Egyetem Jászberényi Campus, Jászberény</w:t>
      </w:r>
    </w:p>
    <w:p w14:paraId="34374809" w14:textId="77777777" w:rsidR="00240F42" w:rsidRPr="00240F42" w:rsidRDefault="00240F42" w:rsidP="00240F42">
      <w:pPr>
        <w:tabs>
          <w:tab w:val="left" w:leader="dot" w:pos="8820"/>
        </w:tabs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0F4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r. </w:t>
      </w:r>
      <w:proofErr w:type="spellStart"/>
      <w:r w:rsidRPr="00240F42">
        <w:rPr>
          <w:rFonts w:ascii="Times New Roman" w:eastAsia="Times New Roman" w:hAnsi="Times New Roman"/>
          <w:b/>
          <w:sz w:val="24"/>
          <w:szCs w:val="24"/>
          <w:lang w:eastAsia="hu-HU"/>
        </w:rPr>
        <w:t>Bernhardt</w:t>
      </w:r>
      <w:proofErr w:type="spellEnd"/>
      <w:r w:rsidRPr="00240F4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Renáta </w:t>
      </w:r>
      <w:hyperlink r:id="rId11" w:history="1">
        <w:r w:rsidRPr="00240F4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bernhardt.renata@uni-eszterhazy.hu</w:t>
        </w:r>
      </w:hyperlink>
      <w:r w:rsidRPr="00240F42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</w:p>
    <w:p w14:paraId="47D348E7" w14:textId="77777777" w:rsidR="00240F42" w:rsidRPr="00240F42" w:rsidRDefault="00240F42" w:rsidP="00240F42">
      <w:pPr>
        <w:tabs>
          <w:tab w:val="left" w:leader="dot" w:pos="8820"/>
        </w:tabs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</w:rPr>
      </w:pPr>
      <w:r w:rsidRPr="00240F4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r. Magyar Ágnes </w:t>
      </w:r>
      <w:hyperlink r:id="rId12" w:history="1">
        <w:r w:rsidRPr="00240F4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magyar.agnes@uni-eszterhazy.hu</w:t>
        </w:r>
      </w:hyperlink>
    </w:p>
    <w:p w14:paraId="0FA09246" w14:textId="77777777" w:rsidR="00240F42" w:rsidRDefault="00240F42" w:rsidP="00240F42">
      <w:pPr>
        <w:rPr>
          <w:rFonts w:ascii="Times New Roman" w:hAnsi="Times New Roman"/>
          <w:b/>
          <w:sz w:val="24"/>
          <w:szCs w:val="24"/>
        </w:rPr>
      </w:pPr>
    </w:p>
    <w:p w14:paraId="1E183E6E" w14:textId="77777777" w:rsidR="00520FD2" w:rsidRDefault="00520FD2" w:rsidP="00723C93">
      <w:pPr>
        <w:ind w:hanging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31FC1E0" w14:textId="77777777" w:rsidR="005C758F" w:rsidRPr="00B60ED5" w:rsidRDefault="005C758F" w:rsidP="00723C93">
      <w:pPr>
        <w:ind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0108FD">
        <w:rPr>
          <w:rFonts w:ascii="Times New Roman" w:hAnsi="Times New Roman"/>
          <w:b/>
          <w:bCs/>
          <w:sz w:val="24"/>
          <w:szCs w:val="24"/>
        </w:rPr>
        <w:lastRenderedPageBreak/>
        <w:t>Általános tájékoztató</w:t>
      </w:r>
    </w:p>
    <w:p w14:paraId="145D85E5" w14:textId="77777777" w:rsidR="005C758F" w:rsidRPr="00B60ED5" w:rsidRDefault="005C758F" w:rsidP="00723C93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szakmai gyakorlati képzés programja az Óvodai Nevelés Országos Alapprogramjához és az alapképzésű </w:t>
      </w:r>
      <w:proofErr w:type="spellStart"/>
      <w:r w:rsidRPr="00B60ED5">
        <w:rPr>
          <w:rFonts w:ascii="Times New Roman" w:hAnsi="Times New Roman"/>
          <w:sz w:val="24"/>
          <w:szCs w:val="24"/>
        </w:rPr>
        <w:t>óvodapedagógus</w:t>
      </w:r>
      <w:proofErr w:type="spellEnd"/>
      <w:r w:rsidRPr="00B60ED5">
        <w:rPr>
          <w:rFonts w:ascii="Times New Roman" w:hAnsi="Times New Roman"/>
          <w:sz w:val="24"/>
          <w:szCs w:val="24"/>
        </w:rPr>
        <w:t xml:space="preserve"> szak képzési követelményeihez igazodik.</w:t>
      </w:r>
    </w:p>
    <w:p w14:paraId="62E65BA9" w14:textId="77777777" w:rsidR="005C758F" w:rsidRPr="00B60ED5" w:rsidRDefault="005C758F" w:rsidP="00723C93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EKKE Jászberényi Campus E-</w:t>
      </w:r>
      <w:proofErr w:type="spellStart"/>
      <w:r w:rsidRPr="00B60ED5">
        <w:rPr>
          <w:rFonts w:ascii="Times New Roman" w:hAnsi="Times New Roman"/>
          <w:sz w:val="24"/>
          <w:szCs w:val="24"/>
        </w:rPr>
        <w:t>Learning</w:t>
      </w:r>
      <w:proofErr w:type="spellEnd"/>
      <w:r w:rsidRPr="00B60ED5">
        <w:rPr>
          <w:rFonts w:ascii="Times New Roman" w:hAnsi="Times New Roman"/>
          <w:sz w:val="24"/>
          <w:szCs w:val="24"/>
        </w:rPr>
        <w:t xml:space="preserve"> felületén (</w:t>
      </w:r>
      <w:hyperlink r:id="rId13" w:history="1">
        <w:r w:rsidRPr="00B60ED5">
          <w:rPr>
            <w:rStyle w:val="Hiperhivatkozs"/>
            <w:rFonts w:ascii="Times New Roman" w:hAnsi="Times New Roman"/>
            <w:sz w:val="24"/>
            <w:szCs w:val="24"/>
          </w:rPr>
          <w:t>https://elearning.uni-eszterhazy.hu/</w:t>
        </w:r>
      </w:hyperlink>
      <w:r w:rsidRPr="00B60ED5">
        <w:rPr>
          <w:rFonts w:ascii="Times New Roman" w:hAnsi="Times New Roman"/>
          <w:sz w:val="24"/>
          <w:szCs w:val="24"/>
        </w:rPr>
        <w:t>) elérhető a gyakorlati program és a mellékletek.</w:t>
      </w:r>
    </w:p>
    <w:p w14:paraId="3A574873" w14:textId="77777777" w:rsidR="005C758F" w:rsidRPr="00B60ED5" w:rsidRDefault="005C758F" w:rsidP="00723C93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szakmai gyakorlati képzés követelményeit és formáit meghatározó cél: az elméleti ismeretek gyakorlati alkalmazásának megvalósítása, a pedagógiai módszerek hatékonyságának elsajátítása, a gyermekekkel történő egyéni és csoportos bánásmód lehetőségeinek alkalmazása.</w:t>
      </w:r>
    </w:p>
    <w:p w14:paraId="41832664" w14:textId="77777777" w:rsidR="005C758F" w:rsidRPr="00B60ED5" w:rsidRDefault="005C758F" w:rsidP="00723C93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Hiperhivatkozs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 w:rsidRPr="00B60ED5">
        <w:rPr>
          <w:rFonts w:ascii="Times New Roman" w:hAnsi="Times New Roman"/>
          <w:sz w:val="24"/>
          <w:szCs w:val="24"/>
        </w:rPr>
        <w:t xml:space="preserve">A jelenlétet a Hallgatói Követelményrendszer szabályozza </w:t>
      </w:r>
      <w:hyperlink r:id="rId14" w:history="1">
        <w:r w:rsidRPr="00B60ED5">
          <w:rPr>
            <w:rStyle w:val="Hiperhivatkozs"/>
            <w:rFonts w:ascii="Times New Roman" w:hAnsi="Times New Roman"/>
            <w:sz w:val="24"/>
            <w:szCs w:val="24"/>
          </w:rPr>
          <w:t>https://uni-eszterhazy.hu/api/media/file/0a7f3985580cd55bc8e12ced185bb2435700c312</w:t>
        </w:r>
      </w:hyperlink>
    </w:p>
    <w:p w14:paraId="5F649029" w14:textId="77777777" w:rsidR="005C758F" w:rsidRPr="00B60ED5" w:rsidRDefault="005C758F" w:rsidP="00723C93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hallgató az egyéni és csoportos szakmai gyakorlattal kapcsolatos információkról az </w:t>
      </w:r>
      <w:r w:rsidRPr="006C2A3E">
        <w:rPr>
          <w:rFonts w:ascii="Times New Roman" w:hAnsi="Times New Roman"/>
          <w:i/>
          <w:sz w:val="24"/>
          <w:szCs w:val="24"/>
        </w:rPr>
        <w:t xml:space="preserve">Óvodai tevékenységek önálló irányítása és interakciók elemzése </w:t>
      </w:r>
      <w:r w:rsidR="005510FE">
        <w:rPr>
          <w:rFonts w:ascii="Times New Roman" w:hAnsi="Times New Roman"/>
          <w:i/>
          <w:sz w:val="24"/>
          <w:szCs w:val="24"/>
        </w:rPr>
        <w:t>1</w:t>
      </w:r>
      <w:r w:rsidRPr="006C2A3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ED5">
        <w:rPr>
          <w:rFonts w:ascii="Times New Roman" w:hAnsi="Times New Roman"/>
          <w:sz w:val="24"/>
          <w:szCs w:val="24"/>
        </w:rPr>
        <w:t>c. tantárgy órarend szerinti első időpontjában kap tájékoztatást.</w:t>
      </w:r>
    </w:p>
    <w:p w14:paraId="2FFB59D3" w14:textId="77777777" w:rsidR="005C758F" w:rsidRPr="005C758F" w:rsidRDefault="005C758F" w:rsidP="00723C93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óvodai gyakorlat megkezdésének feltétele az egészségügyi alkalmasságról szóló orvosi igazolás / „Egészségügyi kisk</w:t>
      </w:r>
      <w:r>
        <w:rPr>
          <w:rFonts w:ascii="Times New Roman" w:hAnsi="Times New Roman"/>
          <w:sz w:val="24"/>
          <w:szCs w:val="24"/>
        </w:rPr>
        <w:t>önyv” bemutatása.</w:t>
      </w:r>
    </w:p>
    <w:p w14:paraId="58B1C0D4" w14:textId="77777777" w:rsidR="0049684E" w:rsidRPr="009B225F" w:rsidRDefault="0049684E">
      <w:pPr>
        <w:pStyle w:val="Listaszerbekezds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C758F">
        <w:rPr>
          <w:rFonts w:ascii="Times New Roman" w:hAnsi="Times New Roman"/>
          <w:sz w:val="24"/>
          <w:szCs w:val="24"/>
        </w:rPr>
        <w:t xml:space="preserve">A hallgató az egyéni 1 hetes </w:t>
      </w:r>
      <w:r w:rsidR="00723C93">
        <w:rPr>
          <w:rFonts w:ascii="Times New Roman" w:hAnsi="Times New Roman"/>
          <w:sz w:val="24"/>
          <w:szCs w:val="24"/>
        </w:rPr>
        <w:t xml:space="preserve">(5 napos) </w:t>
      </w:r>
      <w:r w:rsidRPr="005C758F">
        <w:rPr>
          <w:rFonts w:ascii="Times New Roman" w:hAnsi="Times New Roman"/>
          <w:sz w:val="24"/>
          <w:szCs w:val="24"/>
        </w:rPr>
        <w:t>gyakorlatának helyét a gyakorlat megkezdése előtt a megadott határidőig elküld</w:t>
      </w:r>
      <w:r w:rsidR="009B225F">
        <w:rPr>
          <w:rFonts w:ascii="Times New Roman" w:hAnsi="Times New Roman"/>
          <w:sz w:val="24"/>
          <w:szCs w:val="24"/>
        </w:rPr>
        <w:t>i a gyakorlatvezető oktatónak a</w:t>
      </w:r>
      <w:r w:rsidRPr="005C758F">
        <w:rPr>
          <w:rFonts w:ascii="Times New Roman" w:hAnsi="Times New Roman"/>
          <w:sz w:val="24"/>
          <w:szCs w:val="24"/>
        </w:rPr>
        <w:t xml:space="preserve"> </w:t>
      </w:r>
      <w:r w:rsidRPr="009B225F">
        <w:rPr>
          <w:rFonts w:ascii="Times New Roman" w:hAnsi="Times New Roman"/>
          <w:b/>
          <w:sz w:val="24"/>
          <w:szCs w:val="24"/>
        </w:rPr>
        <w:t>„</w:t>
      </w:r>
      <w:r w:rsidR="009B225F" w:rsidRPr="009B225F">
        <w:rPr>
          <w:rFonts w:ascii="Times New Roman" w:hAnsi="Times New Roman"/>
          <w:b/>
          <w:sz w:val="24"/>
          <w:szCs w:val="24"/>
        </w:rPr>
        <w:t xml:space="preserve">Bejelentő </w:t>
      </w:r>
      <w:r w:rsidR="009B225F" w:rsidRPr="009B225F">
        <w:rPr>
          <w:rStyle w:val="markedcontent"/>
          <w:rFonts w:ascii="Times New Roman" w:hAnsi="Times New Roman"/>
          <w:b/>
          <w:sz w:val="24"/>
          <w:szCs w:val="24"/>
        </w:rPr>
        <w:t>külső óvodai gyakorlatra</w:t>
      </w:r>
      <w:r w:rsidRPr="009B225F">
        <w:rPr>
          <w:rFonts w:ascii="Times New Roman" w:hAnsi="Times New Roman"/>
          <w:b/>
          <w:sz w:val="24"/>
          <w:szCs w:val="24"/>
        </w:rPr>
        <w:t>”</w:t>
      </w:r>
      <w:r w:rsidR="009B225F">
        <w:rPr>
          <w:rFonts w:ascii="Times New Roman" w:hAnsi="Times New Roman"/>
          <w:b/>
          <w:sz w:val="24"/>
          <w:szCs w:val="24"/>
        </w:rPr>
        <w:t xml:space="preserve"> </w:t>
      </w:r>
      <w:r w:rsidR="009B225F" w:rsidRPr="009B225F">
        <w:rPr>
          <w:rFonts w:ascii="Times New Roman" w:hAnsi="Times New Roman"/>
          <w:sz w:val="24"/>
          <w:szCs w:val="24"/>
        </w:rPr>
        <w:t>nyilatkozatot,</w:t>
      </w:r>
      <w:r w:rsidR="009B225F">
        <w:rPr>
          <w:rFonts w:ascii="Times New Roman" w:hAnsi="Times New Roman"/>
          <w:b/>
          <w:sz w:val="24"/>
          <w:szCs w:val="24"/>
        </w:rPr>
        <w:t xml:space="preserve"> </w:t>
      </w:r>
      <w:r w:rsidRPr="009B225F">
        <w:rPr>
          <w:rFonts w:ascii="Times New Roman" w:hAnsi="Times New Roman"/>
          <w:sz w:val="24"/>
          <w:szCs w:val="24"/>
        </w:rPr>
        <w:t>valamint a gyakorlat során megvalósuló tevékenységek tervezeteit.</w:t>
      </w:r>
    </w:p>
    <w:p w14:paraId="363F624D" w14:textId="77777777" w:rsidR="0049684E" w:rsidRPr="00B60ED5" w:rsidRDefault="0049684E" w:rsidP="00723C93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egyéni szakmai gyakorlat megkezdése előtt a hallgató vegye fel a kapcsolatot a leendő mentorpedagógussal, lehetőség szerint ismerje meg a csoport szokás- és szabályrendszerét, tájékozódjon a csoportról a csoportprofil alapján. Ismerje meg az óvoda házirendjét.</w:t>
      </w:r>
    </w:p>
    <w:p w14:paraId="38AB0348" w14:textId="77777777" w:rsidR="005C758F" w:rsidRPr="0049684E" w:rsidRDefault="005C758F" w:rsidP="00723C93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hallgató egyéni és csoportos gyakorlat során megvalósuló képzését a mentorpedagógus segíti, jelenlétét ellen</w:t>
      </w:r>
      <w:r w:rsidR="006C2A3E">
        <w:rPr>
          <w:rFonts w:ascii="Times New Roman" w:hAnsi="Times New Roman"/>
          <w:sz w:val="24"/>
          <w:szCs w:val="24"/>
        </w:rPr>
        <w:t>őrzi és igazolja a „J</w:t>
      </w:r>
      <w:r>
        <w:rPr>
          <w:rFonts w:ascii="Times New Roman" w:hAnsi="Times New Roman"/>
          <w:sz w:val="24"/>
          <w:szCs w:val="24"/>
        </w:rPr>
        <w:t>elenléti összesítő</w:t>
      </w:r>
      <w:r w:rsidRPr="00B60ED5">
        <w:rPr>
          <w:rFonts w:ascii="Times New Roman" w:hAnsi="Times New Roman"/>
          <w:sz w:val="24"/>
          <w:szCs w:val="24"/>
        </w:rPr>
        <w:t>” c. dokumentummal, a gyakorlat te</w:t>
      </w:r>
      <w:r w:rsidR="006C2A3E">
        <w:rPr>
          <w:rFonts w:ascii="Times New Roman" w:hAnsi="Times New Roman"/>
          <w:sz w:val="24"/>
          <w:szCs w:val="24"/>
        </w:rPr>
        <w:t>ljesítését értékeli az „É</w:t>
      </w:r>
      <w:r>
        <w:rPr>
          <w:rFonts w:ascii="Times New Roman" w:hAnsi="Times New Roman"/>
          <w:sz w:val="24"/>
          <w:szCs w:val="24"/>
        </w:rPr>
        <w:t>rtékelési összesítő</w:t>
      </w:r>
      <w:r w:rsidRPr="00B60ED5">
        <w:rPr>
          <w:rFonts w:ascii="Times New Roman" w:hAnsi="Times New Roman"/>
          <w:sz w:val="24"/>
          <w:szCs w:val="24"/>
        </w:rPr>
        <w:t>” c. dokumentumon.</w:t>
      </w:r>
    </w:p>
    <w:p w14:paraId="13A9BCCC" w14:textId="77777777" w:rsidR="005C758F" w:rsidRPr="00B60ED5" w:rsidRDefault="005C758F" w:rsidP="00723C93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szakmai gyakorlaton történő </w:t>
      </w:r>
      <w:r>
        <w:rPr>
          <w:rFonts w:ascii="Times New Roman" w:hAnsi="Times New Roman"/>
          <w:sz w:val="24"/>
          <w:szCs w:val="24"/>
        </w:rPr>
        <w:t>5 napos</w:t>
      </w:r>
      <w:r w:rsidRPr="00B60ED5">
        <w:rPr>
          <w:rFonts w:ascii="Times New Roman" w:hAnsi="Times New Roman"/>
          <w:sz w:val="24"/>
          <w:szCs w:val="24"/>
        </w:rPr>
        <w:t xml:space="preserve"> egyéni és </w:t>
      </w:r>
      <w:r>
        <w:rPr>
          <w:rFonts w:ascii="Times New Roman" w:hAnsi="Times New Roman"/>
          <w:sz w:val="24"/>
          <w:szCs w:val="24"/>
        </w:rPr>
        <w:t>1</w:t>
      </w:r>
      <w:r w:rsidRPr="00B60ED5">
        <w:rPr>
          <w:rFonts w:ascii="Times New Roman" w:hAnsi="Times New Roman"/>
          <w:sz w:val="24"/>
          <w:szCs w:val="24"/>
        </w:rPr>
        <w:t xml:space="preserve"> alkalmas csoportos részvétel kötelező a félév teljesítéséhez. Betegség esetén távolmaradását 7.30-ig jeleznie kell a mentorpedagógusnak és gondoskodnia kell a hiányzó napok pótlásáról.</w:t>
      </w:r>
    </w:p>
    <w:p w14:paraId="71BC9734" w14:textId="77777777" w:rsidR="00F647C3" w:rsidRPr="001F5C73" w:rsidRDefault="005C758F" w:rsidP="00F647C3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hallgató egyéni</w:t>
      </w:r>
      <w:r>
        <w:rPr>
          <w:rFonts w:ascii="Times New Roman" w:hAnsi="Times New Roman"/>
          <w:sz w:val="24"/>
          <w:szCs w:val="24"/>
        </w:rPr>
        <w:t xml:space="preserve"> 5 napos</w:t>
      </w:r>
      <w:r w:rsidRPr="00B60ED5">
        <w:rPr>
          <w:rFonts w:ascii="Times New Roman" w:hAnsi="Times New Roman"/>
          <w:sz w:val="24"/>
          <w:szCs w:val="24"/>
        </w:rPr>
        <w:t xml:space="preserve"> gyakorlatának menetét a szakmai gyakorlat útmutatójának </w:t>
      </w:r>
      <w:r w:rsidRPr="00B60ED5">
        <w:rPr>
          <w:rFonts w:ascii="Times New Roman" w:hAnsi="Times New Roman"/>
          <w:i/>
          <w:sz w:val="24"/>
          <w:szCs w:val="24"/>
        </w:rPr>
        <w:t>3.1 Az egyéni gyakorlat programja, feladatai</w:t>
      </w:r>
      <w:r w:rsidRPr="00B60ED5">
        <w:rPr>
          <w:rFonts w:ascii="Times New Roman" w:hAnsi="Times New Roman"/>
          <w:sz w:val="24"/>
          <w:szCs w:val="24"/>
        </w:rPr>
        <w:t xml:space="preserve"> c. leírás tartalmazza. </w:t>
      </w:r>
      <w:r w:rsidR="00F647C3" w:rsidRPr="001F5C73">
        <w:rPr>
          <w:rFonts w:ascii="Times New Roman" w:hAnsi="Times New Roman"/>
          <w:b/>
          <w:i/>
          <w:sz w:val="24"/>
          <w:szCs w:val="24"/>
        </w:rPr>
        <w:t>Az egyéni gyakorlat során a hallgató a tevékenységtervet a tevékenység megtartása előtt 3 munkanappal küldje el a mentorpedagógus részére. A mentorpedagógus 2 munkanappal a tevékenység megtartása előtt visszaküldi javaslataival, korrekcióival a tervezetet a hallgató részére.</w:t>
      </w:r>
    </w:p>
    <w:p w14:paraId="6B018F76" w14:textId="77777777" w:rsidR="005C758F" w:rsidRPr="00B60ED5" w:rsidRDefault="005C758F" w:rsidP="00723C93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pedagógiai naplót a gyakorlatvezető által megadott időpontig és módon köteles megküldeni a mentorpedagógus és a gyakorlatvezető oktató számára.</w:t>
      </w:r>
    </w:p>
    <w:p w14:paraId="35E99F86" w14:textId="77777777" w:rsidR="005C758F" w:rsidRPr="00B60ED5" w:rsidRDefault="005C758F" w:rsidP="00723C93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csoportos gyakorlat során elvégzendő megfigyeléseket </w:t>
      </w:r>
      <w:r w:rsidRPr="00B60ED5">
        <w:rPr>
          <w:rFonts w:ascii="Times New Roman" w:hAnsi="Times New Roman"/>
          <w:i/>
          <w:sz w:val="24"/>
          <w:szCs w:val="24"/>
        </w:rPr>
        <w:t>3.2 A csoportos gyakorlat programja, feladatai</w:t>
      </w:r>
      <w:r w:rsidRPr="00B60ED5">
        <w:rPr>
          <w:rFonts w:ascii="Times New Roman" w:hAnsi="Times New Roman"/>
          <w:sz w:val="24"/>
          <w:szCs w:val="24"/>
        </w:rPr>
        <w:t xml:space="preserve"> c. leírás alapján végzi és dokumentálja. A pedagógiai naplót a gyakorlatvezető által megadott időpontig és módon köteles megküldeni a mentorpedagógus és a gyakorlatvezető oktató számára.</w:t>
      </w:r>
    </w:p>
    <w:p w14:paraId="5E99A2AE" w14:textId="77777777" w:rsidR="005C758F" w:rsidRPr="00B60ED5" w:rsidRDefault="005C758F" w:rsidP="00723C93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hallgató a munkavégzést segítő attitűddel, kulturált magatartással és megfelelő öltözékkel biztosítja a szakmai tevékenységének igényességét. </w:t>
      </w:r>
    </w:p>
    <w:p w14:paraId="4702E698" w14:textId="77777777" w:rsidR="005C758F" w:rsidRDefault="005C758F" w:rsidP="00723C93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csoportos és egyéni gyakorlat során, a hallgató az óvodapedagógusi munkában mobiltelefon használatának mellőzésével vesz részt.</w:t>
      </w:r>
    </w:p>
    <w:p w14:paraId="555538F3" w14:textId="77777777" w:rsidR="00026662" w:rsidRDefault="00E31D3C" w:rsidP="00723C93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csoportos és egyéni gyakorlat értékelését a mentorpedagógus végzi és a gyakorlatvezető oktató rögzíti az érdemjegyet a </w:t>
      </w:r>
      <w:proofErr w:type="spellStart"/>
      <w:r w:rsidRPr="00B60ED5">
        <w:rPr>
          <w:rFonts w:ascii="Times New Roman" w:hAnsi="Times New Roman"/>
          <w:sz w:val="24"/>
          <w:szCs w:val="24"/>
        </w:rPr>
        <w:t>Neptun</w:t>
      </w:r>
      <w:proofErr w:type="spellEnd"/>
      <w:r w:rsidRPr="00B60ED5">
        <w:rPr>
          <w:rFonts w:ascii="Times New Roman" w:hAnsi="Times New Roman"/>
          <w:sz w:val="24"/>
          <w:szCs w:val="24"/>
        </w:rPr>
        <w:t xml:space="preserve"> rendszerbe</w:t>
      </w:r>
      <w:r>
        <w:rPr>
          <w:rFonts w:ascii="Times New Roman" w:hAnsi="Times New Roman"/>
          <w:sz w:val="24"/>
          <w:szCs w:val="24"/>
        </w:rPr>
        <w:t>n.</w:t>
      </w:r>
    </w:p>
    <w:p w14:paraId="4176930D" w14:textId="77777777" w:rsidR="008C4FD6" w:rsidRDefault="008C4FD6" w:rsidP="008C4FD6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7CF42C37" w14:textId="77777777" w:rsidR="00026662" w:rsidRPr="00A13627" w:rsidRDefault="001C5D2A" w:rsidP="00A13627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A13627">
        <w:rPr>
          <w:rFonts w:ascii="Times New Roman" w:hAnsi="Times New Roman"/>
          <w:b/>
          <w:sz w:val="24"/>
          <w:szCs w:val="24"/>
        </w:rPr>
        <w:t>1</w:t>
      </w:r>
      <w:r w:rsidR="00A13627">
        <w:rPr>
          <w:rFonts w:ascii="Times New Roman" w:hAnsi="Times New Roman"/>
          <w:b/>
          <w:sz w:val="24"/>
          <w:szCs w:val="24"/>
        </w:rPr>
        <w:t xml:space="preserve">. </w:t>
      </w:r>
      <w:r w:rsidR="00026662" w:rsidRPr="00A13627">
        <w:rPr>
          <w:rFonts w:ascii="Times New Roman" w:hAnsi="Times New Roman"/>
          <w:b/>
          <w:sz w:val="24"/>
          <w:szCs w:val="24"/>
        </w:rPr>
        <w:t xml:space="preserve">Az </w:t>
      </w:r>
      <w:proofErr w:type="spellStart"/>
      <w:r w:rsidR="00026662" w:rsidRPr="00A13627">
        <w:rPr>
          <w:rFonts w:ascii="Times New Roman" w:hAnsi="Times New Roman"/>
          <w:b/>
          <w:sz w:val="24"/>
          <w:szCs w:val="24"/>
        </w:rPr>
        <w:t>óvodapedagógus</w:t>
      </w:r>
      <w:proofErr w:type="spellEnd"/>
      <w:r w:rsidR="00026662" w:rsidRPr="00A13627">
        <w:rPr>
          <w:rFonts w:ascii="Times New Roman" w:hAnsi="Times New Roman"/>
          <w:b/>
          <w:sz w:val="24"/>
          <w:szCs w:val="24"/>
        </w:rPr>
        <w:t xml:space="preserve"> szak gyakorlati képzési rendszere</w:t>
      </w:r>
    </w:p>
    <w:p w14:paraId="3E5139A9" w14:textId="77777777" w:rsidR="00026662" w:rsidRPr="00B60ED5" w:rsidRDefault="001C5D2A" w:rsidP="00026662">
      <w:pPr>
        <w:spacing w:line="288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26662" w:rsidRPr="00B60ED5">
        <w:rPr>
          <w:rFonts w:ascii="Times New Roman" w:hAnsi="Times New Roman"/>
          <w:b/>
          <w:sz w:val="24"/>
          <w:szCs w:val="24"/>
        </w:rPr>
        <w:t xml:space="preserve">.1 2022/2023 Mintatanterv </w:t>
      </w:r>
    </w:p>
    <w:tbl>
      <w:tblPr>
        <w:tblW w:w="522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230"/>
        <w:gridCol w:w="1227"/>
        <w:gridCol w:w="1227"/>
        <w:gridCol w:w="1227"/>
        <w:gridCol w:w="1227"/>
        <w:gridCol w:w="983"/>
        <w:gridCol w:w="490"/>
        <w:gridCol w:w="367"/>
      </w:tblGrid>
      <w:tr w:rsidR="00026662" w:rsidRPr="00B60ED5" w14:paraId="18AF5613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1DCFA7" w14:textId="77777777" w:rsidR="00026662" w:rsidRPr="00B60ED5" w:rsidRDefault="00026662" w:rsidP="004D3928">
            <w:pPr>
              <w:suppressAutoHyphens/>
              <w:spacing w:after="0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BB4098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36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4DEE51A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4607D47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3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356F822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4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1E1A5C2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5.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18A0B9CD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6.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904BB6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60E4B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</w:tr>
      <w:tr w:rsidR="00026662" w:rsidRPr="00B60ED5" w14:paraId="1858BCC3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5D013" w14:textId="77777777" w:rsidR="00026662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Tájékozódás és megfigyelés az óvodai életben NBP_OV545G2</w:t>
            </w:r>
          </w:p>
          <w:p w14:paraId="3D8C3315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 xml:space="preserve">BP_OV545G2 </w:t>
            </w:r>
            <w:r w:rsidRPr="00B60ED5">
              <w:rPr>
                <w:rFonts w:ascii="Times New Roman" w:hAnsi="Times New Roman"/>
                <w:i/>
                <w:sz w:val="20"/>
                <w:szCs w:val="20"/>
              </w:rPr>
              <w:t>Czapné dr. Makó Zi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6907FB9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nappali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080C6E8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csoportos </w:t>
            </w:r>
          </w:p>
          <w:p w14:paraId="575B7EEF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6C2169B1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5 nap</w:t>
            </w:r>
          </w:p>
          <w:p w14:paraId="58E0A775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(30 óra)</w:t>
            </w:r>
          </w:p>
          <w:p w14:paraId="3D850C98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levelező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440FBEF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 csoportos </w:t>
            </w:r>
          </w:p>
          <w:p w14:paraId="3C0DDC10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gyakorlat: </w:t>
            </w:r>
          </w:p>
          <w:p w14:paraId="7AC01C4A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3 nap</w:t>
            </w:r>
          </w:p>
          <w:p w14:paraId="370A31DA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(18 óra)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D27527D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0894342B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38A21649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3D3DBEFE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04D4F343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88514C6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 xml:space="preserve">2 </w:t>
            </w:r>
            <w:proofErr w:type="spellStart"/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ADC0E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proofErr w:type="spellStart"/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026662" w:rsidRPr="00B60ED5" w14:paraId="087613EB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4E36BF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Óvodai </w:t>
            </w:r>
          </w:p>
          <w:p w14:paraId="1696EFD1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tevékenységek </w:t>
            </w:r>
          </w:p>
          <w:p w14:paraId="377AE1C5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önálló irányítása és interakciók </w:t>
            </w:r>
          </w:p>
          <w:p w14:paraId="003408EE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>elemzése 1. NBP_OV540G4</w:t>
            </w:r>
          </w:p>
          <w:p w14:paraId="67473513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LBP_OV540G4 </w:t>
            </w:r>
          </w:p>
          <w:p w14:paraId="31CC16F6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Czapné dr. Makó Zi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D99A34B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0A1A82D7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361A18B2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appali</w:t>
            </w: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14:paraId="22322D0C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>egyéni</w:t>
            </w:r>
          </w:p>
          <w:p w14:paraId="79F6EAAA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>gyakorlat:</w:t>
            </w:r>
          </w:p>
          <w:p w14:paraId="10957CA3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>10 nap</w:t>
            </w:r>
          </w:p>
          <w:p w14:paraId="51DB3CE0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60 óra) </w:t>
            </w:r>
          </w:p>
          <w:p w14:paraId="62BB3809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soportos </w:t>
            </w:r>
          </w:p>
          <w:p w14:paraId="4361A93B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>gyakorlat:</w:t>
            </w:r>
          </w:p>
          <w:p w14:paraId="14A60EDC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>36 óra</w:t>
            </w:r>
          </w:p>
          <w:p w14:paraId="4194B9E8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levelező</w:t>
            </w: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14:paraId="01ACC4AA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egyéni </w:t>
            </w:r>
          </w:p>
          <w:p w14:paraId="5C0156E4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>gyakorlat:</w:t>
            </w:r>
          </w:p>
          <w:p w14:paraId="3A6F5E52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>5 nap</w:t>
            </w:r>
          </w:p>
          <w:p w14:paraId="5D823313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30 óra) </w:t>
            </w:r>
          </w:p>
          <w:p w14:paraId="66EE3E16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soportos </w:t>
            </w:r>
          </w:p>
          <w:p w14:paraId="5CD0B831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>gyakorlat:</w:t>
            </w:r>
          </w:p>
          <w:p w14:paraId="4E3726B6" w14:textId="77777777" w:rsidR="00026662" w:rsidRPr="005510FE" w:rsidRDefault="00026662" w:rsidP="004D39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0FE">
              <w:rPr>
                <w:rFonts w:ascii="Times New Roman" w:hAnsi="Times New Roman"/>
                <w:color w:val="FF0000"/>
                <w:sz w:val="20"/>
                <w:szCs w:val="20"/>
              </w:rPr>
              <w:t>18 óra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34D4F813" w14:textId="77777777" w:rsidR="00026662" w:rsidRPr="005510FE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693DB037" w14:textId="77777777" w:rsidR="00026662" w:rsidRPr="005510FE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E9E1A79" w14:textId="77777777" w:rsidR="00026662" w:rsidRPr="005510FE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126A94C3" w14:textId="77777777" w:rsidR="00026662" w:rsidRPr="005510FE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D9B99C" w14:textId="77777777" w:rsidR="00026662" w:rsidRPr="005510FE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color w:val="FF0000"/>
                <w:sz w:val="20"/>
                <w:szCs w:val="20"/>
                <w:lang w:val="x-none" w:eastAsia="x-none"/>
              </w:rPr>
            </w:pPr>
            <w:r w:rsidRPr="005510FE">
              <w:rPr>
                <w:rFonts w:ascii="Times New Roman" w:hAnsi="Times New Roman"/>
                <w:i/>
                <w:color w:val="FF0000"/>
                <w:sz w:val="20"/>
                <w:szCs w:val="20"/>
                <w:lang w:val="x-none" w:eastAsia="x-none"/>
              </w:rPr>
              <w:t xml:space="preserve">4 </w:t>
            </w:r>
            <w:proofErr w:type="spellStart"/>
            <w:r w:rsidRPr="005510FE">
              <w:rPr>
                <w:rFonts w:ascii="Times New Roman" w:hAnsi="Times New Roman"/>
                <w:i/>
                <w:color w:val="FF0000"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B25510" w14:textId="77777777" w:rsidR="00026662" w:rsidRPr="005510FE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</w:pPr>
            <w:proofErr w:type="spellStart"/>
            <w:r w:rsidRPr="005510FE"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026662" w:rsidRPr="00B60ED5" w14:paraId="3C779227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E6CE54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Óvodai tevékenységek önálló irányítása és interakciók elemzése 2.</w:t>
            </w:r>
          </w:p>
          <w:p w14:paraId="15862996" w14:textId="77777777" w:rsidR="00026662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NBP_OV541G4</w:t>
            </w:r>
          </w:p>
          <w:p w14:paraId="56F61464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L</w:t>
            </w: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BP_OV541G4</w:t>
            </w:r>
          </w:p>
          <w:p w14:paraId="3979234F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Czapné dr. Makó Zi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74C6583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48DF4E4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39CB8F41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nappali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1437BB1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24ED0F4B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3570697E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10 nap </w:t>
            </w:r>
          </w:p>
          <w:p w14:paraId="348BD7EC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(60 óra) </w:t>
            </w:r>
          </w:p>
          <w:p w14:paraId="73E747B5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0AB6D5D4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36 óra</w:t>
            </w:r>
          </w:p>
          <w:p w14:paraId="2335EF39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levelező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72722F0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63744B18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7F71C5DC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5 nap</w:t>
            </w:r>
          </w:p>
          <w:p w14:paraId="4AC08993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(30 óra); </w:t>
            </w:r>
          </w:p>
          <w:p w14:paraId="576AA198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30C63237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18 óra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3E81345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DC17E3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0314D071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08D3047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 xml:space="preserve">4 </w:t>
            </w:r>
            <w:proofErr w:type="spellStart"/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1FA99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proofErr w:type="spellStart"/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026662" w:rsidRPr="00B60ED5" w14:paraId="65F73134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2EC273" w14:textId="77777777" w:rsidR="00026662" w:rsidRPr="003B5364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sz w:val="20"/>
                <w:szCs w:val="20"/>
                <w:lang w:val="x-none" w:eastAsia="x-none"/>
              </w:rPr>
              <w:lastRenderedPageBreak/>
              <w:t>Óvodai tevékenységek önálló irányítása és interakciók elemzése 3.</w:t>
            </w:r>
          </w:p>
          <w:p w14:paraId="66E69F46" w14:textId="77777777" w:rsidR="00026662" w:rsidRPr="003B5364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sz w:val="20"/>
                <w:szCs w:val="20"/>
                <w:lang w:eastAsia="x-none"/>
              </w:rPr>
              <w:t>N</w:t>
            </w:r>
            <w:r w:rsidRPr="003B5364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BP_OV542G5</w:t>
            </w:r>
          </w:p>
          <w:p w14:paraId="3879370B" w14:textId="77777777" w:rsidR="00026662" w:rsidRPr="003B5364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sz w:val="20"/>
                <w:szCs w:val="20"/>
                <w:lang w:eastAsia="x-none"/>
              </w:rPr>
              <w:t>L</w:t>
            </w:r>
            <w:r w:rsidRPr="003B5364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BP_OV542G5</w:t>
            </w:r>
          </w:p>
          <w:p w14:paraId="1D416914" w14:textId="77777777" w:rsidR="00026662" w:rsidRPr="003B5364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Czapné dr. Makó Zi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168F410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6267F4CF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492791B9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0E0E4EF6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b/>
                <w:sz w:val="20"/>
                <w:szCs w:val="20"/>
              </w:rPr>
              <w:t>nappali</w:t>
            </w:r>
            <w:r w:rsidRPr="003B536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5F7E44B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21FE028A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28B43430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10 nap </w:t>
            </w:r>
          </w:p>
          <w:p w14:paraId="2442D6ED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(60 óra) </w:t>
            </w:r>
          </w:p>
          <w:p w14:paraId="333C127F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229E6828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36 óra</w:t>
            </w:r>
          </w:p>
          <w:p w14:paraId="320E8E17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b/>
                <w:sz w:val="20"/>
                <w:szCs w:val="20"/>
              </w:rPr>
              <w:t>levelező</w:t>
            </w:r>
            <w:r w:rsidRPr="003B536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36DCDBC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567AAD24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3B51240E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5 nap</w:t>
            </w:r>
          </w:p>
          <w:p w14:paraId="32E10F18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(30 óra); </w:t>
            </w:r>
          </w:p>
          <w:p w14:paraId="7F0CD5AB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2A6E0C0A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18 óra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5AD0AC7B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1275C427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AF2BAFF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 xml:space="preserve">5 </w:t>
            </w:r>
            <w:proofErr w:type="spellStart"/>
            <w:r w:rsidRPr="003B5364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FCB6A1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proofErr w:type="spellStart"/>
            <w:r w:rsidRPr="003B5364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026662" w:rsidRPr="00B60ED5" w14:paraId="0302AADB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7540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Óvodai tevékenységek önálló irányítása és interakciók elemzése 4.</w:t>
            </w:r>
          </w:p>
          <w:p w14:paraId="1FC9FE88" w14:textId="77777777" w:rsidR="00026662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NBP_OV549G6</w:t>
            </w:r>
          </w:p>
          <w:p w14:paraId="23365890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L</w:t>
            </w: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BP_OV549G6</w:t>
            </w:r>
          </w:p>
          <w:p w14:paraId="76F045C8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Dr. </w:t>
            </w:r>
            <w:proofErr w:type="spellStart"/>
            <w:r w:rsidRPr="00B60ED5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Bernhardt</w:t>
            </w:r>
            <w:proofErr w:type="spellEnd"/>
            <w:r w:rsidRPr="00B60ED5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 Rená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AB1EFB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745DBE2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6E111A9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2135A9C9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22BF4DFA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nappali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01F2E03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6734F9C9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765F85E8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10 nap </w:t>
            </w:r>
          </w:p>
          <w:p w14:paraId="49A11914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(60 óra) </w:t>
            </w:r>
          </w:p>
          <w:p w14:paraId="444C0196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csoportos </w:t>
            </w:r>
          </w:p>
          <w:p w14:paraId="32E5B1DB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30E4FAA6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36 óra</w:t>
            </w:r>
          </w:p>
          <w:p w14:paraId="5B706ED8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levelező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3594BAF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13B92BAE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41CD610B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5 nap</w:t>
            </w:r>
          </w:p>
          <w:p w14:paraId="7F10AAA0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(30 óra); </w:t>
            </w:r>
          </w:p>
          <w:p w14:paraId="3D6EAED7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5A364B8A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18 óra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6FFCDA60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2528EA2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 xml:space="preserve">6 </w:t>
            </w:r>
            <w:proofErr w:type="spellStart"/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kr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36BD22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proofErr w:type="spellStart"/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  <w:tr w:rsidR="00026662" w:rsidRPr="00B60ED5" w14:paraId="1D892E15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13D72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Külső komplex szakmai gyakorlat</w:t>
            </w:r>
          </w:p>
          <w:p w14:paraId="657F067F" w14:textId="77777777" w:rsidR="00026662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NBP_OV537G9</w:t>
            </w:r>
          </w:p>
          <w:p w14:paraId="55291CF0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L</w:t>
            </w: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BP_OV537G9</w:t>
            </w:r>
          </w:p>
          <w:p w14:paraId="2548051F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Dr. </w:t>
            </w:r>
            <w:proofErr w:type="spellStart"/>
            <w:r w:rsidRPr="00B60ED5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Bernhardt</w:t>
            </w:r>
            <w:proofErr w:type="spellEnd"/>
            <w:r w:rsidRPr="00B60ED5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 Rená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6F9393F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32160E90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3397AA4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F228E44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0BB89262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14:paraId="42D47E9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nappali</w:t>
            </w: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:</w:t>
            </w:r>
          </w:p>
          <w:p w14:paraId="6D0A0BA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8 hét</w:t>
            </w:r>
          </w:p>
          <w:p w14:paraId="356EBFFE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(240 óra)</w:t>
            </w:r>
          </w:p>
          <w:p w14:paraId="74C84C83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levelező</w:t>
            </w: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:</w:t>
            </w: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</w:t>
            </w:r>
          </w:p>
          <w:p w14:paraId="432C243E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4 hét</w:t>
            </w:r>
          </w:p>
          <w:p w14:paraId="0F7732A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(120 óra)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ADFA349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 xml:space="preserve">9 </w:t>
            </w:r>
            <w:proofErr w:type="spellStart"/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kr.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88073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proofErr w:type="spellStart"/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  <w:proofErr w:type="spellEnd"/>
          </w:p>
        </w:tc>
      </w:tr>
    </w:tbl>
    <w:p w14:paraId="32B9AD74" w14:textId="77777777" w:rsidR="00026662" w:rsidRPr="00B60ED5" w:rsidRDefault="00026662" w:rsidP="00026662">
      <w:pPr>
        <w:spacing w:line="288" w:lineRule="auto"/>
        <w:rPr>
          <w:rFonts w:ascii="Times New Roman" w:hAnsi="Times New Roman"/>
          <w:b/>
          <w:sz w:val="24"/>
          <w:szCs w:val="24"/>
        </w:rPr>
      </w:pPr>
    </w:p>
    <w:p w14:paraId="183FFC1B" w14:textId="77777777" w:rsidR="00026662" w:rsidRPr="00B60ED5" w:rsidRDefault="00026662" w:rsidP="00026662">
      <w:pPr>
        <w:spacing w:line="288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60ED5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B60ED5">
        <w:rPr>
          <w:rFonts w:ascii="Times New Roman" w:hAnsi="Times New Roman"/>
          <w:sz w:val="24"/>
          <w:szCs w:val="24"/>
          <w:shd w:val="clear" w:color="auto" w:fill="FFFFFF"/>
        </w:rPr>
        <w:t>óvodapedagógus</w:t>
      </w:r>
      <w:proofErr w:type="spellEnd"/>
      <w:r w:rsidRPr="00B60ED5">
        <w:rPr>
          <w:rFonts w:ascii="Times New Roman" w:hAnsi="Times New Roman"/>
          <w:sz w:val="24"/>
          <w:szCs w:val="24"/>
          <w:shd w:val="clear" w:color="auto" w:fill="FFFFFF"/>
        </w:rPr>
        <w:t xml:space="preserve"> szak teljes tanegység rendszerét</w:t>
      </w:r>
      <w:r w:rsidRPr="00B60ED5">
        <w:rPr>
          <w:rFonts w:ascii="Times New Roman" w:hAnsi="Times New Roman"/>
          <w:sz w:val="24"/>
          <w:szCs w:val="24"/>
        </w:rPr>
        <w:t xml:space="preserve"> a kari honlapon megtekintheti. </w:t>
      </w:r>
    </w:p>
    <w:p w14:paraId="69B75DCA" w14:textId="77777777" w:rsidR="00026662" w:rsidRPr="00B60ED5" w:rsidRDefault="007007AA" w:rsidP="00026662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hyperlink r:id="rId15" w:history="1">
        <w:r w:rsidR="00026662" w:rsidRPr="00B60ED5">
          <w:rPr>
            <w:rStyle w:val="Hiperhivatkozs"/>
            <w:rFonts w:ascii="Times New Roman" w:hAnsi="Times New Roman"/>
            <w:sz w:val="24"/>
            <w:szCs w:val="24"/>
          </w:rPr>
          <w:t>https://uni-eszterhazy.hu/toki/mintatantervek</w:t>
        </w:r>
      </w:hyperlink>
    </w:p>
    <w:p w14:paraId="3A960140" w14:textId="77777777" w:rsidR="00026662" w:rsidRPr="00B60ED5" w:rsidRDefault="00026662" w:rsidP="00026662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27BAB930" w14:textId="77777777" w:rsidR="003B5364" w:rsidRPr="003B5364" w:rsidRDefault="00EF4B54" w:rsidP="003B5364">
      <w:pPr>
        <w:pStyle w:val="Listaszerbekezds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4B54">
        <w:rPr>
          <w:rFonts w:ascii="Times New Roman" w:hAnsi="Times New Roman"/>
          <w:b/>
          <w:sz w:val="24"/>
          <w:szCs w:val="24"/>
        </w:rPr>
        <w:t xml:space="preserve">1.2 </w:t>
      </w:r>
      <w:r w:rsidR="00EE29B9" w:rsidRPr="00EF4B54">
        <w:rPr>
          <w:rFonts w:ascii="Times New Roman" w:hAnsi="Times New Roman"/>
          <w:b/>
          <w:sz w:val="24"/>
          <w:szCs w:val="24"/>
        </w:rPr>
        <w:t>A tantárgy leírása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1"/>
        <w:gridCol w:w="2202"/>
      </w:tblGrid>
      <w:tr w:rsidR="003B5364" w:rsidRPr="003B5364" w14:paraId="669ED17A" w14:textId="77777777" w:rsidTr="003B5364">
        <w:tc>
          <w:tcPr>
            <w:tcW w:w="7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5F1E1C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Tantárgy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neve: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 Óvodai tevékenységek önálló irányítása és int</w:t>
            </w:r>
            <w:r w:rsidR="001A199F">
              <w:rPr>
                <w:rFonts w:ascii="Times New Roman" w:eastAsia="Times New Roman" w:hAnsi="Times New Roman"/>
                <w:b/>
                <w:lang w:eastAsia="hu-HU"/>
              </w:rPr>
              <w:t>erakciók elemzése 2. / Verselés,</w:t>
            </w:r>
            <w:r w:rsidR="00716AD7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mesélés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12F06F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Kreditértéke: 4 </w:t>
            </w:r>
            <w:proofErr w:type="spellStart"/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kr</w:t>
            </w:r>
            <w:proofErr w:type="spellEnd"/>
          </w:p>
        </w:tc>
      </w:tr>
      <w:tr w:rsidR="003B5364" w:rsidRPr="003B5364" w14:paraId="57D79945" w14:textId="77777777" w:rsidTr="003B5364"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D71899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</w:p>
        </w:tc>
      </w:tr>
      <w:tr w:rsidR="003B5364" w:rsidRPr="003B5364" w14:paraId="319308F3" w14:textId="77777777" w:rsidTr="003B536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1FD74B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 xml:space="preserve">A tantárgy elméleti vagy gyakorlati jellegének mértéke, „képzési karaktere”: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100% gyakorlat</w:t>
            </w:r>
          </w:p>
        </w:tc>
      </w:tr>
      <w:tr w:rsidR="003B5364" w:rsidRPr="003B5364" w14:paraId="390FFFBD" w14:textId="77777777" w:rsidTr="003B536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B2EA9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anóra típus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gyak</w:t>
            </w:r>
            <w:proofErr w:type="spellEnd"/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nappali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tagozat: egyéni gyakorlat: 10 nap (60 óra); csoportos gyakorlat: 36 óra</w:t>
            </w:r>
          </w:p>
          <w:p w14:paraId="3DCA082C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levelező tagozat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egyéni gyakorlat: 5 nap (30 óra); csoportos gyakorlat: 18 óra az adott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0AA866B7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3B5364">
              <w:rPr>
                <w:rFonts w:ascii="Times New Roman" w:eastAsia="Times New Roman" w:hAnsi="Times New Roman"/>
                <w:b/>
                <w:i/>
                <w:lang w:eastAsia="hu-HU"/>
              </w:rPr>
              <w:t>nyelve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: -)</w:t>
            </w:r>
          </w:p>
          <w:p w14:paraId="79792F14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sajátos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- </w:t>
            </w:r>
          </w:p>
        </w:tc>
      </w:tr>
      <w:tr w:rsidR="003B5364" w:rsidRPr="003B5364" w14:paraId="10936F25" w14:textId="77777777" w:rsidTr="003B5364">
        <w:tc>
          <w:tcPr>
            <w:tcW w:w="94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D2B7AC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módja (</w:t>
            </w:r>
            <w:proofErr w:type="spellStart"/>
            <w:r w:rsidRPr="003B5364">
              <w:rPr>
                <w:rFonts w:ascii="Times New Roman" w:eastAsia="Times New Roman" w:hAnsi="Times New Roman"/>
                <w:lang w:eastAsia="hu-HU"/>
              </w:rPr>
              <w:t>koll</w:t>
            </w:r>
            <w:proofErr w:type="spellEnd"/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proofErr w:type="spellStart"/>
            <w:r w:rsidRPr="003B5364">
              <w:rPr>
                <w:rFonts w:ascii="Times New Roman" w:eastAsia="Times New Roman" w:hAnsi="Times New Roman"/>
                <w:lang w:eastAsia="hu-HU"/>
              </w:rPr>
              <w:t>gyj</w:t>
            </w:r>
            <w:proofErr w:type="spellEnd"/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. /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egyéb)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proofErr w:type="spellStart"/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gyj</w:t>
            </w:r>
            <w:proofErr w:type="spellEnd"/>
          </w:p>
          <w:p w14:paraId="6FDD1C4B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(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sajátos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módok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pedagógiai napló készítése</w:t>
            </w:r>
          </w:p>
        </w:tc>
      </w:tr>
      <w:tr w:rsidR="003B5364" w:rsidRPr="003B5364" w14:paraId="57238EBA" w14:textId="77777777" w:rsidTr="003B5364"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1BA8B3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(hányadik félév): 3. </w:t>
            </w:r>
          </w:p>
        </w:tc>
      </w:tr>
      <w:tr w:rsidR="003B5364" w:rsidRPr="003B5364" w14:paraId="230701D6" w14:textId="77777777" w:rsidTr="003B5364"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275C27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: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 Óvodai tevékenységek önálló irányítása és interakciók elemzése 1.</w:t>
            </w:r>
            <w:proofErr w:type="gramStart"/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;  Dráma</w:t>
            </w:r>
            <w:proofErr w:type="gramEnd"/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- és bábjáték a nyelvi-kommunikációs nevelésben</w:t>
            </w:r>
          </w:p>
        </w:tc>
      </w:tr>
    </w:tbl>
    <w:p w14:paraId="5EDE3506" w14:textId="77777777" w:rsidR="003B5364" w:rsidRPr="003B5364" w:rsidRDefault="003B5364" w:rsidP="003B53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3B5364" w:rsidRPr="003B5364" w14:paraId="10529567" w14:textId="77777777" w:rsidTr="003B536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A50F8F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B5364" w:rsidRPr="003B5364" w14:paraId="0DCB1697" w14:textId="77777777" w:rsidTr="003B5364">
        <w:trPr>
          <w:trHeight w:val="280"/>
        </w:trPr>
        <w:tc>
          <w:tcPr>
            <w:tcW w:w="94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B3A4997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verselés, mesélés fő tevékenység tervezése, szervezése és irányítása, elemzése,</w:t>
            </w:r>
          </w:p>
          <w:p w14:paraId="1625F00A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vers- és mesealkotások mozgással és </w:t>
            </w:r>
            <w:proofErr w:type="spellStart"/>
            <w:r w:rsidRPr="003B5364">
              <w:rPr>
                <w:rFonts w:ascii="Times New Roman" w:eastAsia="Times New Roman" w:hAnsi="Times New Roman"/>
                <w:lang w:eastAsia="hu-HU"/>
              </w:rPr>
              <w:t>bábozással</w:t>
            </w:r>
            <w:proofErr w:type="spellEnd"/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történő kombinálása</w:t>
            </w:r>
          </w:p>
          <w:p w14:paraId="48765C5D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z óvodás gyermek (kognitív, szociális, motoros, verbális) képességeinek fejlesztése, fókuszban a mese és vers, mint főtevékenység kiemelt szerepe az óvodás korú 3-6-7 éves gyermekek anyanyelvi nevelésében</w:t>
            </w:r>
          </w:p>
          <w:p w14:paraId="7FC2467B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z óvodás korú 3-7 éves gyermekek fejlettségi szintjéhez igazodó nyelvi kommunikáció, esztétikus, élményszerű mese- és versmondás és anyanyelvi neveléshez kapcsolódó tartalmak</w:t>
            </w:r>
          </w:p>
          <w:p w14:paraId="5B16CFB2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beszédészlelés, beszédmegértés, beszédprodukció és kifejezőképesség - fejlesztési lehetőségeinek tervezése, megteremtése, lebonyolítása, a tervezett, alkalomhoz kötött, szabad játék és spontán tevékenység keretein belül</w:t>
            </w:r>
          </w:p>
          <w:p w14:paraId="152AD8FA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mese- és versmondás szervezeti formái</w:t>
            </w:r>
          </w:p>
          <w:p w14:paraId="27D2A538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bábjáték nevelő hatása, a bábjáték formanyelve, a gyermek érzelmi igényeinek kielégítése</w:t>
            </w:r>
          </w:p>
          <w:p w14:paraId="57192A3D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hallgató megfigyeléseit, tapasztalatait – pedagógiai, pszichológiai és módszertani szempontok alapján – a pedagógiai naplóban rögzítse, elemezze és értékelje nevelőmunkáját </w:t>
            </w:r>
          </w:p>
          <w:p w14:paraId="7B763847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z egyéni gyakorlatot teljesítő hallgató tevékenységének szakmódszertani elemzése</w:t>
            </w:r>
          </w:p>
          <w:p w14:paraId="0159FEFF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gyermeki szükségletek figyelembevételével a gyermekközpontúság elvének érvényesítése</w:t>
            </w:r>
          </w:p>
          <w:p w14:paraId="74983235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gondozás, a játéktevékenység és a munkajellegű tevékenységek önálló tervezése, szervezése, irányítása</w:t>
            </w:r>
          </w:p>
        </w:tc>
      </w:tr>
      <w:tr w:rsidR="003B5364" w:rsidRPr="003B5364" w14:paraId="64B745ED" w14:textId="77777777" w:rsidTr="003B5364">
        <w:tc>
          <w:tcPr>
            <w:tcW w:w="94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2E5D1F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3B5364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B5364" w:rsidRPr="003B5364" w14:paraId="2CCB16E9" w14:textId="77777777" w:rsidTr="003B5364">
        <w:tc>
          <w:tcPr>
            <w:tcW w:w="9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660282DE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363/2012. (XII. 17.) Korm. rendelet az Óvodai nevelés országos alapprogramjáról. https://net.jogtar.hu/jogszabaly?docid=a1200363.kor</w:t>
            </w:r>
          </w:p>
          <w:p w14:paraId="09635C76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z óvoda pedagógiai programja</w:t>
            </w:r>
          </w:p>
          <w:p w14:paraId="43DEDE3A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Bakonyi Anna - </w:t>
            </w:r>
            <w:proofErr w:type="spellStart"/>
            <w:r w:rsidRPr="003B5364">
              <w:rPr>
                <w:rFonts w:ascii="Times New Roman" w:eastAsia="Times New Roman" w:hAnsi="Times New Roman"/>
                <w:lang w:eastAsia="hu-HU"/>
              </w:rPr>
              <w:t>Karcewicz</w:t>
            </w:r>
            <w:proofErr w:type="spellEnd"/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Ágnes (2016): 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Óvodapedagógusok nagykönyve.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Az ismerettől a megvalósításig. Budapest: </w:t>
            </w:r>
            <w:proofErr w:type="spellStart"/>
            <w:r w:rsidRPr="003B5364">
              <w:rPr>
                <w:rFonts w:ascii="Times New Roman" w:eastAsia="Times New Roman" w:hAnsi="Times New Roman"/>
                <w:lang w:eastAsia="hu-HU"/>
              </w:rPr>
              <w:t>Neteducatio</w:t>
            </w:r>
            <w:proofErr w:type="spellEnd"/>
            <w:r w:rsidRPr="003B5364">
              <w:rPr>
                <w:rFonts w:ascii="Times New Roman" w:eastAsia="Times New Roman" w:hAnsi="Times New Roman"/>
                <w:lang w:eastAsia="hu-HU"/>
              </w:rPr>
              <w:t>.</w:t>
            </w:r>
          </w:p>
          <w:p w14:paraId="58003C39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Boldizsár Ildikó (2004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Mesepoétik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. Budapest: Akadémiai Kiadó.</w:t>
            </w:r>
          </w:p>
          <w:p w14:paraId="1C1338CA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Bujdosóné Papp Andrea (2010): Hol volt, hol nem volt…Művészi élmény és gyermeki képességfejlesztés: mese a 21. század óvodájában, In. Bálint Péter (szerk.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Határhelyzetben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. Debrecen: </w:t>
            </w:r>
            <w:proofErr w:type="spellStart"/>
            <w:r w:rsidRPr="003B5364">
              <w:rPr>
                <w:rFonts w:ascii="Times New Roman" w:eastAsia="Times New Roman" w:hAnsi="Times New Roman"/>
                <w:lang w:eastAsia="hu-HU"/>
              </w:rPr>
              <w:t>Didakt</w:t>
            </w:r>
            <w:proofErr w:type="spellEnd"/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Kiadó. 31-55.</w:t>
            </w:r>
          </w:p>
          <w:p w14:paraId="28766E4F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Dankó Ervinné (2004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Irodalmi nevelés az óvodában.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Budapest: Okker kiadó.</w:t>
            </w:r>
          </w:p>
          <w:p w14:paraId="627286C4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B5364">
              <w:rPr>
                <w:rFonts w:ascii="Times New Roman" w:eastAsia="Times New Roman" w:hAnsi="Times New Roman"/>
                <w:lang w:eastAsia="hu-HU"/>
              </w:rPr>
              <w:t>Domány</w:t>
            </w:r>
            <w:proofErr w:type="spellEnd"/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Mária (2001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A bábjáték varázsa.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Zenta: Thurzó Lajos Közművelődési Központ, ISBN 8683029115</w:t>
            </w:r>
          </w:p>
          <w:p w14:paraId="5EA904A3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Horváth Judit (2005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Amit az óvónőnek észre kell venni.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Budapest: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proofErr w:type="spellStart"/>
            <w:r w:rsidRPr="003B5364">
              <w:rPr>
                <w:rFonts w:ascii="Times New Roman" w:eastAsia="Times New Roman" w:hAnsi="Times New Roman"/>
                <w:lang w:eastAsia="hu-HU"/>
              </w:rPr>
              <w:t>Flaccus</w:t>
            </w:r>
            <w:proofErr w:type="spellEnd"/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Kiadó.</w:t>
            </w:r>
          </w:p>
          <w:p w14:paraId="1523CF96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Petőné Vígh Katalin (szerk.) (2021): 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Az </w:t>
            </w:r>
            <w:proofErr w:type="spellStart"/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óvodapedagógia</w:t>
            </w:r>
            <w:proofErr w:type="spellEnd"/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 színes világ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. Budapest: </w:t>
            </w:r>
            <w:proofErr w:type="spellStart"/>
            <w:r w:rsidRPr="003B5364">
              <w:rPr>
                <w:rFonts w:ascii="Times New Roman" w:eastAsia="Times New Roman" w:hAnsi="Times New Roman"/>
                <w:lang w:eastAsia="hu-HU"/>
              </w:rPr>
              <w:t>Flaccus</w:t>
            </w:r>
            <w:proofErr w:type="spellEnd"/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Kiadó.</w:t>
            </w:r>
          </w:p>
          <w:p w14:paraId="19DF7653" w14:textId="77777777" w:rsidR="003B5364" w:rsidRPr="003B5364" w:rsidRDefault="003B5364" w:rsidP="003B536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Zilahi Józsefné (1998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Mese-vers az óvodában.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Budapest: Eötvös Könyvkiadó. </w:t>
            </w:r>
          </w:p>
        </w:tc>
      </w:tr>
      <w:tr w:rsidR="003B5364" w:rsidRPr="003B5364" w14:paraId="13A92A3C" w14:textId="77777777" w:rsidTr="003B5364">
        <w:tc>
          <w:tcPr>
            <w:tcW w:w="94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AAA6F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Azoknak az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(tudás, képesség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stb.,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KKK </w:t>
            </w:r>
            <w:r w:rsidRPr="003B5364">
              <w:rPr>
                <w:rFonts w:ascii="Times New Roman" w:eastAsia="Times New Roman" w:hAnsi="Times New Roman"/>
                <w:b/>
                <w:i/>
                <w:lang w:eastAsia="hu-HU"/>
              </w:rPr>
              <w:t>7.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 pont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) a felsorolása,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3B5364" w:rsidRPr="003B5364" w14:paraId="18C3A7A5" w14:textId="77777777" w:rsidTr="003B5364">
        <w:trPr>
          <w:trHeight w:val="296"/>
        </w:trPr>
        <w:tc>
          <w:tcPr>
            <w:tcW w:w="9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BC60554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14:paraId="56C756EF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smeri az óvodás korú gyermek személyiségének fejlődési sajátosságait, illetve a személyiség fejlődéséhez szükséges feltételeket</w:t>
            </w:r>
          </w:p>
          <w:p w14:paraId="385EEC7C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smeri az óvodai verselés, mesélés nevelési területen alkalmazható tervezés különböző szintjeit, a tervezés elméletét, módszertanát, az egyes szintek összefüggéseit, sajátosságait</w:t>
            </w:r>
          </w:p>
          <w:p w14:paraId="2CA32CD6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smeri a nevelés során hatékonyan alkalmazható nyelvpedagógiai eljárásokat, nyelvátadási és fejlesztési stratégiákat</w:t>
            </w:r>
          </w:p>
          <w:p w14:paraId="0AFBD4C7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smeri az élményszerű óvodai életmódszervezés lehetőségeit, ebben elhelyezhető és megjelenő verselés, mesélés, anyanyelvi tartalmakhoz kapcsolódó tevékenységek komplex fejlesztési lehetőségeit</w:t>
            </w:r>
          </w:p>
          <w:p w14:paraId="7A1E9142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érti az összefüggést a 3-7 éves gyermek fejlődését meghatározó spontán és tervszerű hatásrendszer, a direkt és indirekt nevelési módszerek, valamint az óvodai nevelés tevékenységi formáiban megvalósuló tanulási folyamatok között</w:t>
            </w:r>
          </w:p>
          <w:p w14:paraId="01B78F4F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tisztában van a játéktevékenység gyermeki fejlődésben betöltött meghatározó szerepével és a komplexitással.</w:t>
            </w:r>
          </w:p>
          <w:p w14:paraId="7A0186C3" w14:textId="77777777" w:rsidR="003B5364" w:rsidRPr="003B5364" w:rsidRDefault="003B5364" w:rsidP="003B5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képességei</w:t>
            </w:r>
          </w:p>
          <w:p w14:paraId="279BE878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 adaptív módon alkalmazni a módszertani ismereteit az óvodai nevelés verselés, mesélés pedagógiai gyakorlatában, figyelembe véve a gyermekek, gyermekcsoportok életkori jellemzőit</w:t>
            </w:r>
          </w:p>
          <w:p w14:paraId="2332174A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 megfigyelni, feltérképezni, rögzíteni a 3-7 éves gyermek személyiségének, képességstruktúrájának sajátosságait</w:t>
            </w:r>
          </w:p>
          <w:p w14:paraId="53B4479A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 az óvodai verselés, mesélés tervezési, szervezési feladatainak elvégzésére</w:t>
            </w:r>
          </w:p>
          <w:p w14:paraId="462BB0FE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rendelkezik az alkalmazott bábjáték hatáselemzésének képességével,</w:t>
            </w:r>
          </w:p>
          <w:p w14:paraId="1531D625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 a gyermekek egyéni szükségleteihez igazodó bánásmód fejlesztésére</w:t>
            </w:r>
          </w:p>
          <w:p w14:paraId="33F10310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ségeinek kibontakoztatásával hozzájárul a verselés, mesélés, bábjáték tevékenységek alkalmazásával a 3-7 éves gyermek személyiségének harmonikus fejlesztéséhez, valamint a szociális és az értelmi képességeik egyéni és életkor – specifikus alakításához.</w:t>
            </w:r>
          </w:p>
          <w:p w14:paraId="400F4A70" w14:textId="77777777" w:rsidR="003B5364" w:rsidRPr="003B5364" w:rsidRDefault="003B5364" w:rsidP="003B5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14:paraId="25A78B6C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génye van az élményszerű mesélésre</w:t>
            </w:r>
          </w:p>
          <w:p w14:paraId="279C74D2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mesélést, verselést teljes személyiségével, nyelvi és metakommunikációs eszközeivel közvetíti a gyermekek felé</w:t>
            </w:r>
          </w:p>
          <w:p w14:paraId="383A53D0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elkötelezett a 3-7 éves gyermek és gyermekcsoport ismereteinek rendszerezése és bővítését segítő stratégiák és módszerek megválasztása iránt</w:t>
            </w:r>
          </w:p>
          <w:p w14:paraId="30AE1CE5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génye van az óvodai nevelési folyamat több szempontú elemzésére-értékelésére, az eredmények ismeretében a jövőbeni tervek és tevékenységek átgondolására, módosítására</w:t>
            </w:r>
          </w:p>
          <w:p w14:paraId="229737DD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nyitott a módszertani innovációk és az IKT kínálta lehetőségek megismerésére és alkalmazására</w:t>
            </w:r>
          </w:p>
          <w:p w14:paraId="1E46D561" w14:textId="77777777" w:rsidR="003B5364" w:rsidRPr="003B5364" w:rsidRDefault="003B5364" w:rsidP="003B5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autonómiája és felelőssége </w:t>
            </w:r>
          </w:p>
          <w:p w14:paraId="1E74B7A4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felelősséget érez a rábízott 3-7 éves gyermekekért, csoportokért, a nevelési intézményben végzett tevékenységéért</w:t>
            </w:r>
          </w:p>
          <w:p w14:paraId="7EB5DA67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felelősséggel tartozik az óvodás korú gyermek személyiségének sokoldalú kibontakoztatásáért</w:t>
            </w:r>
          </w:p>
          <w:p w14:paraId="21889ABB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reflektív óvodapedagógusként, autonóm személyiségként szakmai fejlődésének tudatos irányítója </w:t>
            </w:r>
          </w:p>
          <w:p w14:paraId="10A4AE69" w14:textId="77777777" w:rsidR="003B5364" w:rsidRPr="003B5364" w:rsidRDefault="003B5364" w:rsidP="003B536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szakmai együttműködések kialakításában és fenntartásában felelősséggel működik közre.</w:t>
            </w:r>
          </w:p>
        </w:tc>
      </w:tr>
    </w:tbl>
    <w:p w14:paraId="250332F2" w14:textId="77777777" w:rsidR="003B5364" w:rsidRPr="003B5364" w:rsidRDefault="003B5364" w:rsidP="003B5364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3B5364" w:rsidRPr="003B5364" w14:paraId="7A7D252D" w14:textId="77777777" w:rsidTr="003B5364">
        <w:trPr>
          <w:trHeight w:val="338"/>
        </w:trPr>
        <w:tc>
          <w:tcPr>
            <w:tcW w:w="9498" w:type="dxa"/>
          </w:tcPr>
          <w:p w14:paraId="06C624C4" w14:textId="77777777" w:rsidR="003B5364" w:rsidRPr="003B5364" w:rsidRDefault="003B5364" w:rsidP="003B5364">
            <w:pPr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(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)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Czapné dr. Makó Zita adjunktus</w:t>
            </w:r>
          </w:p>
        </w:tc>
      </w:tr>
      <w:tr w:rsidR="003B5364" w:rsidRPr="003B5364" w14:paraId="0BF81BD5" w14:textId="77777777" w:rsidTr="003B5364">
        <w:trPr>
          <w:trHeight w:val="337"/>
        </w:trPr>
        <w:tc>
          <w:tcPr>
            <w:tcW w:w="9498" w:type="dxa"/>
          </w:tcPr>
          <w:p w14:paraId="2E083579" w14:textId="77777777" w:rsidR="003B5364" w:rsidRPr="003B5364" w:rsidRDefault="003B5364" w:rsidP="003B5364">
            <w:pPr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k: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Dr. </w:t>
            </w:r>
            <w:proofErr w:type="spellStart"/>
            <w:r w:rsidRPr="003B5364">
              <w:rPr>
                <w:rFonts w:ascii="Times New Roman" w:eastAsia="Times New Roman" w:hAnsi="Times New Roman"/>
                <w:lang w:eastAsia="hu-HU"/>
              </w:rPr>
              <w:t>Bernhardt</w:t>
            </w:r>
            <w:proofErr w:type="spellEnd"/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Renáta adjunktus, Dr. Magyar Ágnes adjunktus</w:t>
            </w:r>
          </w:p>
        </w:tc>
      </w:tr>
    </w:tbl>
    <w:p w14:paraId="485068AF" w14:textId="77777777" w:rsidR="003B5364" w:rsidRDefault="003B5364" w:rsidP="00A22DC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CCE527" w14:textId="77777777" w:rsidR="003B5364" w:rsidRDefault="003B5364" w:rsidP="00A22DC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27FF25F" w14:textId="77777777" w:rsidR="00A22DC0" w:rsidRPr="00B60ED5" w:rsidRDefault="00EF4B54" w:rsidP="00A22DC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A22DC0" w:rsidRPr="00B60ED5">
        <w:rPr>
          <w:rFonts w:ascii="Times New Roman" w:hAnsi="Times New Roman"/>
          <w:b/>
          <w:sz w:val="24"/>
          <w:szCs w:val="24"/>
        </w:rPr>
        <w:t xml:space="preserve">. </w:t>
      </w:r>
      <w:r w:rsidR="00A22DC0" w:rsidRPr="00B60ED5">
        <w:rPr>
          <w:rFonts w:ascii="Times New Roman" w:hAnsi="Times New Roman"/>
          <w:b/>
          <w:bCs/>
          <w:sz w:val="24"/>
          <w:szCs w:val="24"/>
        </w:rPr>
        <w:t>A szakmai gyakorlat felépítés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699"/>
        <w:gridCol w:w="1932"/>
        <w:gridCol w:w="3451"/>
      </w:tblGrid>
      <w:tr w:rsidR="00423003" w:rsidRPr="00B60ED5" w14:paraId="158D492D" w14:textId="77777777" w:rsidTr="003B5364">
        <w:tc>
          <w:tcPr>
            <w:tcW w:w="2411" w:type="dxa"/>
            <w:shd w:val="clear" w:color="auto" w:fill="auto"/>
          </w:tcPr>
          <w:p w14:paraId="0181DAE4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6DB70F08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i/>
                <w:iCs/>
                <w:sz w:val="24"/>
                <w:szCs w:val="24"/>
              </w:rPr>
              <w:t>Helyszín</w:t>
            </w:r>
          </w:p>
        </w:tc>
        <w:tc>
          <w:tcPr>
            <w:tcW w:w="1932" w:type="dxa"/>
            <w:shd w:val="clear" w:color="auto" w:fill="auto"/>
          </w:tcPr>
          <w:p w14:paraId="22C88B35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i/>
                <w:iCs/>
                <w:sz w:val="24"/>
                <w:szCs w:val="24"/>
              </w:rPr>
              <w:t>Időtartam</w:t>
            </w:r>
          </w:p>
        </w:tc>
        <w:tc>
          <w:tcPr>
            <w:tcW w:w="3451" w:type="dxa"/>
            <w:shd w:val="clear" w:color="auto" w:fill="auto"/>
          </w:tcPr>
          <w:p w14:paraId="029126E1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i/>
                <w:iCs/>
                <w:sz w:val="24"/>
                <w:szCs w:val="24"/>
              </w:rPr>
              <w:t>Tartalom</w:t>
            </w:r>
          </w:p>
        </w:tc>
      </w:tr>
      <w:tr w:rsidR="00423003" w:rsidRPr="00B60ED5" w14:paraId="5FA799A3" w14:textId="77777777" w:rsidTr="003B5364">
        <w:trPr>
          <w:trHeight w:val="709"/>
        </w:trPr>
        <w:tc>
          <w:tcPr>
            <w:tcW w:w="2411" w:type="dxa"/>
            <w:vMerge w:val="restart"/>
            <w:shd w:val="clear" w:color="auto" w:fill="auto"/>
          </w:tcPr>
          <w:p w14:paraId="683D091B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9345C6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E8852A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4953A1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>Csoportos gyakorlat</w:t>
            </w:r>
          </w:p>
          <w:p w14:paraId="131A2A3F" w14:textId="77777777" w:rsidR="00A22DC0" w:rsidRPr="00423003" w:rsidRDefault="0042208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 </w:t>
            </w:r>
            <w:r w:rsidR="00A22DC0"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óra </w:t>
            </w:r>
          </w:p>
        </w:tc>
        <w:tc>
          <w:tcPr>
            <w:tcW w:w="1699" w:type="dxa"/>
            <w:shd w:val="clear" w:color="auto" w:fill="auto"/>
          </w:tcPr>
          <w:p w14:paraId="6DD375CC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EKKE JC</w:t>
            </w:r>
          </w:p>
          <w:p w14:paraId="645AF4D0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1 alkalom</w:t>
            </w:r>
          </w:p>
        </w:tc>
        <w:tc>
          <w:tcPr>
            <w:tcW w:w="1932" w:type="dxa"/>
            <w:shd w:val="clear" w:color="auto" w:fill="auto"/>
          </w:tcPr>
          <w:p w14:paraId="106ECA60" w14:textId="77777777" w:rsidR="00A22DC0" w:rsidRPr="00423003" w:rsidRDefault="0042208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Órarend szerint</w:t>
            </w:r>
          </w:p>
        </w:tc>
        <w:tc>
          <w:tcPr>
            <w:tcW w:w="3451" w:type="dxa"/>
            <w:shd w:val="clear" w:color="auto" w:fill="auto"/>
          </w:tcPr>
          <w:p w14:paraId="05566D31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A szakmai gyakorlat menetének, követelményeinek megbeszélése</w:t>
            </w:r>
          </w:p>
        </w:tc>
      </w:tr>
      <w:tr w:rsidR="00423003" w:rsidRPr="00B60ED5" w14:paraId="54C9458E" w14:textId="77777777" w:rsidTr="003B5364">
        <w:tc>
          <w:tcPr>
            <w:tcW w:w="2411" w:type="dxa"/>
            <w:vMerge/>
            <w:shd w:val="clear" w:color="auto" w:fill="auto"/>
          </w:tcPr>
          <w:p w14:paraId="3BBDDBD4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7DA73724" w14:textId="77777777" w:rsidR="00A22DC0" w:rsidRPr="00423003" w:rsidRDefault="00240F42" w:rsidP="00240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</w:t>
            </w:r>
          </w:p>
          <w:p w14:paraId="12FB6C32" w14:textId="77777777" w:rsidR="00A22DC0" w:rsidRPr="00423003" w:rsidRDefault="0042208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DC0" w:rsidRPr="00423003">
              <w:rPr>
                <w:rFonts w:ascii="Times New Roman" w:hAnsi="Times New Roman"/>
                <w:sz w:val="24"/>
                <w:szCs w:val="24"/>
              </w:rPr>
              <w:t xml:space="preserve"> alkalom</w:t>
            </w:r>
          </w:p>
        </w:tc>
        <w:tc>
          <w:tcPr>
            <w:tcW w:w="1932" w:type="dxa"/>
            <w:shd w:val="clear" w:color="auto" w:fill="auto"/>
          </w:tcPr>
          <w:p w14:paraId="5272876A" w14:textId="77777777" w:rsidR="00A22DC0" w:rsidRPr="00423003" w:rsidRDefault="00240F42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  <w:r w:rsidR="00A22DC0" w:rsidRPr="00423003">
              <w:rPr>
                <w:rFonts w:ascii="Times New Roman" w:hAnsi="Times New Roman"/>
                <w:sz w:val="24"/>
                <w:szCs w:val="24"/>
              </w:rPr>
              <w:t>-11.30</w:t>
            </w:r>
          </w:p>
        </w:tc>
        <w:tc>
          <w:tcPr>
            <w:tcW w:w="3451" w:type="dxa"/>
            <w:shd w:val="clear" w:color="auto" w:fill="auto"/>
          </w:tcPr>
          <w:p w14:paraId="0EC1D1C4" w14:textId="77777777" w:rsidR="00A22DC0" w:rsidRPr="00423003" w:rsidRDefault="00240F42" w:rsidP="00240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spitálás</w:t>
            </w:r>
          </w:p>
          <w:p w14:paraId="3C990107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 xml:space="preserve">A hospitálás tapasztalatainak megbeszélése, reflexió </w:t>
            </w:r>
          </w:p>
        </w:tc>
      </w:tr>
      <w:tr w:rsidR="00423003" w:rsidRPr="00B60ED5" w14:paraId="057E014D" w14:textId="77777777" w:rsidTr="003B5364">
        <w:tc>
          <w:tcPr>
            <w:tcW w:w="2411" w:type="dxa"/>
            <w:vMerge/>
            <w:shd w:val="clear" w:color="auto" w:fill="auto"/>
          </w:tcPr>
          <w:p w14:paraId="487E3486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2CB1CDA6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EKKE JC</w:t>
            </w:r>
          </w:p>
          <w:p w14:paraId="3C2B3265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1 alkalom</w:t>
            </w:r>
          </w:p>
        </w:tc>
        <w:tc>
          <w:tcPr>
            <w:tcW w:w="1932" w:type="dxa"/>
            <w:shd w:val="clear" w:color="auto" w:fill="auto"/>
          </w:tcPr>
          <w:p w14:paraId="60392568" w14:textId="77777777" w:rsidR="00A22DC0" w:rsidRPr="00423003" w:rsidRDefault="0042208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Órarend szerint </w:t>
            </w:r>
          </w:p>
        </w:tc>
        <w:tc>
          <w:tcPr>
            <w:tcW w:w="3451" w:type="dxa"/>
            <w:shd w:val="clear" w:color="auto" w:fill="auto"/>
          </w:tcPr>
          <w:p w14:paraId="0B5CE306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a csoportos gyakorlat tapasztalatainak megbeszélése, összegzése</w:t>
            </w:r>
          </w:p>
        </w:tc>
      </w:tr>
      <w:tr w:rsidR="00423003" w:rsidRPr="00B60ED5" w14:paraId="6064F986" w14:textId="77777777" w:rsidTr="003B5364">
        <w:tc>
          <w:tcPr>
            <w:tcW w:w="2411" w:type="dxa"/>
            <w:vMerge w:val="restart"/>
            <w:shd w:val="clear" w:color="auto" w:fill="auto"/>
          </w:tcPr>
          <w:p w14:paraId="4E048937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>Egyéni gyakorlat</w:t>
            </w:r>
          </w:p>
          <w:p w14:paraId="1F10DD32" w14:textId="77777777" w:rsidR="00A22DC0" w:rsidRPr="00423003" w:rsidRDefault="0042208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22DC0"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óra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22DC0"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65029550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270936" w14:textId="77777777" w:rsidR="00240F42" w:rsidRDefault="00240F42" w:rsidP="00240F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992CB8" w14:textId="77777777" w:rsidR="00A22DC0" w:rsidRPr="00423003" w:rsidRDefault="00A22DC0" w:rsidP="00240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óvoda</w:t>
            </w:r>
          </w:p>
        </w:tc>
        <w:tc>
          <w:tcPr>
            <w:tcW w:w="1932" w:type="dxa"/>
            <w:shd w:val="clear" w:color="auto" w:fill="auto"/>
          </w:tcPr>
          <w:p w14:paraId="1A5548FE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8.00-10.00/10.30</w:t>
            </w:r>
          </w:p>
        </w:tc>
        <w:tc>
          <w:tcPr>
            <w:tcW w:w="3451" w:type="dxa"/>
            <w:shd w:val="clear" w:color="auto" w:fill="auto"/>
          </w:tcPr>
          <w:p w14:paraId="54DDE9F3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szabad játék/óvodai tevékenységek/gondozási feladatok</w:t>
            </w:r>
          </w:p>
        </w:tc>
      </w:tr>
      <w:tr w:rsidR="00423003" w:rsidRPr="00B60ED5" w14:paraId="35D90A70" w14:textId="77777777" w:rsidTr="003B5364">
        <w:tc>
          <w:tcPr>
            <w:tcW w:w="2411" w:type="dxa"/>
            <w:vMerge/>
            <w:shd w:val="clear" w:color="auto" w:fill="auto"/>
          </w:tcPr>
          <w:p w14:paraId="1CC57940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5EC9517B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6C47D597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10.30-11.30</w:t>
            </w:r>
          </w:p>
        </w:tc>
        <w:tc>
          <w:tcPr>
            <w:tcW w:w="3451" w:type="dxa"/>
            <w:shd w:val="clear" w:color="auto" w:fill="auto"/>
          </w:tcPr>
          <w:p w14:paraId="1AD9F001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udvari életben való részvétel</w:t>
            </w:r>
          </w:p>
        </w:tc>
      </w:tr>
      <w:tr w:rsidR="00423003" w:rsidRPr="00B60ED5" w14:paraId="24D80C4D" w14:textId="77777777" w:rsidTr="003B5364">
        <w:tc>
          <w:tcPr>
            <w:tcW w:w="2411" w:type="dxa"/>
            <w:vMerge/>
            <w:shd w:val="clear" w:color="auto" w:fill="auto"/>
          </w:tcPr>
          <w:p w14:paraId="62724DBE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561D50CF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3DB1E66C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11.30-12.30</w:t>
            </w:r>
          </w:p>
        </w:tc>
        <w:tc>
          <w:tcPr>
            <w:tcW w:w="3451" w:type="dxa"/>
            <w:shd w:val="clear" w:color="auto" w:fill="auto"/>
          </w:tcPr>
          <w:p w14:paraId="6CE1932D" w14:textId="77777777" w:rsidR="00A22DC0" w:rsidRPr="00423003" w:rsidRDefault="00240F42" w:rsidP="00240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ápolásban / ebédeltetésben</w:t>
            </w:r>
            <w:r w:rsidR="00A22DC0" w:rsidRPr="00423003">
              <w:rPr>
                <w:rFonts w:ascii="Times New Roman" w:hAnsi="Times New Roman"/>
                <w:sz w:val="24"/>
                <w:szCs w:val="24"/>
              </w:rPr>
              <w:t xml:space="preserve"> aktív segítség</w:t>
            </w:r>
          </w:p>
        </w:tc>
      </w:tr>
    </w:tbl>
    <w:p w14:paraId="0F5CAFA1" w14:textId="77777777" w:rsidR="00A13627" w:rsidRDefault="00A13627" w:rsidP="00A1362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CA7C2A" w14:textId="77777777" w:rsidR="004A1ABC" w:rsidRPr="00A13627" w:rsidRDefault="00A13627" w:rsidP="00A1362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4608D">
        <w:rPr>
          <w:rFonts w:ascii="Times New Roman" w:hAnsi="Times New Roman"/>
          <w:b/>
          <w:sz w:val="24"/>
          <w:szCs w:val="24"/>
        </w:rPr>
        <w:t xml:space="preserve">3. </w:t>
      </w:r>
      <w:r w:rsidRPr="00F4608D">
        <w:rPr>
          <w:rFonts w:ascii="Times New Roman" w:hAnsi="Times New Roman"/>
          <w:b/>
          <w:bCs/>
          <w:sz w:val="24"/>
          <w:szCs w:val="24"/>
        </w:rPr>
        <w:t>A szakmai gyakorlat felépítése</w:t>
      </w:r>
    </w:p>
    <w:p w14:paraId="000A5ECF" w14:textId="77777777" w:rsidR="00A22DC0" w:rsidRPr="00B60ED5" w:rsidRDefault="00A22DC0" w:rsidP="00A22DC0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bCs/>
          <w:color w:val="000000"/>
          <w:sz w:val="24"/>
          <w:szCs w:val="24"/>
        </w:rPr>
        <w:t>3.1 Az egyéni gyakorlat programja, feladatai</w:t>
      </w:r>
    </w:p>
    <w:p w14:paraId="28E3CEF1" w14:textId="77777777" w:rsidR="00A22DC0" w:rsidRPr="00B60ED5" w:rsidRDefault="00A22DC0" w:rsidP="00A22DC0">
      <w:pPr>
        <w:pStyle w:val="NormlWeb"/>
        <w:spacing w:before="240" w:beforeAutospacing="0" w:after="240" w:afterAutospacing="0"/>
        <w:jc w:val="both"/>
        <w:rPr>
          <w:b/>
        </w:rPr>
      </w:pPr>
      <w:r w:rsidRPr="00B60ED5">
        <w:rPr>
          <w:b/>
          <w:color w:val="000000"/>
          <w:u w:val="single"/>
        </w:rPr>
        <w:t>Előkészítő feladatok</w:t>
      </w:r>
      <w:r w:rsidRPr="00B60ED5">
        <w:rPr>
          <w:b/>
          <w:color w:val="000000"/>
        </w:rPr>
        <w:t>:</w:t>
      </w:r>
    </w:p>
    <w:p w14:paraId="4686BFAE" w14:textId="77777777" w:rsidR="0014354E" w:rsidRDefault="0014354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0108F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intézményvezetővel és a mentorpedagógussal történő egyeztetés a gyakorlat teljesítésével kapcsolatban. </w:t>
      </w:r>
    </w:p>
    <w:p w14:paraId="3A744C4E" w14:textId="77777777" w:rsidR="009A2048" w:rsidRPr="009F559E" w:rsidRDefault="009A2048">
      <w:pPr>
        <w:pStyle w:val="Listaszerbekezds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F559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onzultáción való részvétel a mentorpedagógussal (gyakorlat menete, feladatok, határidők egyeztetése az Útmutató alapján).</w:t>
      </w:r>
    </w:p>
    <w:p w14:paraId="1AA01ADD" w14:textId="77777777" w:rsidR="009A2048" w:rsidRPr="009F559E" w:rsidRDefault="009A2048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F559E">
        <w:rPr>
          <w:rFonts w:ascii="Times New Roman" w:hAnsi="Times New Roman"/>
          <w:sz w:val="24"/>
          <w:szCs w:val="24"/>
        </w:rPr>
        <w:t>Befogadó nyilatkozat megküldése a gyakorlatvezető oktató részére.</w:t>
      </w:r>
    </w:p>
    <w:p w14:paraId="0B33518D" w14:textId="77777777" w:rsidR="0014354E" w:rsidRPr="009F559E" w:rsidRDefault="0014354E">
      <w:pPr>
        <w:pStyle w:val="Listaszerbekezds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F559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előző félév tapasztalatainak összegző, szakmai szempontú bemutatása.</w:t>
      </w:r>
    </w:p>
    <w:p w14:paraId="4ACC49B7" w14:textId="77777777" w:rsidR="0014354E" w:rsidRDefault="0014354E">
      <w:pPr>
        <w:pStyle w:val="Listaszerbekezds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F559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„Mit várok a félévtől” címmel az előzetes elvárások megfogalmazása.</w:t>
      </w:r>
    </w:p>
    <w:p w14:paraId="1A34D3DD" w14:textId="77777777" w:rsidR="00E1282A" w:rsidRPr="009F559E" w:rsidRDefault="00E1282A">
      <w:pPr>
        <w:pStyle w:val="Listaszerbekezds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jlődési terv készítése</w:t>
      </w:r>
    </w:p>
    <w:p w14:paraId="77B08BB7" w14:textId="77777777" w:rsidR="00E16B66" w:rsidRDefault="00942D87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F559E">
        <w:rPr>
          <w:rFonts w:ascii="Times New Roman" w:hAnsi="Times New Roman"/>
          <w:sz w:val="24"/>
          <w:szCs w:val="24"/>
        </w:rPr>
        <w:t xml:space="preserve">A hét dokumentációs feladatainak </w:t>
      </w:r>
      <w:r w:rsidR="004B472C">
        <w:rPr>
          <w:rFonts w:ascii="Times New Roman" w:hAnsi="Times New Roman"/>
          <w:sz w:val="24"/>
          <w:szCs w:val="24"/>
        </w:rPr>
        <w:t xml:space="preserve">tervezése, </w:t>
      </w:r>
      <w:r w:rsidR="00DD6789" w:rsidRPr="009F559E">
        <w:rPr>
          <w:rFonts w:ascii="Times New Roman" w:hAnsi="Times New Roman"/>
          <w:sz w:val="24"/>
          <w:szCs w:val="24"/>
        </w:rPr>
        <w:t>valamint</w:t>
      </w:r>
      <w:r>
        <w:rPr>
          <w:rFonts w:ascii="Times New Roman" w:hAnsi="Times New Roman"/>
          <w:sz w:val="24"/>
          <w:szCs w:val="24"/>
        </w:rPr>
        <w:t xml:space="preserve"> </w:t>
      </w:r>
      <w:r w:rsidR="009A2048" w:rsidRPr="00942D87">
        <w:rPr>
          <w:rFonts w:ascii="Times New Roman" w:hAnsi="Times New Roman"/>
          <w:sz w:val="24"/>
          <w:szCs w:val="24"/>
        </w:rPr>
        <w:t>3 hasábos tervezet készítése az alábbi tevékenységekhez</w:t>
      </w:r>
      <w:r w:rsidR="004B472C">
        <w:rPr>
          <w:rFonts w:ascii="Times New Roman" w:hAnsi="Times New Roman"/>
          <w:sz w:val="24"/>
          <w:szCs w:val="24"/>
        </w:rPr>
        <w:t xml:space="preserve"> (feltöltése a kurzus e-</w:t>
      </w:r>
      <w:proofErr w:type="spellStart"/>
      <w:r w:rsidR="004B472C">
        <w:rPr>
          <w:rFonts w:ascii="Times New Roman" w:hAnsi="Times New Roman"/>
          <w:sz w:val="24"/>
          <w:szCs w:val="24"/>
        </w:rPr>
        <w:t>learning</w:t>
      </w:r>
      <w:proofErr w:type="spellEnd"/>
      <w:r w:rsidR="004B472C">
        <w:rPr>
          <w:rFonts w:ascii="Times New Roman" w:hAnsi="Times New Roman"/>
          <w:sz w:val="24"/>
          <w:szCs w:val="24"/>
        </w:rPr>
        <w:t xml:space="preserve"> felületére a gyakorlatot megelőző utolsó napig)</w:t>
      </w:r>
      <w:r w:rsidR="009A2048" w:rsidRPr="00942D87">
        <w:rPr>
          <w:rFonts w:ascii="Times New Roman" w:hAnsi="Times New Roman"/>
          <w:sz w:val="24"/>
          <w:szCs w:val="24"/>
        </w:rPr>
        <w:t xml:space="preserve">: </w:t>
      </w:r>
    </w:p>
    <w:p w14:paraId="4AECE1CB" w14:textId="77777777" w:rsidR="003B5364" w:rsidRDefault="001A199F" w:rsidP="003B5364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selés, </w:t>
      </w:r>
      <w:r w:rsidR="003B5364">
        <w:rPr>
          <w:rFonts w:ascii="Times New Roman" w:hAnsi="Times New Roman"/>
          <w:sz w:val="24"/>
          <w:szCs w:val="24"/>
        </w:rPr>
        <w:t>mesélés</w:t>
      </w:r>
    </w:p>
    <w:p w14:paraId="7C9EFB63" w14:textId="77777777" w:rsidR="003B5364" w:rsidRDefault="0026070B" w:rsidP="003B5364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téktevékenység</w:t>
      </w:r>
    </w:p>
    <w:p w14:paraId="7A1F1293" w14:textId="77777777" w:rsidR="0026070B" w:rsidRPr="00F71654" w:rsidRDefault="0026070B" w:rsidP="00F71654">
      <w:pPr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u-HU"/>
        </w:rPr>
      </w:pPr>
      <w:r w:rsidRPr="00F7165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u-HU"/>
        </w:rPr>
        <w:t>A hét feladatai:</w:t>
      </w:r>
    </w:p>
    <w:p w14:paraId="15189D4C" w14:textId="77777777" w:rsidR="0026070B" w:rsidRPr="00F71654" w:rsidRDefault="0026070B" w:rsidP="00F71654">
      <w:pPr>
        <w:pStyle w:val="Listaszerbekezds"/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B2B1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Jegyezze le,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milyen benyomás</w:t>
      </w:r>
      <w:r w:rsidR="003C26B6"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ok érték a csoportba érkezéskor;</w:t>
      </w:r>
    </w:p>
    <w:p w14:paraId="6C5724E1" w14:textId="77777777" w:rsidR="0026070B" w:rsidRPr="00F71654" w:rsidRDefault="0026070B" w:rsidP="00F71654">
      <w:pPr>
        <w:pStyle w:val="Listaszerbekezds"/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B2B1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Ismerje meg és mutassa be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gyermekcsoporttal kapcsolatos észrevétel</w:t>
      </w:r>
      <w:r w:rsidR="00FB2B1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</w:t>
      </w:r>
      <w:r w:rsidR="003C26B6"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it az alábbi szempontok alapján;</w:t>
      </w:r>
    </w:p>
    <w:p w14:paraId="662EB563" w14:textId="77777777" w:rsidR="002F06F6" w:rsidRPr="00F71654" w:rsidRDefault="0026070B" w:rsidP="00F71654">
      <w:pPr>
        <w:pStyle w:val="Listaszerbekezds"/>
        <w:numPr>
          <w:ilvl w:val="0"/>
          <w:numId w:val="31"/>
        </w:numPr>
        <w:spacing w:before="240"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a gyermekek, ill. a csoport játékának jellemzői, önállósági szintjük, beszédkészségük;</w:t>
      </w:r>
    </w:p>
    <w:p w14:paraId="28F1754D" w14:textId="77777777" w:rsidR="00BB6BCA" w:rsidRPr="00FB2B11" w:rsidRDefault="00F71654" w:rsidP="00FB2B11">
      <w:pPr>
        <w:pStyle w:val="Listaszerbekezds"/>
        <w:numPr>
          <w:ilvl w:val="0"/>
          <w:numId w:val="31"/>
        </w:numPr>
        <w:spacing w:before="240"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</w:t>
      </w:r>
      <w:r w:rsidR="0026070B"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gyermekek kapcsolatteremtése és együttműködése egymással, az ó</w:t>
      </w:r>
      <w:r w:rsidR="003C26B6"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dapedagógussal, a hallgatóval;</w:t>
      </w:r>
    </w:p>
    <w:p w14:paraId="522DD8BF" w14:textId="77777777" w:rsidR="0026070B" w:rsidRPr="00F71654" w:rsidRDefault="0026070B" w:rsidP="00F71654">
      <w:pPr>
        <w:pStyle w:val="Listaszerbekezds"/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B2B1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 xml:space="preserve">Elemezzen 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gy játékszituációt a megadott szempontok alapján:</w:t>
      </w:r>
    </w:p>
    <w:p w14:paraId="43E1060E" w14:textId="77777777" w:rsidR="002F06F6" w:rsidRPr="00F71654" w:rsidRDefault="002F06F6" w:rsidP="00FB2B11">
      <w:pPr>
        <w:pStyle w:val="Listaszerbekezds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</w:t>
      </w:r>
      <w:proofErr w:type="spellStart"/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óvodapedagógus</w:t>
      </w:r>
      <w:proofErr w:type="spellEnd"/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feltételteremtő tevékenysége és a nyugodt, derűs </w:t>
      </w:r>
      <w:r w:rsidR="0026070B"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égkör 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ialakítása;</w:t>
      </w:r>
    </w:p>
    <w:p w14:paraId="2AB22BCB" w14:textId="77777777" w:rsidR="003C26B6" w:rsidRPr="00F71654" w:rsidRDefault="002F06F6" w:rsidP="00FB2B11">
      <w:pPr>
        <w:pStyle w:val="Listaszerbekezds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játékterek (a gyermeki igényeknek való megfeleltetés) </w:t>
      </w:r>
    </w:p>
    <w:p w14:paraId="1046C305" w14:textId="77777777" w:rsidR="0026070B" w:rsidRPr="00F71654" w:rsidRDefault="002F06F6" w:rsidP="00FB2B11">
      <w:pPr>
        <w:pStyle w:val="Listaszerbekezds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átékeszközök (pl. egyszerű, a gyermeki kreativitást, képzeletet inspiráló anyagok és eszközöket biztosítása; játékeszközök készítése)</w:t>
      </w:r>
      <w:r w:rsidR="003C26B6"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;</w:t>
      </w:r>
    </w:p>
    <w:p w14:paraId="05B45A1B" w14:textId="77777777" w:rsidR="0026070B" w:rsidRPr="00F71654" w:rsidRDefault="0026070B" w:rsidP="00F71654">
      <w:pPr>
        <w:pStyle w:val="Listaszerbekezds"/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egfigyelései alapján </w:t>
      </w:r>
      <w:r w:rsidRPr="00FB2B1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bizonyítsa vagy cáfolja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szabad játék túlsúlyát, a hosszantartó és z</w:t>
      </w:r>
      <w:r w:rsidR="003C26B6"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vartalan játékidő kielégülését;</w:t>
      </w:r>
    </w:p>
    <w:p w14:paraId="72F175A1" w14:textId="77777777" w:rsidR="0026070B" w:rsidRPr="00F71654" w:rsidRDefault="0026070B" w:rsidP="00F71654">
      <w:pPr>
        <w:pStyle w:val="Listaszerbekezds"/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B2B1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Figyelje meg</w:t>
      </w:r>
      <w:r w:rsidR="002F06F6" w:rsidRPr="00FB2B1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 xml:space="preserve"> és jegyezze le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, hogy az </w:t>
      </w:r>
      <w:proofErr w:type="spellStart"/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óvodapedagógus</w:t>
      </w:r>
      <w:proofErr w:type="spellEnd"/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milyen spontán formákat alkalmaz a </w:t>
      </w:r>
      <w:proofErr w:type="spellStart"/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ondók</w:t>
      </w:r>
      <w:r w:rsidR="003C26B6"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zásra</w:t>
      </w:r>
      <w:proofErr w:type="spellEnd"/>
      <w:r w:rsidR="003C26B6"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versmondásra, mesélésre;</w:t>
      </w:r>
    </w:p>
    <w:p w14:paraId="343A87B1" w14:textId="77777777" w:rsidR="00FB2B11" w:rsidRDefault="003C26B6" w:rsidP="00FB2B11">
      <w:pPr>
        <w:pStyle w:val="Listaszerbekezds"/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B2B1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Készítsen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1 db hospitálási naplót a megfigyelt </w:t>
      </w:r>
      <w:r w:rsidR="001A199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erselés, 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esélés tevékenységekről - 2 hasábos tervezet formájában - az alábbiak szerint: </w:t>
      </w:r>
    </w:p>
    <w:p w14:paraId="447461D9" w14:textId="77777777" w:rsidR="00FB2B11" w:rsidRDefault="003C26B6" w:rsidP="00FB2B11">
      <w:pPr>
        <w:pStyle w:val="Listaszerbekezds"/>
        <w:numPr>
          <w:ilvl w:val="0"/>
          <w:numId w:val="34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B2B1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sáb: a látott tevékenység leírása</w:t>
      </w:r>
    </w:p>
    <w:p w14:paraId="3FDAA5C9" w14:textId="77777777" w:rsidR="003C26B6" w:rsidRPr="00FB2B11" w:rsidRDefault="003C26B6" w:rsidP="00FB2B11">
      <w:pPr>
        <w:pStyle w:val="Listaszerbekezds"/>
        <w:numPr>
          <w:ilvl w:val="0"/>
          <w:numId w:val="34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B2B1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sáb: szervezési feladatok, módszerek, eszközök, differenciálás formái</w:t>
      </w:r>
      <w:r w:rsidR="00B726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(segédlet 5.3 szempontsor)</w:t>
      </w:r>
      <w:r w:rsidRPr="00FB2B1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;</w:t>
      </w:r>
    </w:p>
    <w:p w14:paraId="4216F5B3" w14:textId="77777777" w:rsidR="00F71654" w:rsidRPr="00F71654" w:rsidRDefault="0091460F" w:rsidP="00F71654">
      <w:pPr>
        <w:pStyle w:val="Listaszerbekezds"/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15127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Készítsen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1 db játékos rendszeres egészségfejlesztő testmozgáshoz tervezetet</w:t>
      </w:r>
    </w:p>
    <w:p w14:paraId="05DC9A2A" w14:textId="77777777" w:rsidR="0091460F" w:rsidRPr="00F71654" w:rsidRDefault="0091460F" w:rsidP="00F71654">
      <w:pPr>
        <w:pStyle w:val="Listaszerbekezds"/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15127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Vezesse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rendszeres egészségfejlesztő testmozgást a hét folyamán;</w:t>
      </w:r>
    </w:p>
    <w:p w14:paraId="7B12F154" w14:textId="77777777" w:rsidR="00515127" w:rsidRDefault="00FB2B11" w:rsidP="00F71654">
      <w:pPr>
        <w:pStyle w:val="Listaszerbekezds"/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B2B1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Kapcsolódjon be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gondozási feladatokba és a gyermekek játékába, </w:t>
      </w:r>
      <w:r w:rsidRPr="00FB2B1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támogassa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szabad gyermeki játékot, szervezze és </w:t>
      </w:r>
      <w:r w:rsidRPr="00FB2B1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irányítsa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munka jellegű tevékenységeket; </w:t>
      </w:r>
    </w:p>
    <w:p w14:paraId="20C12CF0" w14:textId="77777777" w:rsidR="00515127" w:rsidRPr="00515127" w:rsidRDefault="00BB6BCA" w:rsidP="00515127">
      <w:pPr>
        <w:pStyle w:val="Listaszerbekezds"/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lőzetes megfigyeléseire alapozva </w:t>
      </w:r>
      <w:r w:rsidRPr="00515127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tervezzen és kezdeményezzen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játéktevékenységet;</w:t>
      </w:r>
    </w:p>
    <w:p w14:paraId="2DE5ABC3" w14:textId="77777777" w:rsidR="0091460F" w:rsidRPr="00515127" w:rsidRDefault="00BB6BCA" w:rsidP="00515127">
      <w:pPr>
        <w:pStyle w:val="Listaszerbekezds"/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15127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Valósítsa meg és irányítsa</w:t>
      </w:r>
      <w:r w:rsidRPr="0051512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rvezet</w:t>
      </w:r>
      <w:r w:rsidR="0091460F" w:rsidRPr="0051512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i alapján</w:t>
      </w:r>
      <w:r w:rsidR="00515127" w:rsidRPr="0051512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</w:t>
      </w:r>
      <w:r w:rsidR="0091460F" w:rsidRPr="0051512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515127" w:rsidRPr="0051512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erselés, mesélés tevékenységet;</w:t>
      </w:r>
    </w:p>
    <w:p w14:paraId="5EFB10A2" w14:textId="77777777" w:rsidR="00515127" w:rsidRDefault="00F71654" w:rsidP="00515127">
      <w:pPr>
        <w:pStyle w:val="Listaszerbekezds"/>
        <w:numPr>
          <w:ilvl w:val="0"/>
          <w:numId w:val="30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érje meg mentorpedagógusát</w:t>
      </w:r>
      <w:r w:rsidR="006C408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, hogy készítsen videófelvételt 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verselés, mesélés tevékenységéről és </w:t>
      </w:r>
      <w:r w:rsidRPr="00515127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elemezze</w:t>
      </w:r>
      <w:r w:rsidR="00515127" w:rsidRPr="00515127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, valamint jegyezze le</w:t>
      </w:r>
      <w:r w:rsidR="0051512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reflexióját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látottak alapján</w:t>
      </w:r>
      <w:r w:rsidR="00B7269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(segédlet 5.1 és 5.2 szempontsor)</w:t>
      </w:r>
      <w:r w:rsidRPr="00F716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;</w:t>
      </w:r>
    </w:p>
    <w:p w14:paraId="60BA0AEA" w14:textId="77777777" w:rsidR="0026070B" w:rsidRPr="004D7FFA" w:rsidRDefault="004D7FFA" w:rsidP="004D7FFA">
      <w:pPr>
        <w:spacing w:before="240"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4D7FF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>K</w:t>
      </w:r>
      <w:r w:rsidR="00BB6BCA" w:rsidRPr="004D7FF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>észítse el</w:t>
      </w:r>
      <w:r w:rsidRPr="004D7FF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összegző </w:t>
      </w:r>
      <w:r w:rsidR="00BB6BCA" w:rsidRPr="004D7FF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reflexióját az egy hetes szakmai gyakorlatáról!</w:t>
      </w:r>
    </w:p>
    <w:p w14:paraId="5C419AB5" w14:textId="77777777" w:rsidR="002A2D26" w:rsidRDefault="002A2D26" w:rsidP="002A2D26">
      <w:pPr>
        <w:pStyle w:val="NormlWeb"/>
        <w:spacing w:before="240" w:beforeAutospacing="0" w:after="240" w:afterAutospacing="0"/>
        <w:jc w:val="center"/>
        <w:rPr>
          <w:b/>
          <w:bCs/>
          <w:color w:val="000000"/>
        </w:rPr>
      </w:pPr>
      <w:r w:rsidRPr="005C758F">
        <w:rPr>
          <w:b/>
          <w:bCs/>
          <w:color w:val="000000"/>
        </w:rPr>
        <w:t>3.2 A csoportos gyakorlat programja, feladatai</w:t>
      </w:r>
    </w:p>
    <w:p w14:paraId="5BD8FA94" w14:textId="77777777" w:rsidR="00A3736F" w:rsidRPr="009F559E" w:rsidRDefault="00A3736F" w:rsidP="00A3736F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F559E">
        <w:rPr>
          <w:rFonts w:ascii="Times New Roman" w:hAnsi="Times New Roman"/>
          <w:sz w:val="24"/>
          <w:szCs w:val="24"/>
        </w:rPr>
        <w:t>Készítsen 2 db hospitálási naplót a megfigyelt tevékenységekről:</w:t>
      </w:r>
    </w:p>
    <w:p w14:paraId="2E11DE07" w14:textId="77777777" w:rsidR="00584103" w:rsidRDefault="00872515" w:rsidP="00584103">
      <w:pPr>
        <w:numPr>
          <w:ilvl w:val="2"/>
          <w:numId w:val="16"/>
        </w:numPr>
        <w:ind w:left="1418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téktevékenység</w:t>
      </w:r>
      <w:r w:rsidR="00A3736F" w:rsidRPr="009F559E">
        <w:rPr>
          <w:rFonts w:ascii="Times New Roman" w:hAnsi="Times New Roman"/>
          <w:sz w:val="24"/>
          <w:szCs w:val="24"/>
        </w:rPr>
        <w:t>,</w:t>
      </w:r>
    </w:p>
    <w:p w14:paraId="7E7F7959" w14:textId="77777777" w:rsidR="00584103" w:rsidRPr="00584103" w:rsidRDefault="001A199F" w:rsidP="00584103">
      <w:pPr>
        <w:numPr>
          <w:ilvl w:val="2"/>
          <w:numId w:val="16"/>
        </w:numPr>
        <w:ind w:left="1418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selés, </w:t>
      </w:r>
      <w:r w:rsidR="00872515">
        <w:rPr>
          <w:rFonts w:ascii="Times New Roman" w:hAnsi="Times New Roman"/>
          <w:sz w:val="24"/>
          <w:szCs w:val="24"/>
        </w:rPr>
        <w:t>mesélés tevékenység</w:t>
      </w:r>
      <w:r w:rsidR="00A3736F" w:rsidRPr="00584103">
        <w:rPr>
          <w:rFonts w:ascii="Times New Roman" w:hAnsi="Times New Roman"/>
          <w:sz w:val="24"/>
          <w:szCs w:val="24"/>
        </w:rPr>
        <w:t>;</w:t>
      </w:r>
      <w:r w:rsidR="00584103" w:rsidRPr="00584103">
        <w:rPr>
          <w:rFonts w:ascii="Times New Roman" w:hAnsi="Times New Roman"/>
          <w:sz w:val="24"/>
          <w:szCs w:val="24"/>
        </w:rPr>
        <w:t xml:space="preserve"> </w:t>
      </w:r>
    </w:p>
    <w:p w14:paraId="7B5F3E1E" w14:textId="77777777" w:rsidR="00584103" w:rsidRPr="009F559E" w:rsidRDefault="00584103" w:rsidP="00584103">
      <w:pPr>
        <w:ind w:left="1080" w:firstLine="336"/>
        <w:contextualSpacing/>
        <w:jc w:val="both"/>
        <w:rPr>
          <w:rFonts w:ascii="Times New Roman" w:hAnsi="Times New Roman"/>
          <w:sz w:val="24"/>
          <w:szCs w:val="24"/>
        </w:rPr>
      </w:pPr>
      <w:r w:rsidRPr="009F559E">
        <w:rPr>
          <w:rFonts w:ascii="Times New Roman" w:hAnsi="Times New Roman"/>
          <w:sz w:val="24"/>
          <w:szCs w:val="24"/>
        </w:rPr>
        <w:t>1. hasáb: a látott tevékenység leírása</w:t>
      </w:r>
    </w:p>
    <w:p w14:paraId="0FDF0F98" w14:textId="77777777" w:rsidR="00A3736F" w:rsidRPr="009F559E" w:rsidRDefault="00584103" w:rsidP="00584103">
      <w:pPr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559E">
        <w:rPr>
          <w:rFonts w:ascii="Times New Roman" w:hAnsi="Times New Roman"/>
          <w:sz w:val="24"/>
          <w:szCs w:val="24"/>
        </w:rPr>
        <w:t>2. hasáb: szervezési feladatok, módszerek, eszközök, differenciálás formái;</w:t>
      </w:r>
    </w:p>
    <w:p w14:paraId="7B65F615" w14:textId="77777777" w:rsidR="009F20FC" w:rsidRPr="00E1282A" w:rsidRDefault="00FA2F35" w:rsidP="00E1282A">
      <w:pPr>
        <w:pStyle w:val="NormlWeb"/>
        <w:spacing w:before="240" w:beforeAutospacing="0" w:after="240" w:afterAutospacing="0"/>
        <w:jc w:val="both"/>
        <w:rPr>
          <w:b/>
          <w:color w:val="000000"/>
        </w:rPr>
      </w:pPr>
      <w:r w:rsidRPr="00B60ED5">
        <w:rPr>
          <w:b/>
          <w:color w:val="000000"/>
        </w:rPr>
        <w:t xml:space="preserve">Végezzen megfigyeléseket az alábbi szempontok szerint, és kéthasábos </w:t>
      </w:r>
      <w:r w:rsidR="00A3736F">
        <w:rPr>
          <w:b/>
          <w:color w:val="000000"/>
        </w:rPr>
        <w:t>táblázati dokumentáció</w:t>
      </w:r>
      <w:r>
        <w:rPr>
          <w:b/>
          <w:color w:val="000000"/>
        </w:rPr>
        <w:t xml:space="preserve"> </w:t>
      </w:r>
      <w:r w:rsidRPr="00B60ED5">
        <w:rPr>
          <w:b/>
          <w:color w:val="000000"/>
        </w:rPr>
        <w:t xml:space="preserve">(megfigyelés </w:t>
      </w:r>
      <w:r w:rsidR="00A3736F">
        <w:rPr>
          <w:b/>
          <w:color w:val="000000"/>
        </w:rPr>
        <w:t>–</w:t>
      </w:r>
      <w:r w:rsidRPr="00B60ED5">
        <w:rPr>
          <w:b/>
          <w:color w:val="000000"/>
        </w:rPr>
        <w:t xml:space="preserve"> megjegyzés</w:t>
      </w:r>
      <w:r w:rsidR="00A3736F">
        <w:rPr>
          <w:b/>
          <w:color w:val="000000"/>
        </w:rPr>
        <w:t>/elemzés</w:t>
      </w:r>
      <w:r w:rsidRPr="00B60ED5">
        <w:rPr>
          <w:b/>
          <w:color w:val="000000"/>
        </w:rPr>
        <w:t>) formában ismertesse azokat:</w:t>
      </w:r>
    </w:p>
    <w:p w14:paraId="119E88DB" w14:textId="77777777" w:rsidR="009F20FC" w:rsidRPr="003B058D" w:rsidRDefault="009F20FC" w:rsidP="003B058D">
      <w:pPr>
        <w:pStyle w:val="Listaszerbekezds"/>
        <w:numPr>
          <w:ilvl w:val="0"/>
          <w:numId w:val="4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B058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gyermekközpontú szemléletmód megnyilvánulásai</w:t>
      </w:r>
      <w:r w:rsidR="0037560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;</w:t>
      </w:r>
    </w:p>
    <w:p w14:paraId="09F4EB8A" w14:textId="77777777" w:rsidR="009F20FC" w:rsidRPr="003B058D" w:rsidRDefault="009F20FC" w:rsidP="003B058D">
      <w:pPr>
        <w:pStyle w:val="Listaszerbekezds"/>
        <w:numPr>
          <w:ilvl w:val="0"/>
          <w:numId w:val="4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B058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tevékenységek objektív és szubjektív feltételeinek megteremtése (pl. hely, idő, élmény, eszközök, légkör…)</w:t>
      </w:r>
      <w:r w:rsidR="0037560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;</w:t>
      </w:r>
    </w:p>
    <w:p w14:paraId="13FCC688" w14:textId="77777777" w:rsidR="009F20FC" w:rsidRPr="003B058D" w:rsidRDefault="009F20FC" w:rsidP="003B058D">
      <w:pPr>
        <w:pStyle w:val="Listaszerbekezds"/>
        <w:numPr>
          <w:ilvl w:val="0"/>
          <w:numId w:val="4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B058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deklődés felkeltésének és megtartásának módszerei</w:t>
      </w:r>
      <w:r w:rsidR="0037560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;</w:t>
      </w:r>
    </w:p>
    <w:p w14:paraId="63590820" w14:textId="77777777" w:rsidR="009F20FC" w:rsidRPr="003B058D" w:rsidRDefault="00E1282A" w:rsidP="003B058D">
      <w:pPr>
        <w:pStyle w:val="Listaszerbekezds"/>
        <w:numPr>
          <w:ilvl w:val="0"/>
          <w:numId w:val="4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B058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</w:t>
      </w:r>
      <w:r w:rsidR="009F20FC" w:rsidRPr="003B058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játék jelentősége a napirendben, az időbeosztásban és a játékos tevékenységek szervezésében</w:t>
      </w:r>
      <w:r w:rsidR="0037560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;</w:t>
      </w:r>
    </w:p>
    <w:p w14:paraId="6999A0B8" w14:textId="77777777" w:rsidR="00E1282A" w:rsidRPr="003B058D" w:rsidRDefault="00E1282A" w:rsidP="003B058D">
      <w:pPr>
        <w:pStyle w:val="Listaszerbekezds"/>
        <w:numPr>
          <w:ilvl w:val="0"/>
          <w:numId w:val="4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B058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szabad és kezdeményezett játék játékformái, játékszituációi</w:t>
      </w:r>
      <w:r w:rsidR="0037560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;</w:t>
      </w:r>
    </w:p>
    <w:p w14:paraId="45B79EAA" w14:textId="77777777" w:rsidR="00E1282A" w:rsidRPr="003B058D" w:rsidRDefault="00E1282A" w:rsidP="003B058D">
      <w:pPr>
        <w:pStyle w:val="Listaszerbekezds"/>
        <w:numPr>
          <w:ilvl w:val="0"/>
          <w:numId w:val="4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B058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 xml:space="preserve">Az </w:t>
      </w:r>
      <w:proofErr w:type="spellStart"/>
      <w:r w:rsidRPr="003B058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óvodapedagógus</w:t>
      </w:r>
      <w:proofErr w:type="spellEnd"/>
      <w:r w:rsidRPr="003B058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vékenységek közbeni és a játék közbeni játékra ható viselkedése, magatartása (inspiráló, körbejáró, figyelmeztető, megengedő, együttműködő, fejlesztő, aktív figyelő, segítségnyújtás, dicséret, problémafelvetés, eszközkészítés stb.)</w:t>
      </w:r>
      <w:r w:rsidR="0037560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;</w:t>
      </w:r>
    </w:p>
    <w:p w14:paraId="304EC836" w14:textId="77777777" w:rsidR="009F20FC" w:rsidRPr="003B058D" w:rsidRDefault="009F20FC" w:rsidP="003B058D">
      <w:pPr>
        <w:pStyle w:val="Listaszerbekezds"/>
        <w:numPr>
          <w:ilvl w:val="0"/>
          <w:numId w:val="4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B058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gyermek erkölcsi tulajdonságainak (pl. az együttérzés, a segítőkészség, az önzetlenség, a figyelmesség) és akaratának (pl. önállóság, önfegyelem, kitartás, feladattudat, szabálytudat), szokás- és normarendszerének megalapozása</w:t>
      </w:r>
      <w:r w:rsidR="00E1282A" w:rsidRPr="003B058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;</w:t>
      </w:r>
    </w:p>
    <w:p w14:paraId="59637B09" w14:textId="77777777" w:rsidR="009F20FC" w:rsidRPr="003B058D" w:rsidRDefault="009F20FC" w:rsidP="003B058D">
      <w:pPr>
        <w:pStyle w:val="Listaszerbekezds"/>
        <w:numPr>
          <w:ilvl w:val="0"/>
          <w:numId w:val="4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B058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mesében rejlő képességfejlesztési és ismeretátadási lehetőségek kihasználása</w:t>
      </w:r>
      <w:r w:rsidR="00E1282A" w:rsidRPr="003B058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;</w:t>
      </w:r>
    </w:p>
    <w:p w14:paraId="5873E3AE" w14:textId="77777777" w:rsidR="009F20FC" w:rsidRDefault="009F20FC" w:rsidP="003B058D">
      <w:pPr>
        <w:pStyle w:val="Listaszerbekezds"/>
        <w:numPr>
          <w:ilvl w:val="0"/>
          <w:numId w:val="4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B058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meséhez illő, a gyermeki kreativitást inspiráló anyagok, eszközök használata</w:t>
      </w:r>
      <w:r w:rsidR="00904B7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;</w:t>
      </w:r>
    </w:p>
    <w:p w14:paraId="70F27B20" w14:textId="77777777" w:rsidR="00F4759A" w:rsidRDefault="00904B70" w:rsidP="00375601">
      <w:pPr>
        <w:numPr>
          <w:ilvl w:val="0"/>
          <w:numId w:val="43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759A">
        <w:rPr>
          <w:rFonts w:ascii="Times New Roman" w:hAnsi="Times New Roman"/>
          <w:b/>
          <w:sz w:val="24"/>
          <w:szCs w:val="24"/>
        </w:rPr>
        <w:t>Írjon reflektív összegzést a csoportos gyakorlaton tapasztaltakról!</w:t>
      </w:r>
    </w:p>
    <w:p w14:paraId="216A7090" w14:textId="77777777" w:rsidR="0070658A" w:rsidRPr="0070658A" w:rsidRDefault="0070658A" w:rsidP="0070658A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B6D1A8F" w14:textId="77777777" w:rsidR="00A91887" w:rsidRPr="00B60ED5" w:rsidRDefault="00A91887" w:rsidP="00A9188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bCs/>
          <w:sz w:val="24"/>
          <w:szCs w:val="24"/>
        </w:rPr>
        <w:t>4. Pedagógiai napló felépítése</w:t>
      </w:r>
    </w:p>
    <w:p w14:paraId="73A0960B" w14:textId="77777777" w:rsidR="00A91887" w:rsidRPr="00B60ED5" w:rsidRDefault="00A91887" w:rsidP="00A9188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0ED5">
        <w:rPr>
          <w:rFonts w:ascii="Times New Roman" w:hAnsi="Times New Roman"/>
          <w:b/>
          <w:sz w:val="24"/>
          <w:szCs w:val="24"/>
          <w:u w:val="single"/>
        </w:rPr>
        <w:t>Egyéni gyakorlat:</w:t>
      </w:r>
    </w:p>
    <w:p w14:paraId="72A929BE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ED5">
        <w:rPr>
          <w:rFonts w:ascii="Times New Roman" w:hAnsi="Times New Roman"/>
          <w:sz w:val="24"/>
          <w:szCs w:val="24"/>
        </w:rPr>
        <w:t>Fedlap</w:t>
      </w:r>
      <w:proofErr w:type="spellEnd"/>
      <w:r w:rsidRPr="00B60ED5">
        <w:rPr>
          <w:rFonts w:ascii="Times New Roman" w:hAnsi="Times New Roman"/>
          <w:sz w:val="24"/>
          <w:szCs w:val="24"/>
        </w:rPr>
        <w:t>:</w:t>
      </w:r>
    </w:p>
    <w:p w14:paraId="5EB340B4" w14:textId="77777777" w:rsidR="00A91887" w:rsidRPr="00B60ED5" w:rsidRDefault="00A91887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EKKE logó</w:t>
      </w:r>
    </w:p>
    <w:p w14:paraId="1DC61BC6" w14:textId="77777777" w:rsidR="00A91887" w:rsidRPr="00B60ED5" w:rsidRDefault="00A91887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dokumentum neve: Pedagógiai </w:t>
      </w:r>
      <w:r w:rsidR="00375601">
        <w:rPr>
          <w:rFonts w:ascii="Times New Roman" w:hAnsi="Times New Roman"/>
          <w:sz w:val="24"/>
          <w:szCs w:val="24"/>
        </w:rPr>
        <w:t xml:space="preserve">egyéni gyakorlati </w:t>
      </w:r>
      <w:r w:rsidRPr="00B60ED5">
        <w:rPr>
          <w:rFonts w:ascii="Times New Roman" w:hAnsi="Times New Roman"/>
          <w:sz w:val="24"/>
          <w:szCs w:val="24"/>
        </w:rPr>
        <w:t>napló</w:t>
      </w:r>
    </w:p>
    <w:p w14:paraId="5424415D" w14:textId="77777777" w:rsidR="00A91887" w:rsidRPr="00B60ED5" w:rsidRDefault="00A91887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hallgató neve, </w:t>
      </w:r>
      <w:proofErr w:type="spellStart"/>
      <w:r w:rsidRPr="00B60ED5">
        <w:rPr>
          <w:rFonts w:ascii="Times New Roman" w:hAnsi="Times New Roman"/>
          <w:sz w:val="24"/>
          <w:szCs w:val="24"/>
        </w:rPr>
        <w:t>neptun</w:t>
      </w:r>
      <w:proofErr w:type="spellEnd"/>
      <w:r w:rsidRPr="00B60ED5">
        <w:rPr>
          <w:rFonts w:ascii="Times New Roman" w:hAnsi="Times New Roman"/>
          <w:sz w:val="24"/>
          <w:szCs w:val="24"/>
        </w:rPr>
        <w:t xml:space="preserve"> kód, évfolyam (jobb alsó)</w:t>
      </w:r>
    </w:p>
    <w:p w14:paraId="0DEC5CBD" w14:textId="77777777" w:rsidR="00A91887" w:rsidRPr="00B60ED5" w:rsidRDefault="00A91887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mentorpedagógus neve (bal alsó)</w:t>
      </w:r>
    </w:p>
    <w:p w14:paraId="3FAE6ADE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óvoda adatai:</w:t>
      </w:r>
    </w:p>
    <w:p w14:paraId="2146A6EF" w14:textId="77777777" w:rsidR="00A91887" w:rsidRPr="00B60ED5" w:rsidRDefault="00A91887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név, OM azonosító</w:t>
      </w:r>
    </w:p>
    <w:p w14:paraId="2E7EE1F6" w14:textId="77777777" w:rsidR="00A91887" w:rsidRDefault="00A91887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csoport neve</w:t>
      </w:r>
    </w:p>
    <w:p w14:paraId="54AF6A9D" w14:textId="77777777" w:rsidR="001C48E2" w:rsidRPr="005C758F" w:rsidRDefault="001C48E2" w:rsidP="005C758F">
      <w:pPr>
        <w:pStyle w:val="Listaszerbekezds"/>
        <w:ind w:left="1440"/>
        <w:jc w:val="both"/>
        <w:rPr>
          <w:rFonts w:ascii="Times New Roman" w:hAnsi="Times New Roman"/>
          <w:sz w:val="24"/>
          <w:szCs w:val="24"/>
        </w:rPr>
      </w:pPr>
    </w:p>
    <w:p w14:paraId="6899F77A" w14:textId="77777777" w:rsidR="00A91887" w:rsidRPr="00B60ED5" w:rsidRDefault="00A91887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egyéni gyakorlat feladatainak megfelelő írásbeli dokumentáció elkészítése</w:t>
      </w:r>
    </w:p>
    <w:p w14:paraId="75B7F97B" w14:textId="77777777" w:rsidR="00A91887" w:rsidRPr="00B60ED5" w:rsidRDefault="00A91887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Önreflexió az egyéni gyakorlat teljesítése alapján (javasolt segédlet: 5.1 és 5.2 szempontsor)</w:t>
      </w:r>
    </w:p>
    <w:p w14:paraId="2DEACEAF" w14:textId="77777777" w:rsidR="00A91887" w:rsidRPr="00B60ED5" w:rsidRDefault="00A91887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mentorpedagógus összegző reflexiója a hallgató munkájáról</w:t>
      </w:r>
    </w:p>
    <w:p w14:paraId="2407D1BD" w14:textId="77777777" w:rsidR="00A91887" w:rsidRPr="00B60ED5" w:rsidRDefault="00A91887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Jelenléti összesít</w:t>
      </w:r>
      <w:r w:rsidR="008E7EA5">
        <w:rPr>
          <w:rFonts w:ascii="Times New Roman" w:hAnsi="Times New Roman"/>
          <w:sz w:val="24"/>
          <w:szCs w:val="24"/>
        </w:rPr>
        <w:t>ő</w:t>
      </w:r>
    </w:p>
    <w:p w14:paraId="5B06020C" w14:textId="77777777" w:rsidR="00A91887" w:rsidRPr="00B60ED5" w:rsidRDefault="00A91887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ékelési összesítő</w:t>
      </w:r>
    </w:p>
    <w:p w14:paraId="10895DA7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napló készítésének formai követelményei:</w:t>
      </w:r>
    </w:p>
    <w:p w14:paraId="00DA9A9A" w14:textId="77777777" w:rsidR="00A91887" w:rsidRPr="00B60ED5" w:rsidRDefault="00A91887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Times New Roman betűtípus, 12-es betűméret, szimpla (1,0) sorköz, sorkizárt elrendezés. </w:t>
      </w:r>
    </w:p>
    <w:p w14:paraId="5D69ABA2" w14:textId="77777777" w:rsidR="00A91887" w:rsidRPr="00B60ED5" w:rsidRDefault="00A91887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Külső forrás felhasználása esetén a szövegben arra hivatkozni kell, pl. (ÓNOAP, 2012). </w:t>
      </w:r>
    </w:p>
    <w:p w14:paraId="39EA4DB4" w14:textId="77777777" w:rsidR="00A91887" w:rsidRPr="00B60ED5" w:rsidRDefault="00A91887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Fotóillusztráció mellékelhető (pl. elkészített munkák, játékok).</w:t>
      </w:r>
    </w:p>
    <w:p w14:paraId="6CB3CE40" w14:textId="77777777" w:rsidR="00A91887" w:rsidRPr="002441E9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b/>
          <w:sz w:val="24"/>
          <w:szCs w:val="24"/>
        </w:rPr>
        <w:t>Leadási határidő:</w:t>
      </w:r>
      <w:r w:rsidRPr="00B60ED5">
        <w:rPr>
          <w:rFonts w:ascii="Times New Roman" w:hAnsi="Times New Roman"/>
          <w:sz w:val="24"/>
          <w:szCs w:val="24"/>
        </w:rPr>
        <w:t xml:space="preserve"> a gyakorlat befejezésétől számított 2. hét és/vagy a gyakorlatvezető oktató által megadott időpontig a mentor </w:t>
      </w:r>
      <w:proofErr w:type="spellStart"/>
      <w:r w:rsidRPr="00B60ED5">
        <w:rPr>
          <w:rFonts w:ascii="Times New Roman" w:hAnsi="Times New Roman"/>
          <w:sz w:val="24"/>
          <w:szCs w:val="24"/>
        </w:rPr>
        <w:t>óvodapedagógus</w:t>
      </w:r>
      <w:proofErr w:type="spellEnd"/>
      <w:r w:rsidRPr="00B60ED5">
        <w:rPr>
          <w:rFonts w:ascii="Times New Roman" w:hAnsi="Times New Roman"/>
          <w:sz w:val="24"/>
          <w:szCs w:val="24"/>
        </w:rPr>
        <w:t xml:space="preserve"> részére, illetve a kurzus E-</w:t>
      </w:r>
      <w:proofErr w:type="spellStart"/>
      <w:r w:rsidRPr="00B60ED5">
        <w:rPr>
          <w:rFonts w:ascii="Times New Roman" w:hAnsi="Times New Roman"/>
          <w:sz w:val="24"/>
          <w:szCs w:val="24"/>
        </w:rPr>
        <w:t>Learning</w:t>
      </w:r>
      <w:proofErr w:type="spellEnd"/>
      <w:r w:rsidRPr="00B60ED5">
        <w:rPr>
          <w:rFonts w:ascii="Times New Roman" w:hAnsi="Times New Roman"/>
          <w:sz w:val="24"/>
          <w:szCs w:val="24"/>
        </w:rPr>
        <w:t xml:space="preserve"> felületére (</w:t>
      </w:r>
      <w:proofErr w:type="spellStart"/>
      <w:r w:rsidRPr="00B60ED5">
        <w:rPr>
          <w:rFonts w:ascii="Times New Roman" w:hAnsi="Times New Roman"/>
          <w:sz w:val="24"/>
          <w:szCs w:val="24"/>
        </w:rPr>
        <w:t>Moodle</w:t>
      </w:r>
      <w:proofErr w:type="spellEnd"/>
      <w:r w:rsidRPr="00B60ED5">
        <w:rPr>
          <w:rFonts w:ascii="Times New Roman" w:hAnsi="Times New Roman"/>
          <w:sz w:val="24"/>
          <w:szCs w:val="24"/>
        </w:rPr>
        <w:t>).</w:t>
      </w:r>
    </w:p>
    <w:p w14:paraId="48FC619D" w14:textId="77777777" w:rsidR="00A91887" w:rsidRPr="00B60ED5" w:rsidRDefault="00A91887" w:rsidP="00A9188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0ED5">
        <w:rPr>
          <w:rFonts w:ascii="Times New Roman" w:hAnsi="Times New Roman"/>
          <w:b/>
          <w:sz w:val="24"/>
          <w:szCs w:val="24"/>
          <w:u w:val="single"/>
        </w:rPr>
        <w:t>Csoportos gyakorlat:</w:t>
      </w:r>
    </w:p>
    <w:p w14:paraId="1539A153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ED5">
        <w:rPr>
          <w:rFonts w:ascii="Times New Roman" w:hAnsi="Times New Roman"/>
          <w:sz w:val="24"/>
          <w:szCs w:val="24"/>
        </w:rPr>
        <w:t>Fedlap</w:t>
      </w:r>
      <w:proofErr w:type="spellEnd"/>
      <w:r w:rsidRPr="00B60ED5">
        <w:rPr>
          <w:rFonts w:ascii="Times New Roman" w:hAnsi="Times New Roman"/>
          <w:sz w:val="24"/>
          <w:szCs w:val="24"/>
        </w:rPr>
        <w:t>:</w:t>
      </w:r>
    </w:p>
    <w:p w14:paraId="5EEEA619" w14:textId="77777777" w:rsidR="00A91887" w:rsidRPr="00B60ED5" w:rsidRDefault="00A91887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EKKE logó</w:t>
      </w:r>
    </w:p>
    <w:p w14:paraId="0466E8B9" w14:textId="77777777" w:rsidR="00A91887" w:rsidRPr="00B60ED5" w:rsidRDefault="00A91887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dokumentum neve: Pedagógiai csoportos gyakorlati napló 2. félév</w:t>
      </w:r>
    </w:p>
    <w:p w14:paraId="7AFABA4D" w14:textId="77777777" w:rsidR="00A91887" w:rsidRPr="00B60ED5" w:rsidRDefault="00A91887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hallgató neve, </w:t>
      </w:r>
      <w:proofErr w:type="spellStart"/>
      <w:r w:rsidRPr="00B60ED5">
        <w:rPr>
          <w:rFonts w:ascii="Times New Roman" w:hAnsi="Times New Roman"/>
          <w:sz w:val="24"/>
          <w:szCs w:val="24"/>
        </w:rPr>
        <w:t>neptun</w:t>
      </w:r>
      <w:proofErr w:type="spellEnd"/>
      <w:r w:rsidRPr="00B60ED5">
        <w:rPr>
          <w:rFonts w:ascii="Times New Roman" w:hAnsi="Times New Roman"/>
          <w:sz w:val="24"/>
          <w:szCs w:val="24"/>
        </w:rPr>
        <w:t xml:space="preserve"> kód, évfolyam (jobb alsó)</w:t>
      </w:r>
    </w:p>
    <w:p w14:paraId="7FCA058B" w14:textId="77777777" w:rsidR="00A91887" w:rsidRPr="00B60ED5" w:rsidRDefault="00A91887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lastRenderedPageBreak/>
        <w:t>A mentorpedagógus neve (bal alsó)</w:t>
      </w:r>
    </w:p>
    <w:p w14:paraId="0443A328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óvoda adatai:</w:t>
      </w:r>
    </w:p>
    <w:p w14:paraId="31D6DA2C" w14:textId="77777777" w:rsidR="00A91887" w:rsidRPr="00B60ED5" w:rsidRDefault="00A91887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név, OM azonosító</w:t>
      </w:r>
    </w:p>
    <w:p w14:paraId="1A7C9D02" w14:textId="77777777" w:rsidR="00A91887" w:rsidRPr="00B60ED5" w:rsidRDefault="00A91887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csoport neve</w:t>
      </w:r>
    </w:p>
    <w:p w14:paraId="39A01318" w14:textId="77777777" w:rsidR="00A91887" w:rsidRPr="00B60ED5" w:rsidRDefault="00A91887" w:rsidP="00A91887">
      <w:pPr>
        <w:pStyle w:val="Listaszerbekezds"/>
        <w:ind w:left="1440"/>
        <w:jc w:val="both"/>
        <w:rPr>
          <w:rFonts w:ascii="Times New Roman" w:hAnsi="Times New Roman"/>
          <w:sz w:val="24"/>
          <w:szCs w:val="24"/>
        </w:rPr>
      </w:pPr>
    </w:p>
    <w:p w14:paraId="4D09507E" w14:textId="77777777" w:rsidR="00A91887" w:rsidRPr="00B60ED5" w:rsidRDefault="00A91887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csoportos gyakorlat szempontjainak megfelelő írásbeli dokumentáció elkészítése</w:t>
      </w:r>
    </w:p>
    <w:p w14:paraId="7961C444" w14:textId="77777777" w:rsidR="00A91887" w:rsidRPr="00B60ED5" w:rsidRDefault="00A91887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i összesítő</w:t>
      </w:r>
    </w:p>
    <w:p w14:paraId="36B36462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napló készítésének formai követelményei:</w:t>
      </w:r>
    </w:p>
    <w:p w14:paraId="1B1ECADC" w14:textId="77777777" w:rsidR="00A91887" w:rsidRPr="00B60ED5" w:rsidRDefault="00A91887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Times New Roman betűtípus, 12-es betűméret, szimpla (1,0) sorköz, sorkizárt elrendezés. </w:t>
      </w:r>
    </w:p>
    <w:p w14:paraId="075929CD" w14:textId="77777777" w:rsidR="00A91887" w:rsidRPr="00B60ED5" w:rsidRDefault="00A91887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Külső forrás felhasználása esetén a szövegben arra hivatkozni kell, pl. (ÓNOAP, 2012). </w:t>
      </w:r>
    </w:p>
    <w:p w14:paraId="02A542B7" w14:textId="77777777" w:rsidR="00A91887" w:rsidRDefault="00A91887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Fotóillusztráció mellékelhető (pl. elkészített munkák, játékok).</w:t>
      </w:r>
    </w:p>
    <w:p w14:paraId="18FD2486" w14:textId="77777777" w:rsidR="00CE3AB4" w:rsidRPr="00B60ED5" w:rsidRDefault="00CE3AB4" w:rsidP="005C758F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426EEB71" w14:textId="77777777" w:rsidR="00CE3AB4" w:rsidRDefault="00A91887" w:rsidP="009F559E">
      <w:pPr>
        <w:pStyle w:val="Listaszerbekezds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sz w:val="24"/>
          <w:szCs w:val="24"/>
        </w:rPr>
        <w:t>Leadási határidő:</w:t>
      </w:r>
      <w:r w:rsidRPr="00B60ED5">
        <w:rPr>
          <w:rFonts w:ascii="Times New Roman" w:hAnsi="Times New Roman"/>
          <w:sz w:val="24"/>
          <w:szCs w:val="24"/>
        </w:rPr>
        <w:t xml:space="preserve"> a gyakorlat befejezésétől számított 2. hét és/vagy a gyakorlatvezető oktató által megadott időpontig a mentor </w:t>
      </w:r>
      <w:proofErr w:type="spellStart"/>
      <w:r w:rsidRPr="00B60ED5">
        <w:rPr>
          <w:rFonts w:ascii="Times New Roman" w:hAnsi="Times New Roman"/>
          <w:sz w:val="24"/>
          <w:szCs w:val="24"/>
        </w:rPr>
        <w:t>óvodapedagógus</w:t>
      </w:r>
      <w:proofErr w:type="spellEnd"/>
      <w:r w:rsidRPr="00B60ED5">
        <w:rPr>
          <w:rFonts w:ascii="Times New Roman" w:hAnsi="Times New Roman"/>
          <w:sz w:val="24"/>
          <w:szCs w:val="24"/>
        </w:rPr>
        <w:t xml:space="preserve"> részére, illetve a kurzus E-</w:t>
      </w:r>
      <w:proofErr w:type="spellStart"/>
      <w:r w:rsidRPr="00B60ED5">
        <w:rPr>
          <w:rFonts w:ascii="Times New Roman" w:hAnsi="Times New Roman"/>
          <w:sz w:val="24"/>
          <w:szCs w:val="24"/>
        </w:rPr>
        <w:t>Learning</w:t>
      </w:r>
      <w:proofErr w:type="spellEnd"/>
      <w:r w:rsidRPr="00B60ED5">
        <w:rPr>
          <w:rFonts w:ascii="Times New Roman" w:hAnsi="Times New Roman"/>
          <w:sz w:val="24"/>
          <w:szCs w:val="24"/>
        </w:rPr>
        <w:t xml:space="preserve"> felületére (</w:t>
      </w:r>
      <w:proofErr w:type="spellStart"/>
      <w:r w:rsidRPr="00B60ED5">
        <w:rPr>
          <w:rFonts w:ascii="Times New Roman" w:hAnsi="Times New Roman"/>
          <w:sz w:val="24"/>
          <w:szCs w:val="24"/>
        </w:rPr>
        <w:t>Moodle</w:t>
      </w:r>
      <w:proofErr w:type="spellEnd"/>
      <w:r w:rsidRPr="00B60ED5">
        <w:rPr>
          <w:rFonts w:ascii="Times New Roman" w:hAnsi="Times New Roman"/>
          <w:sz w:val="24"/>
          <w:szCs w:val="24"/>
        </w:rPr>
        <w:t>).</w:t>
      </w:r>
      <w:r w:rsidR="00CE3AB4" w:rsidRPr="00CE3AB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4B38D3" w14:textId="77777777" w:rsidR="00CE3AB4" w:rsidRDefault="00CE3AB4" w:rsidP="00CE3AB4">
      <w:pPr>
        <w:pStyle w:val="Listaszerbekezds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CFCA46" w14:textId="77777777" w:rsidR="00CE3AB4" w:rsidRPr="00B60ED5" w:rsidRDefault="00CE3AB4" w:rsidP="00CE3AB4">
      <w:pPr>
        <w:pStyle w:val="Listaszerbekezds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bCs/>
          <w:sz w:val="24"/>
          <w:szCs w:val="24"/>
        </w:rPr>
        <w:t>5. Szempontsorok az önreflexió elkészítéséhez</w:t>
      </w:r>
    </w:p>
    <w:p w14:paraId="728FAE2D" w14:textId="77777777" w:rsidR="00CE3AB4" w:rsidRPr="00B60ED5" w:rsidRDefault="00CE3AB4" w:rsidP="00CE3AB4">
      <w:pPr>
        <w:pStyle w:val="Listaszerbekezds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D19F0E2" w14:textId="77777777" w:rsidR="00CE3AB4" w:rsidRPr="00B60ED5" w:rsidRDefault="00CE3AB4" w:rsidP="00CE3AB4">
      <w:pPr>
        <w:pStyle w:val="Listaszerbekezds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bCs/>
          <w:sz w:val="24"/>
          <w:szCs w:val="24"/>
        </w:rPr>
        <w:t>5.1 Szempontsor a tevékenységek reflexiójának elkészítéséhez</w:t>
      </w:r>
      <w:r w:rsidRPr="00B60ED5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"/>
      </w:r>
    </w:p>
    <w:p w14:paraId="373ABD62" w14:textId="77777777" w:rsidR="00CE3AB4" w:rsidRPr="00B60ED5" w:rsidRDefault="00CE3AB4" w:rsidP="00CE3AB4">
      <w:pPr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38023AE" w14:textId="77777777" w:rsidR="00CE3AB4" w:rsidRPr="00B60ED5" w:rsidRDefault="00CE3AB4" w:rsidP="00CE3AB4">
      <w:pPr>
        <w:spacing w:before="100" w:after="0" w:line="240" w:lineRule="auto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  <w:t>Előkészület reflexiói</w:t>
      </w:r>
    </w:p>
    <w:p w14:paraId="45E5A433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>A kitűzött cél megfogalmazása.</w:t>
      </w:r>
    </w:p>
    <w:p w14:paraId="15D91824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>Tervezéskor a tevékenységek, módszerek, munkaformák, eszközök, motiváció kiválasztásának indoklása.</w:t>
      </w:r>
    </w:p>
    <w:p w14:paraId="447FC7DD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 xml:space="preserve">A tudatos differenciálás tervezés szintű megjelenése. </w:t>
      </w:r>
    </w:p>
    <w:p w14:paraId="75233842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 xml:space="preserve">Az előzmények (élmény, technikai, tudás, közvetlen tevékenységek) megjelenítése. </w:t>
      </w:r>
    </w:p>
    <w:p w14:paraId="6332270C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 xml:space="preserve">A gyermekcsoport összetételének, az egyéni sajátosságoknak </w:t>
      </w:r>
      <w:proofErr w:type="gramStart"/>
      <w:r w:rsidRPr="00B60ED5">
        <w:rPr>
          <w:rStyle w:val="markedcontent"/>
          <w:rFonts w:ascii="Times New Roman" w:hAnsi="Times New Roman"/>
          <w:sz w:val="24"/>
          <w:szCs w:val="24"/>
        </w:rPr>
        <w:t>figyelembe vétele</w:t>
      </w:r>
      <w:proofErr w:type="gramEnd"/>
      <w:r w:rsidRPr="00B60ED5">
        <w:rPr>
          <w:rStyle w:val="markedcontent"/>
          <w:rFonts w:ascii="Times New Roman" w:hAnsi="Times New Roman"/>
          <w:sz w:val="24"/>
          <w:szCs w:val="24"/>
        </w:rPr>
        <w:t>, integrációs lehetőségek kihasználása.</w:t>
      </w:r>
    </w:p>
    <w:p w14:paraId="1610E6EE" w14:textId="77777777" w:rsidR="00CE3AB4" w:rsidRPr="00B60ED5" w:rsidRDefault="00CE3AB4" w:rsidP="00CE3AB4">
      <w:pPr>
        <w:spacing w:before="100" w:after="0" w:line="240" w:lineRule="auto"/>
        <w:ind w:left="720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2177FDB2" w14:textId="77777777" w:rsidR="00CE3AB4" w:rsidRPr="00B60ED5" w:rsidRDefault="00CE3AB4" w:rsidP="00CE3AB4">
      <w:pPr>
        <w:spacing w:before="100" w:after="0" w:line="240" w:lineRule="auto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  <w:t>Végrehajtás reflexiói</w:t>
      </w:r>
    </w:p>
    <w:p w14:paraId="134C6936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tervben leírtak megvalósulása: konkrét tényekre támaszkodva, példákkal alátámasztva, lényegre törően megfogalmazva. </w:t>
      </w:r>
    </w:p>
    <w:p w14:paraId="756D0465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szervezés és a motiváció sikeressége, ennek indoklása.</w:t>
      </w:r>
    </w:p>
    <w:p w14:paraId="724E9757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z irányított tapasztalatszerzéseket megelőző játéktevékenység alatt megjelenő tervezett, ill. spontán hangulati előkészítés, ráhangolás. </w:t>
      </w:r>
    </w:p>
    <w:p w14:paraId="4C10E029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játékosságra való törekvés érvényesülése a tevékenységekben.</w:t>
      </w:r>
    </w:p>
    <w:p w14:paraId="3E7472F7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cselekvésbe ágyazott ismeretszerzés, a játékos felfedeztetés, a kísérletezés, a gyerekek ismereteinek gyarapítása a tanulási folyamat során. </w:t>
      </w:r>
    </w:p>
    <w:p w14:paraId="146B410E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tanulást támogató környezet kialakítása.</w:t>
      </w:r>
    </w:p>
    <w:p w14:paraId="71AB68F6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tevékenység során megvalósított képességfejlesztések ismertetése. </w:t>
      </w:r>
    </w:p>
    <w:p w14:paraId="57E68C05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gyermekek aktivitása.</w:t>
      </w:r>
    </w:p>
    <w:p w14:paraId="42966FF6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gyermeki szükségletek (pl. mozgásigény, biológiai szükséglet stb.) kielégítésének lehetőségei. </w:t>
      </w:r>
    </w:p>
    <w:p w14:paraId="20520989" w14:textId="77777777" w:rsidR="00CE3AB4" w:rsidRPr="00B60ED5" w:rsidRDefault="00CE3AB4">
      <w:pPr>
        <w:numPr>
          <w:ilvl w:val="0"/>
          <w:numId w:val="5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Közösségformáló helyzetek kihasználása, esetleges konfliktusok feltárása konfliktuskezelés. </w:t>
      </w:r>
    </w:p>
    <w:p w14:paraId="06448618" w14:textId="77777777" w:rsidR="00CE3AB4" w:rsidRPr="00B60ED5" w:rsidRDefault="00CE3AB4">
      <w:pPr>
        <w:numPr>
          <w:ilvl w:val="0"/>
          <w:numId w:val="5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pedagógus ösztönző szerepe az önállóság, segítőkészség megjelenésében. </w:t>
      </w:r>
    </w:p>
    <w:p w14:paraId="0DD8F879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.Kommunikációs</w:t>
      </w:r>
      <w:proofErr w:type="gramEnd"/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 képességfejlesztés, metakommunikációs eszközök alkalmazása. </w:t>
      </w:r>
    </w:p>
    <w:p w14:paraId="57C104CF" w14:textId="77777777" w:rsidR="00CE3AB4" w:rsidRPr="00B60ED5" w:rsidRDefault="00CE3AB4">
      <w:pPr>
        <w:numPr>
          <w:ilvl w:val="0"/>
          <w:numId w:val="5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választott eszközök, módszerek, munkaformák beválása a tevékenység során. </w:t>
      </w:r>
    </w:p>
    <w:p w14:paraId="22E264A6" w14:textId="77777777" w:rsidR="00CE3AB4" w:rsidRPr="00B60ED5" w:rsidRDefault="00CE3AB4">
      <w:pPr>
        <w:numPr>
          <w:ilvl w:val="0"/>
          <w:numId w:val="5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differenciálás, valamint az egyéni fejlesztés megvalósulása - tehetséggondozás, hátránykompenzáció -.</w:t>
      </w:r>
    </w:p>
    <w:p w14:paraId="623BF9E9" w14:textId="77777777" w:rsidR="00CE3AB4" w:rsidRPr="00B60ED5" w:rsidRDefault="00CE3AB4">
      <w:pPr>
        <w:numPr>
          <w:ilvl w:val="0"/>
          <w:numId w:val="5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tevékenységek során alkalmazott értékelések segítő-, reális-, az egészséges énkép kialakulását támogató jellege.</w:t>
      </w:r>
    </w:p>
    <w:p w14:paraId="31EF5608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gyermekcsoport viselkedése, magatartása, oldottsága, komfortérzete, ennek okai.</w:t>
      </w:r>
    </w:p>
    <w:p w14:paraId="45C44A72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Spontán helyzetek kihasználása, váratlan helyzetek ötletes megoldása.</w:t>
      </w:r>
    </w:p>
    <w:p w14:paraId="1668D394" w14:textId="77777777" w:rsidR="00CE3AB4" w:rsidRPr="00B60ED5" w:rsidRDefault="00CE3AB4" w:rsidP="00CE3AB4">
      <w:pPr>
        <w:spacing w:before="1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E899847" w14:textId="77777777" w:rsidR="00CE3AB4" w:rsidRPr="00B60ED5" w:rsidRDefault="00CE3AB4" w:rsidP="00CE3AB4">
      <w:pPr>
        <w:spacing w:before="100" w:after="0" w:line="240" w:lineRule="auto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  <w:t>Önértékelő reflexiók</w:t>
      </w:r>
    </w:p>
    <w:p w14:paraId="0FA3A886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tevékenység tanulságai. </w:t>
      </w:r>
    </w:p>
    <w:p w14:paraId="1484D029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 Korrekciók, lehetséges variációk, tovább fejlesztési lehetőségek. </w:t>
      </w:r>
    </w:p>
    <w:p w14:paraId="46326034" w14:textId="77777777" w:rsidR="00CE3AB4" w:rsidRPr="00B60ED5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proofErr w:type="spellStart"/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óvodapedagógus</w:t>
      </w:r>
      <w:proofErr w:type="spellEnd"/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 munkája eredményessége. </w:t>
      </w:r>
    </w:p>
    <w:p w14:paraId="15A18448" w14:textId="77777777" w:rsidR="00CE3AB4" w:rsidRDefault="00CE3AB4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pedagógus egyéni erősségei, fejleszthető tulajdonságai és ismeretei.</w:t>
      </w:r>
    </w:p>
    <w:p w14:paraId="705C8C61" w14:textId="77777777" w:rsidR="001A199F" w:rsidRPr="00B60ED5" w:rsidRDefault="001A199F" w:rsidP="001A199F">
      <w:pPr>
        <w:spacing w:before="1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A199F" w:rsidRPr="00B60ED5" w14:paraId="2721FD99" w14:textId="77777777" w:rsidTr="00504135">
        <w:tc>
          <w:tcPr>
            <w:tcW w:w="9067" w:type="dxa"/>
            <w:shd w:val="clear" w:color="auto" w:fill="auto"/>
          </w:tcPr>
          <w:p w14:paraId="2982575B" w14:textId="77777777" w:rsidR="001A199F" w:rsidRPr="00B60ED5" w:rsidRDefault="001A199F" w:rsidP="0050413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  <w:t>5.2 Szempontsor az önreflexióhoz</w:t>
            </w:r>
          </w:p>
          <w:p w14:paraId="085E0A1D" w14:textId="77777777" w:rsidR="001A199F" w:rsidRPr="00B60ED5" w:rsidRDefault="001A199F" w:rsidP="00504135">
            <w:pPr>
              <w:pStyle w:val="Listaszerbekezds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  <w:p w14:paraId="1AB6BC06" w14:textId="77777777" w:rsidR="001A199F" w:rsidRPr="00B60ED5" w:rsidRDefault="001A199F" w:rsidP="00504135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Óvodapedagógusi kompetencia:</w:t>
            </w:r>
          </w:p>
          <w:p w14:paraId="6F580293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elkötelezettség a szakma iránt;</w:t>
            </w:r>
          </w:p>
          <w:p w14:paraId="1E67BDC9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csoport gyermekeivel kialakított kapcsolat, a kommunikáció hatékonysága;</w:t>
            </w:r>
          </w:p>
          <w:p w14:paraId="0CE88F94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megvalósult szakmai együttműködés, a dolgozókkal kialakított kapcsolat, kommunikáció;</w:t>
            </w:r>
          </w:p>
          <w:p w14:paraId="50D8E626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figyelemmegosztás, a csoport koordinálásának sikeressége;</w:t>
            </w:r>
          </w:p>
          <w:p w14:paraId="2C02214A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rvezőmunka hatékonysága;</w:t>
            </w:r>
          </w:p>
          <w:p w14:paraId="68C3D36B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szervezési feladatok ellátása, differenciálás, egyéni bánásmód elvének érvényesítése.</w:t>
            </w:r>
          </w:p>
          <w:p w14:paraId="3B92B146" w14:textId="77777777" w:rsidR="001A199F" w:rsidRPr="00B60ED5" w:rsidRDefault="001A199F" w:rsidP="00504135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Játékban megvalósuló szakmai munka:</w:t>
            </w:r>
          </w:p>
          <w:p w14:paraId="05A79882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a játékba való bekapcsolódás mértéke és minősége; </w:t>
            </w:r>
          </w:p>
          <w:p w14:paraId="0992710C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rvezett játék megvalósításának sikeressége/sikertelensége (játék használatának ideje, gyermekek száma, továbbfejlesztési lehetőségre szükség volt-e);</w:t>
            </w:r>
          </w:p>
          <w:p w14:paraId="52078737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játékot támogató tevékenység megjelenése;</w:t>
            </w:r>
          </w:p>
          <w:p w14:paraId="05DB291E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spontán ötletek megvalósítása, a megvalósítás hatékonysága;</w:t>
            </w:r>
          </w:p>
          <w:p w14:paraId="43C51919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játéktér kialakításában vállalt szerep;</w:t>
            </w:r>
          </w:p>
          <w:p w14:paraId="7B60AC92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kezdeményezett vagy szabad játékba való bekapcsolódás megvalósulási formái;</w:t>
            </w:r>
          </w:p>
          <w:p w14:paraId="46C94ABC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nyugodt játékidő biztosítása, megvalósítása;</w:t>
            </w:r>
          </w:p>
          <w:p w14:paraId="3344E524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a módszertani hiányosság okozta nehézségek. </w:t>
            </w:r>
          </w:p>
          <w:p w14:paraId="75175D8F" w14:textId="77777777" w:rsidR="001A199F" w:rsidRPr="00B60ED5" w:rsidRDefault="001A199F" w:rsidP="00504135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Tevékenységek megvalósításának értékelése:</w:t>
            </w:r>
          </w:p>
          <w:p w14:paraId="1C6D1BBB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témaválasztás indoklása;</w:t>
            </w:r>
          </w:p>
          <w:p w14:paraId="20CD9440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vékenység célja;</w:t>
            </w:r>
          </w:p>
          <w:p w14:paraId="09BD2163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kapcsolódása egyéb tevékenységekhez;</w:t>
            </w:r>
          </w:p>
          <w:p w14:paraId="37B6870A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szervezéssel kapcsolatos meglátások (hely, idő, tér, eszközök);</w:t>
            </w:r>
          </w:p>
          <w:p w14:paraId="70676DAF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motiváció hatékonysága;</w:t>
            </w:r>
          </w:p>
          <w:p w14:paraId="4AE7D7B9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kommunikáció formái és eredményessége;</w:t>
            </w:r>
          </w:p>
          <w:p w14:paraId="3B4BA581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a segítségnyújtás formái;</w:t>
            </w:r>
          </w:p>
          <w:p w14:paraId="601922C6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konfliktusok megjelenése, kezelése;</w:t>
            </w:r>
          </w:p>
          <w:p w14:paraId="3F57E8C3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differenciálás megvalósulása;</w:t>
            </w:r>
          </w:p>
          <w:p w14:paraId="2A894AB9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a módszerek választása és indoklása, alkalmazásának eredményessége; </w:t>
            </w:r>
          </w:p>
          <w:p w14:paraId="7004526D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z ellenőrzés módja;</w:t>
            </w:r>
          </w:p>
          <w:p w14:paraId="70DB1AC7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z értékelés formája;</w:t>
            </w:r>
          </w:p>
          <w:p w14:paraId="209F35D0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vékenység erősségei és gyengeségei, fejlesztendő területek.</w:t>
            </w:r>
          </w:p>
          <w:p w14:paraId="16E0273C" w14:textId="77777777" w:rsidR="001A199F" w:rsidRPr="00B60ED5" w:rsidRDefault="001A199F" w:rsidP="00504135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Gondozási és munka jellegű tevékenységek:</w:t>
            </w:r>
          </w:p>
          <w:p w14:paraId="304DE4E4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bekapcsolódás formái, eredményessége;</w:t>
            </w:r>
          </w:p>
          <w:p w14:paraId="3752CC3B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vékenységekben megvalósuló nevelés, a gyermeki önállóság támogatása;</w:t>
            </w:r>
          </w:p>
          <w:p w14:paraId="7E71BF42" w14:textId="77777777" w:rsidR="001A199F" w:rsidRPr="00B60ED5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gyermekek motiválása, bevonása, fejlesztő értékelése;</w:t>
            </w:r>
          </w:p>
          <w:p w14:paraId="6CC34048" w14:textId="77777777" w:rsidR="001A199F" w:rsidRPr="00B7269B" w:rsidRDefault="001A199F" w:rsidP="001A199F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markedcontent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rvező és szervező munka minősége.</w:t>
            </w:r>
          </w:p>
          <w:p w14:paraId="19860D5C" w14:textId="77777777" w:rsidR="00B7269B" w:rsidRPr="00B7269B" w:rsidRDefault="00B7269B" w:rsidP="00B7269B">
            <w:pPr>
              <w:spacing w:after="0" w:line="240" w:lineRule="auto"/>
              <w:ind w:left="360"/>
              <w:jc w:val="both"/>
              <w:rPr>
                <w:rStyle w:val="markedcontent"/>
              </w:rPr>
            </w:pPr>
          </w:p>
          <w:p w14:paraId="46BB37FF" w14:textId="77777777" w:rsidR="00B7269B" w:rsidRPr="001A199F" w:rsidRDefault="00B7269B" w:rsidP="00B72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3 </w:t>
            </w:r>
            <w:r w:rsidRPr="001A199F">
              <w:rPr>
                <w:rFonts w:ascii="Times New Roman" w:hAnsi="Times New Roman"/>
                <w:b/>
                <w:sz w:val="24"/>
                <w:szCs w:val="24"/>
              </w:rPr>
              <w:t>Verselés, mesélés, drámajáték megfigyelési szempontsor</w:t>
            </w:r>
          </w:p>
          <w:p w14:paraId="1760069C" w14:textId="77777777" w:rsidR="00B7269B" w:rsidRPr="001A199F" w:rsidRDefault="00B7269B" w:rsidP="00B7269B">
            <w:pPr>
              <w:pStyle w:val="Listaszerbekezds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 jellemzi a gyermekek viselkedését mesemondás alatt? Hogyan valósult meg a pedagógus figyelemmegosztása? Hogyan reagált a pedagógus a mesemondás közben felmerülő zavaró tényezőkre, konfliktusokra, kérdésekre?</w:t>
            </w:r>
          </w:p>
          <w:p w14:paraId="59EA4166" w14:textId="77777777" w:rsidR="00B7269B" w:rsidRPr="001A199F" w:rsidRDefault="00B7269B" w:rsidP="00B7269B">
            <w:pPr>
              <w:pStyle w:val="Listaszerbekezds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 xml:space="preserve">Mi jellemzi az </w:t>
            </w:r>
            <w:proofErr w:type="spellStart"/>
            <w:r w:rsidRPr="001A199F">
              <w:rPr>
                <w:rFonts w:ascii="Times New Roman" w:hAnsi="Times New Roman"/>
                <w:sz w:val="24"/>
                <w:szCs w:val="24"/>
              </w:rPr>
              <w:t>óvodapedagógus</w:t>
            </w:r>
            <w:proofErr w:type="spellEnd"/>
            <w:r w:rsidRPr="001A199F">
              <w:rPr>
                <w:rFonts w:ascii="Times New Roman" w:hAnsi="Times New Roman"/>
                <w:sz w:val="24"/>
                <w:szCs w:val="24"/>
              </w:rPr>
              <w:t xml:space="preserve"> előadásmódját vers, mese bemutatása közben?  (Mondat és- szövegfonetikai eszközök használata, metakommunikációs elemek alkalmazása.)</w:t>
            </w:r>
          </w:p>
          <w:p w14:paraId="0ADBBEC6" w14:textId="77777777" w:rsidR="00B7269B" w:rsidRPr="001A199F" w:rsidRDefault="00B7269B" w:rsidP="00B7269B">
            <w:pPr>
              <w:pStyle w:val="Listaszerbekezds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ennyiben alkalmazkodott a verselés, mesélés tevékenység anyaga (fejlesztés tartalma) a gyermekek életkori sajátosságaihoz. Differenciálás hogyan valósult meg a vegyes életkorú csoportban?</w:t>
            </w:r>
          </w:p>
          <w:p w14:paraId="2B3267CE" w14:textId="77777777" w:rsidR="00B7269B" w:rsidRPr="001A199F" w:rsidRDefault="00B7269B" w:rsidP="00B7269B">
            <w:pPr>
              <w:pStyle w:val="Listaszerbekezds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Volt-e példa a verselés, mesélés tevékenység integrációs lehetőségeire más fejlesztési területekkel?</w:t>
            </w:r>
          </w:p>
          <w:p w14:paraId="47C51451" w14:textId="77777777" w:rsidR="00B7269B" w:rsidRPr="001A199F" w:rsidRDefault="00B7269B" w:rsidP="00B7269B">
            <w:pPr>
              <w:pStyle w:val="Listaszerbekezds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Hogyan érvényesült a komplex esztétikai nevelés a tevékenység során? Milyen konkrét példákat ismert meg az irodalmi/esztétikai / érzelmi nevelésre a látottak alapján?</w:t>
            </w:r>
          </w:p>
          <w:p w14:paraId="6EA93007" w14:textId="77777777" w:rsidR="00B7269B" w:rsidRPr="001A199F" w:rsidRDefault="00B7269B" w:rsidP="00B7269B">
            <w:pPr>
              <w:pStyle w:val="Listaszerbekezds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Hogyan járultak hozzá az irodalmi élményhez a mese ceremóniája, szervezési feladatok?</w:t>
            </w:r>
          </w:p>
          <w:p w14:paraId="6BA47D1E" w14:textId="77777777" w:rsidR="00B7269B" w:rsidRPr="001A199F" w:rsidRDefault="00B7269B" w:rsidP="00B7269B">
            <w:pPr>
              <w:pStyle w:val="Listaszerbekezds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lyen módszerek segítették a gyermekek egyéni és közös versmondását?</w:t>
            </w:r>
          </w:p>
          <w:p w14:paraId="2060DC6A" w14:textId="77777777" w:rsidR="00B7269B" w:rsidRPr="001A199F" w:rsidRDefault="00B7269B" w:rsidP="00B7269B">
            <w:pPr>
              <w:pStyle w:val="Listaszerbekezds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Hogyan tartotta fent a pedagógus a gyermekek érdeklődését a tevékenység alatt?</w:t>
            </w:r>
          </w:p>
          <w:p w14:paraId="3EF4935E" w14:textId="77777777" w:rsidR="00B7269B" w:rsidRPr="001A199F" w:rsidRDefault="00B7269B" w:rsidP="00B7269B">
            <w:pPr>
              <w:pStyle w:val="Listaszerbekezds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lyen óvodapedagógusi szerepeket tapasztalt a gyermeki bábjáték, dramatizálás során? (szervezési feladatok, irányítás módjai)</w:t>
            </w:r>
          </w:p>
          <w:p w14:paraId="47C65437" w14:textId="77777777" w:rsidR="00B7269B" w:rsidRPr="001A199F" w:rsidRDefault="00B7269B" w:rsidP="00B7269B">
            <w:pPr>
              <w:pStyle w:val="Listaszerbekezds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Harmonikus volt-e a bábjáték, dramatizálás során a mozgás és a verbális közlések viszonya?</w:t>
            </w:r>
          </w:p>
          <w:p w14:paraId="1E999E5F" w14:textId="77777777" w:rsidR="00B7269B" w:rsidRPr="001A199F" w:rsidRDefault="00B7269B" w:rsidP="00B7269B">
            <w:pPr>
              <w:pStyle w:val="Listaszerbekezds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lyen ráhangolást végzett a pedagógus a tevékenység elején és milyen hangulati lezárást kapcsolt a tevékenység végén?</w:t>
            </w:r>
          </w:p>
          <w:p w14:paraId="065D5491" w14:textId="77777777" w:rsidR="00B7269B" w:rsidRPr="001A199F" w:rsidRDefault="00B7269B" w:rsidP="00B7269B">
            <w:pPr>
              <w:pStyle w:val="Listaszerbekezds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lyen gyermekirodalmi művek, dalok, mondókák kerültek feldolgozásra az óvodai csoportban?</w:t>
            </w:r>
          </w:p>
          <w:p w14:paraId="4581FF0A" w14:textId="77777777" w:rsidR="00B7269B" w:rsidRPr="00B7269B" w:rsidRDefault="00B7269B" w:rsidP="00B7269B">
            <w:pPr>
              <w:pStyle w:val="Listaszerbekezds"/>
              <w:numPr>
                <w:ilvl w:val="0"/>
                <w:numId w:val="44"/>
              </w:numPr>
              <w:spacing w:after="200" w:line="276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Hogyan illeszkedett a feldolgozásra került anyag, az aktuális tematikába?</w:t>
            </w:r>
          </w:p>
        </w:tc>
      </w:tr>
    </w:tbl>
    <w:p w14:paraId="5E0A9DB0" w14:textId="77777777" w:rsidR="00CE3AB4" w:rsidRPr="00B60ED5" w:rsidRDefault="00CE3AB4" w:rsidP="006C408C">
      <w:pPr>
        <w:autoSpaceDN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5850513D" w14:textId="77777777" w:rsidR="00CE3AB4" w:rsidRDefault="006E0D4A" w:rsidP="00CE3AB4">
      <w:pPr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b/>
          <w:sz w:val="24"/>
          <w:szCs w:val="24"/>
        </w:rPr>
        <w:t>6</w:t>
      </w:r>
      <w:r w:rsidR="00CE3AB4" w:rsidRPr="00B60ED5">
        <w:rPr>
          <w:rStyle w:val="markedcontent"/>
          <w:rFonts w:ascii="Times New Roman" w:hAnsi="Times New Roman"/>
          <w:b/>
          <w:sz w:val="24"/>
          <w:szCs w:val="24"/>
        </w:rPr>
        <w:t>. Mellékletek</w:t>
      </w:r>
    </w:p>
    <w:p w14:paraId="1C496502" w14:textId="77777777" w:rsidR="00DB217D" w:rsidRPr="00DB217D" w:rsidRDefault="00DB217D" w:rsidP="00DB217D">
      <w:pPr>
        <w:jc w:val="center"/>
        <w:rPr>
          <w:rStyle w:val="markedcontent"/>
          <w:rFonts w:ascii="Times New Roman" w:hAnsi="Times New Roman"/>
          <w:bCs/>
          <w:sz w:val="24"/>
          <w:szCs w:val="24"/>
        </w:rPr>
      </w:pPr>
      <w:r w:rsidRPr="00B60ED5">
        <w:rPr>
          <w:rStyle w:val="markedcontent"/>
          <w:rFonts w:ascii="Times New Roman" w:hAnsi="Times New Roman"/>
          <w:bCs/>
          <w:sz w:val="24"/>
          <w:szCs w:val="24"/>
        </w:rPr>
        <w:t>(letölthetők a kurzus E-</w:t>
      </w:r>
      <w:proofErr w:type="spellStart"/>
      <w:r w:rsidRPr="00B60ED5">
        <w:rPr>
          <w:rStyle w:val="markedcontent"/>
          <w:rFonts w:ascii="Times New Roman" w:hAnsi="Times New Roman"/>
          <w:bCs/>
          <w:sz w:val="24"/>
          <w:szCs w:val="24"/>
        </w:rPr>
        <w:t>Learning</w:t>
      </w:r>
      <w:proofErr w:type="spellEnd"/>
      <w:r w:rsidRPr="00B60ED5">
        <w:rPr>
          <w:rStyle w:val="markedcontent"/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B60ED5">
        <w:rPr>
          <w:rStyle w:val="markedcontent"/>
          <w:rFonts w:ascii="Times New Roman" w:hAnsi="Times New Roman"/>
          <w:bCs/>
          <w:sz w:val="24"/>
          <w:szCs w:val="24"/>
        </w:rPr>
        <w:t>Moodle</w:t>
      </w:r>
      <w:proofErr w:type="spellEnd"/>
      <w:r w:rsidRPr="00B60ED5">
        <w:rPr>
          <w:rStyle w:val="markedcontent"/>
          <w:rFonts w:ascii="Times New Roman" w:hAnsi="Times New Roman"/>
          <w:bCs/>
          <w:sz w:val="24"/>
          <w:szCs w:val="24"/>
        </w:rPr>
        <w:t xml:space="preserve">) felületéről) </w:t>
      </w:r>
    </w:p>
    <w:p w14:paraId="46B4BB05" w14:textId="77777777" w:rsidR="006E0D4A" w:rsidRPr="006E0D4A" w:rsidRDefault="006E0D4A">
      <w:pPr>
        <w:pStyle w:val="Listaszerbekezds"/>
        <w:numPr>
          <w:ilvl w:val="0"/>
          <w:numId w:val="10"/>
        </w:numPr>
        <w:rPr>
          <w:rStyle w:val="markedcontent"/>
          <w:rFonts w:ascii="Times New Roman" w:hAnsi="Times New Roman"/>
          <w:bCs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>Felkérő levél</w:t>
      </w:r>
    </w:p>
    <w:p w14:paraId="1E7778A0" w14:textId="77777777" w:rsidR="006E0D4A" w:rsidRPr="006E0D4A" w:rsidRDefault="006E0D4A">
      <w:pPr>
        <w:pStyle w:val="Listaszerbekezds"/>
        <w:numPr>
          <w:ilvl w:val="0"/>
          <w:numId w:val="10"/>
        </w:numPr>
        <w:rPr>
          <w:rStyle w:val="markedcontent"/>
          <w:rFonts w:ascii="Times New Roman" w:hAnsi="Times New Roman"/>
          <w:bCs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Bejelentő lap külső óvodai gyakorlatra</w:t>
      </w:r>
    </w:p>
    <w:p w14:paraId="685B4260" w14:textId="77777777" w:rsidR="00CE3AB4" w:rsidRPr="008A5CCB" w:rsidRDefault="00CE3AB4">
      <w:pPr>
        <w:pStyle w:val="Listaszerbekezds"/>
        <w:numPr>
          <w:ilvl w:val="0"/>
          <w:numId w:val="10"/>
        </w:numPr>
        <w:rPr>
          <w:rStyle w:val="markedcontent"/>
          <w:rFonts w:ascii="Times New Roman" w:hAnsi="Times New Roman"/>
          <w:bCs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>Értékelési összesítő (csoportos</w:t>
      </w:r>
      <w:r>
        <w:rPr>
          <w:rStyle w:val="markedcontent"/>
          <w:rFonts w:ascii="Times New Roman" w:hAnsi="Times New Roman"/>
          <w:sz w:val="24"/>
          <w:szCs w:val="24"/>
        </w:rPr>
        <w:t>,</w:t>
      </w:r>
      <w:r w:rsidRPr="00B60ED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egyéni</w:t>
      </w:r>
      <w:r w:rsidRPr="00B60ED5">
        <w:rPr>
          <w:rStyle w:val="markedcontent"/>
          <w:rFonts w:ascii="Times New Roman" w:hAnsi="Times New Roman"/>
          <w:sz w:val="24"/>
          <w:szCs w:val="24"/>
        </w:rPr>
        <w:t>);</w:t>
      </w:r>
    </w:p>
    <w:p w14:paraId="100E5C2E" w14:textId="77777777" w:rsidR="00CE3AB4" w:rsidRPr="00B60ED5" w:rsidRDefault="00CE3AB4">
      <w:pPr>
        <w:pStyle w:val="Listaszerbekezds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>Jelenléti összesítő (csoportos</w:t>
      </w:r>
      <w:r>
        <w:rPr>
          <w:rStyle w:val="markedcontent"/>
          <w:rFonts w:ascii="Times New Roman" w:hAnsi="Times New Roman"/>
          <w:sz w:val="24"/>
          <w:szCs w:val="24"/>
        </w:rPr>
        <w:t>,</w:t>
      </w:r>
      <w:r w:rsidRPr="00B60ED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egyéni</w:t>
      </w:r>
      <w:r w:rsidRPr="00B60ED5">
        <w:rPr>
          <w:rStyle w:val="markedcontent"/>
          <w:rFonts w:ascii="Times New Roman" w:hAnsi="Times New Roman"/>
          <w:sz w:val="24"/>
          <w:szCs w:val="24"/>
        </w:rPr>
        <w:t>);</w:t>
      </w:r>
    </w:p>
    <w:p w14:paraId="11F31B7E" w14:textId="77777777" w:rsidR="00CE3AB4" w:rsidRPr="00B60ED5" w:rsidRDefault="00CE3AB4" w:rsidP="00CE3AB4">
      <w:pPr>
        <w:pStyle w:val="Listaszerbekezds"/>
        <w:rPr>
          <w:rStyle w:val="markedcontent"/>
          <w:rFonts w:ascii="Times New Roman" w:hAnsi="Times New Roman"/>
          <w:bCs/>
          <w:sz w:val="24"/>
          <w:szCs w:val="24"/>
        </w:rPr>
      </w:pPr>
    </w:p>
    <w:p w14:paraId="36726EE4" w14:textId="77777777" w:rsidR="00CE3AB4" w:rsidRDefault="008C4FD6" w:rsidP="00CE3AB4">
      <w:pPr>
        <w:jc w:val="center"/>
        <w:rPr>
          <w:rStyle w:val="markedcontent"/>
          <w:rFonts w:ascii="Times New Roman" w:hAnsi="Times New Roman"/>
          <w:b/>
          <w:bCs/>
          <w:sz w:val="24"/>
          <w:szCs w:val="24"/>
        </w:rPr>
      </w:pPr>
      <w:r w:rsidRPr="009F559E">
        <w:rPr>
          <w:rStyle w:val="markedcontent"/>
          <w:rFonts w:ascii="Times New Roman" w:hAnsi="Times New Roman"/>
          <w:b/>
          <w:bCs/>
          <w:sz w:val="24"/>
          <w:szCs w:val="24"/>
        </w:rPr>
        <w:t>7</w:t>
      </w:r>
      <w:r w:rsidR="00CE3AB4" w:rsidRPr="009F559E">
        <w:rPr>
          <w:rStyle w:val="markedcontent"/>
          <w:rFonts w:ascii="Times New Roman" w:hAnsi="Times New Roman"/>
          <w:b/>
          <w:bCs/>
          <w:sz w:val="24"/>
          <w:szCs w:val="24"/>
        </w:rPr>
        <w:t>. Segédletek</w:t>
      </w:r>
    </w:p>
    <w:p w14:paraId="5F14EA8E" w14:textId="77777777" w:rsidR="00DB217D" w:rsidRPr="00DB217D" w:rsidRDefault="00DB217D" w:rsidP="00DB217D">
      <w:pPr>
        <w:jc w:val="center"/>
        <w:rPr>
          <w:rStyle w:val="markedcontent"/>
          <w:rFonts w:ascii="Times New Roman" w:hAnsi="Times New Roman"/>
          <w:bCs/>
          <w:sz w:val="24"/>
          <w:szCs w:val="24"/>
        </w:rPr>
      </w:pPr>
      <w:r w:rsidRPr="00B60ED5">
        <w:rPr>
          <w:rStyle w:val="markedcontent"/>
          <w:rFonts w:ascii="Times New Roman" w:hAnsi="Times New Roman"/>
          <w:bCs/>
          <w:sz w:val="24"/>
          <w:szCs w:val="24"/>
        </w:rPr>
        <w:t>(letölthetők a kurzus E-</w:t>
      </w:r>
      <w:proofErr w:type="spellStart"/>
      <w:r w:rsidRPr="00B60ED5">
        <w:rPr>
          <w:rStyle w:val="markedcontent"/>
          <w:rFonts w:ascii="Times New Roman" w:hAnsi="Times New Roman"/>
          <w:bCs/>
          <w:sz w:val="24"/>
          <w:szCs w:val="24"/>
        </w:rPr>
        <w:t>Learning</w:t>
      </w:r>
      <w:proofErr w:type="spellEnd"/>
      <w:r w:rsidRPr="00B60ED5">
        <w:rPr>
          <w:rStyle w:val="markedcontent"/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B60ED5">
        <w:rPr>
          <w:rStyle w:val="markedcontent"/>
          <w:rFonts w:ascii="Times New Roman" w:hAnsi="Times New Roman"/>
          <w:bCs/>
          <w:sz w:val="24"/>
          <w:szCs w:val="24"/>
        </w:rPr>
        <w:t>Moodle</w:t>
      </w:r>
      <w:proofErr w:type="spellEnd"/>
      <w:r w:rsidRPr="00B60ED5">
        <w:rPr>
          <w:rStyle w:val="markedcontent"/>
          <w:rFonts w:ascii="Times New Roman" w:hAnsi="Times New Roman"/>
          <w:bCs/>
          <w:sz w:val="24"/>
          <w:szCs w:val="24"/>
        </w:rPr>
        <w:t xml:space="preserve">) felületéről) </w:t>
      </w:r>
    </w:p>
    <w:p w14:paraId="40773F99" w14:textId="77777777" w:rsidR="00CE3AB4" w:rsidRPr="009F559E" w:rsidRDefault="00CE3AB4">
      <w:pPr>
        <w:pStyle w:val="Listaszerbekezds"/>
        <w:numPr>
          <w:ilvl w:val="0"/>
          <w:numId w:val="8"/>
        </w:numPr>
        <w:ind w:hanging="42"/>
        <w:jc w:val="both"/>
        <w:rPr>
          <w:rFonts w:ascii="Times New Roman" w:hAnsi="Times New Roman"/>
          <w:sz w:val="24"/>
          <w:szCs w:val="24"/>
        </w:rPr>
      </w:pPr>
      <w:r w:rsidRPr="009F559E">
        <w:rPr>
          <w:rStyle w:val="markedcontent"/>
          <w:rFonts w:ascii="Times New Roman" w:hAnsi="Times New Roman"/>
          <w:sz w:val="24"/>
          <w:szCs w:val="24"/>
        </w:rPr>
        <w:t xml:space="preserve">Minta a fejlődési terv elkészítéséhez; </w:t>
      </w:r>
    </w:p>
    <w:p w14:paraId="39CFADA5" w14:textId="77777777" w:rsidR="00CE3AB4" w:rsidRDefault="00CE3AB4">
      <w:pPr>
        <w:pStyle w:val="Listaszerbekezds"/>
        <w:numPr>
          <w:ilvl w:val="0"/>
          <w:numId w:val="8"/>
        </w:numPr>
        <w:ind w:hanging="42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F559E">
        <w:rPr>
          <w:rStyle w:val="markedcontent"/>
          <w:rFonts w:ascii="Times New Roman" w:hAnsi="Times New Roman"/>
          <w:sz w:val="24"/>
          <w:szCs w:val="24"/>
        </w:rPr>
        <w:t xml:space="preserve">Minta a gondozási terv elkészítéséhez; </w:t>
      </w:r>
    </w:p>
    <w:p w14:paraId="6F455D58" w14:textId="77777777" w:rsidR="00B7269B" w:rsidRPr="009F559E" w:rsidRDefault="00B7269B">
      <w:pPr>
        <w:pStyle w:val="Listaszerbekezds"/>
        <w:numPr>
          <w:ilvl w:val="0"/>
          <w:numId w:val="8"/>
        </w:numPr>
        <w:ind w:hanging="42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F559E">
        <w:rPr>
          <w:rStyle w:val="markedcontent"/>
          <w:rFonts w:ascii="Times New Roman" w:hAnsi="Times New Roman"/>
          <w:sz w:val="24"/>
          <w:szCs w:val="24"/>
        </w:rPr>
        <w:t>Minta</w:t>
      </w:r>
      <w:r>
        <w:rPr>
          <w:rStyle w:val="markedcontent"/>
          <w:rFonts w:ascii="Times New Roman" w:hAnsi="Times New Roman"/>
          <w:sz w:val="24"/>
          <w:szCs w:val="24"/>
        </w:rPr>
        <w:t xml:space="preserve"> a rendszeres egészségfejlesztő testmozgás elkészítéséhez;</w:t>
      </w:r>
    </w:p>
    <w:p w14:paraId="531AE0F8" w14:textId="77777777" w:rsidR="00CE3AB4" w:rsidRPr="009F559E" w:rsidRDefault="00AC3FBD">
      <w:pPr>
        <w:pStyle w:val="Listaszerbekezds"/>
        <w:numPr>
          <w:ilvl w:val="0"/>
          <w:numId w:val="8"/>
        </w:numPr>
        <w:ind w:hanging="42"/>
        <w:jc w:val="both"/>
        <w:rPr>
          <w:rFonts w:ascii="Times New Roman" w:hAnsi="Times New Roman"/>
          <w:sz w:val="24"/>
          <w:szCs w:val="24"/>
        </w:rPr>
      </w:pPr>
      <w:r w:rsidRPr="009F559E">
        <w:rPr>
          <w:rStyle w:val="markedcontent"/>
          <w:rFonts w:ascii="Times New Roman" w:hAnsi="Times New Roman"/>
          <w:sz w:val="24"/>
          <w:szCs w:val="24"/>
        </w:rPr>
        <w:t xml:space="preserve">Minta a </w:t>
      </w:r>
      <w:r w:rsidR="00CE3AB4" w:rsidRPr="009F559E">
        <w:rPr>
          <w:rStyle w:val="markedcontent"/>
          <w:rFonts w:ascii="Times New Roman" w:hAnsi="Times New Roman"/>
          <w:sz w:val="24"/>
          <w:szCs w:val="24"/>
        </w:rPr>
        <w:t>tevékenység</w:t>
      </w:r>
      <w:r w:rsidRPr="009F559E">
        <w:rPr>
          <w:rStyle w:val="markedcontent"/>
          <w:rFonts w:ascii="Times New Roman" w:hAnsi="Times New Roman"/>
          <w:sz w:val="24"/>
          <w:szCs w:val="24"/>
        </w:rPr>
        <w:t>ek</w:t>
      </w:r>
      <w:r w:rsidR="00CE3AB4" w:rsidRPr="009F559E">
        <w:rPr>
          <w:rStyle w:val="markedcontent"/>
          <w:rFonts w:ascii="Times New Roman" w:hAnsi="Times New Roman"/>
          <w:sz w:val="24"/>
          <w:szCs w:val="24"/>
        </w:rPr>
        <w:t xml:space="preserve"> tervezéséhez.</w:t>
      </w:r>
    </w:p>
    <w:p w14:paraId="4935686E" w14:textId="77777777" w:rsidR="00A91887" w:rsidRDefault="00A91887" w:rsidP="00A91887">
      <w:pPr>
        <w:jc w:val="both"/>
        <w:rPr>
          <w:rFonts w:ascii="Times New Roman" w:hAnsi="Times New Roman"/>
          <w:sz w:val="24"/>
          <w:szCs w:val="24"/>
        </w:rPr>
      </w:pPr>
    </w:p>
    <w:sectPr w:rsidR="00A91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75DE" w14:textId="77777777" w:rsidR="007007AA" w:rsidRDefault="007007AA" w:rsidP="00406F03">
      <w:pPr>
        <w:spacing w:after="0" w:line="240" w:lineRule="auto"/>
      </w:pPr>
      <w:r>
        <w:separator/>
      </w:r>
    </w:p>
  </w:endnote>
  <w:endnote w:type="continuationSeparator" w:id="0">
    <w:p w14:paraId="1E1F81DC" w14:textId="77777777" w:rsidR="007007AA" w:rsidRDefault="007007AA" w:rsidP="0040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01DA" w14:textId="77777777" w:rsidR="007007AA" w:rsidRDefault="007007AA" w:rsidP="00406F03">
      <w:pPr>
        <w:spacing w:after="0" w:line="240" w:lineRule="auto"/>
      </w:pPr>
      <w:r>
        <w:separator/>
      </w:r>
    </w:p>
  </w:footnote>
  <w:footnote w:type="continuationSeparator" w:id="0">
    <w:p w14:paraId="3D3329FC" w14:textId="77777777" w:rsidR="007007AA" w:rsidRDefault="007007AA" w:rsidP="00406F03">
      <w:pPr>
        <w:spacing w:after="0" w:line="240" w:lineRule="auto"/>
      </w:pPr>
      <w:r>
        <w:continuationSeparator/>
      </w:r>
    </w:p>
  </w:footnote>
  <w:footnote w:id="1">
    <w:p w14:paraId="6D581F0B" w14:textId="77777777" w:rsidR="00BB6BCA" w:rsidRPr="00530A00" w:rsidRDefault="00BB6BCA" w:rsidP="00CE3AB4">
      <w:pPr>
        <w:pStyle w:val="Lbjegyzetszveg"/>
        <w:rPr>
          <w:sz w:val="20"/>
          <w:szCs w:val="20"/>
          <w:lang w:val="hu-HU"/>
        </w:rPr>
      </w:pPr>
      <w:r w:rsidRPr="00530A00">
        <w:rPr>
          <w:rStyle w:val="Lbjegyzet-hivatkozs"/>
          <w:sz w:val="20"/>
          <w:szCs w:val="20"/>
        </w:rPr>
        <w:footnoteRef/>
      </w:r>
      <w:r w:rsidRPr="00530A00">
        <w:rPr>
          <w:sz w:val="20"/>
          <w:szCs w:val="20"/>
        </w:rPr>
        <w:t xml:space="preserve"> </w:t>
      </w:r>
      <w:r w:rsidRPr="00CE3AB4">
        <w:rPr>
          <w:sz w:val="20"/>
          <w:szCs w:val="20"/>
          <w:lang w:val="hu-HU" w:eastAsia="en-US"/>
        </w:rPr>
        <w:t xml:space="preserve">KIEGÉSZÍTŐ ÚTMUTATÓ az Oktatási Hivatal által kidolgozott, Útmutató a pedagógusok minősítési rendszerében a Pedagógus I. és Pedagógus II. fokozatba lépéshez c. dokumentumhoz. Óvodai nevelés. Oktatási Hivatal. </w:t>
      </w:r>
      <w:hyperlink r:id="rId1" w:tgtFrame="_blank" w:history="1">
        <w:r w:rsidRPr="00CE3AB4">
          <w:rPr>
            <w:color w:val="0000FF"/>
            <w:sz w:val="20"/>
            <w:szCs w:val="20"/>
            <w:u w:val="single"/>
            <w:lang w:val="hu-HU" w:eastAsia="en-US"/>
          </w:rPr>
          <w:t>https://www.oktatas.hu/pub_bin/dload/pem/ovoda_kieg_2017.pdf</w:t>
        </w:r>
      </w:hyperlink>
      <w:r w:rsidRPr="00CE3AB4">
        <w:rPr>
          <w:sz w:val="20"/>
          <w:szCs w:val="20"/>
          <w:lang w:val="hu-HU" w:eastAsia="en-US"/>
        </w:rPr>
        <w:t xml:space="preserve"> 87-8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2867CB0"/>
    <w:multiLevelType w:val="multilevel"/>
    <w:tmpl w:val="C802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645453E"/>
    <w:multiLevelType w:val="multilevel"/>
    <w:tmpl w:val="4A506D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A7259B7"/>
    <w:multiLevelType w:val="hybridMultilevel"/>
    <w:tmpl w:val="366C3104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5F3A"/>
    <w:multiLevelType w:val="hybridMultilevel"/>
    <w:tmpl w:val="113C78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C28C6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9303E"/>
    <w:multiLevelType w:val="hybridMultilevel"/>
    <w:tmpl w:val="D9680BE8"/>
    <w:lvl w:ilvl="0" w:tplc="DDBC28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94D5C"/>
    <w:multiLevelType w:val="hybridMultilevel"/>
    <w:tmpl w:val="0BA40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B20D5"/>
    <w:multiLevelType w:val="hybridMultilevel"/>
    <w:tmpl w:val="8BBAF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C28C6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47789"/>
    <w:multiLevelType w:val="hybridMultilevel"/>
    <w:tmpl w:val="1494B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D53A9"/>
    <w:multiLevelType w:val="multilevel"/>
    <w:tmpl w:val="8D0EC8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DE51B56"/>
    <w:multiLevelType w:val="multilevel"/>
    <w:tmpl w:val="C802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E7B7E91"/>
    <w:multiLevelType w:val="hybridMultilevel"/>
    <w:tmpl w:val="C77C810E"/>
    <w:lvl w:ilvl="0" w:tplc="2A6E3DA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E81896"/>
    <w:multiLevelType w:val="hybridMultilevel"/>
    <w:tmpl w:val="AA7616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C5CAB"/>
    <w:multiLevelType w:val="hybridMultilevel"/>
    <w:tmpl w:val="9B78F9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0B9C"/>
    <w:multiLevelType w:val="hybridMultilevel"/>
    <w:tmpl w:val="304C19DC"/>
    <w:lvl w:ilvl="0" w:tplc="2A6E3D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76EE"/>
    <w:multiLevelType w:val="hybridMultilevel"/>
    <w:tmpl w:val="9530EC5A"/>
    <w:lvl w:ilvl="0" w:tplc="2A6E3D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016A2"/>
    <w:multiLevelType w:val="hybridMultilevel"/>
    <w:tmpl w:val="DA7079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C4B2E"/>
    <w:multiLevelType w:val="hybridMultilevel"/>
    <w:tmpl w:val="7F0C9282"/>
    <w:lvl w:ilvl="0" w:tplc="2A6E3D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9369B"/>
    <w:multiLevelType w:val="hybridMultilevel"/>
    <w:tmpl w:val="1960C296"/>
    <w:lvl w:ilvl="0" w:tplc="2A6E3D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2641C"/>
    <w:multiLevelType w:val="multilevel"/>
    <w:tmpl w:val="C1DA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640685F"/>
    <w:multiLevelType w:val="multilevel"/>
    <w:tmpl w:val="7FB00BB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8427801"/>
    <w:multiLevelType w:val="hybridMultilevel"/>
    <w:tmpl w:val="18B8D4D0"/>
    <w:lvl w:ilvl="0" w:tplc="2A6E3D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A2B92"/>
    <w:multiLevelType w:val="hybridMultilevel"/>
    <w:tmpl w:val="72C2FA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E7822"/>
    <w:multiLevelType w:val="multilevel"/>
    <w:tmpl w:val="10CCB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E43C6"/>
    <w:multiLevelType w:val="multilevel"/>
    <w:tmpl w:val="8B827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abstractNum w:abstractNumId="29" w15:restartNumberingAfterBreak="0">
    <w:nsid w:val="47AE3451"/>
    <w:multiLevelType w:val="hybridMultilevel"/>
    <w:tmpl w:val="A42CDEA2"/>
    <w:lvl w:ilvl="0" w:tplc="2A6E3D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E0A6D"/>
    <w:multiLevelType w:val="hybridMultilevel"/>
    <w:tmpl w:val="53B81C08"/>
    <w:lvl w:ilvl="0" w:tplc="2A6E3D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0009F"/>
    <w:multiLevelType w:val="hybridMultilevel"/>
    <w:tmpl w:val="1D021490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806F3"/>
    <w:multiLevelType w:val="hybridMultilevel"/>
    <w:tmpl w:val="824ABF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F2912"/>
    <w:multiLevelType w:val="hybridMultilevel"/>
    <w:tmpl w:val="83664DE0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F763D"/>
    <w:multiLevelType w:val="hybridMultilevel"/>
    <w:tmpl w:val="B0C88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075FE"/>
    <w:multiLevelType w:val="multilevel"/>
    <w:tmpl w:val="BFB895C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62104DF8"/>
    <w:multiLevelType w:val="hybridMultilevel"/>
    <w:tmpl w:val="ECB46918"/>
    <w:lvl w:ilvl="0" w:tplc="DDBC28C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917582"/>
    <w:multiLevelType w:val="hybridMultilevel"/>
    <w:tmpl w:val="8C761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C28C6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0752F"/>
    <w:multiLevelType w:val="hybridMultilevel"/>
    <w:tmpl w:val="D0446E82"/>
    <w:lvl w:ilvl="0" w:tplc="5A9A3F3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FB08E5"/>
    <w:multiLevelType w:val="hybridMultilevel"/>
    <w:tmpl w:val="E52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5111E"/>
    <w:multiLevelType w:val="hybridMultilevel"/>
    <w:tmpl w:val="9A7AC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60997"/>
    <w:multiLevelType w:val="hybridMultilevel"/>
    <w:tmpl w:val="2BDE4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7147B"/>
    <w:multiLevelType w:val="hybridMultilevel"/>
    <w:tmpl w:val="ADAC245C"/>
    <w:lvl w:ilvl="0" w:tplc="2A6E3D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7267F"/>
    <w:multiLevelType w:val="multilevel"/>
    <w:tmpl w:val="1A1CFB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4F5380D"/>
    <w:multiLevelType w:val="multilevel"/>
    <w:tmpl w:val="E70EAB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45" w15:restartNumberingAfterBreak="0">
    <w:nsid w:val="777045B3"/>
    <w:multiLevelType w:val="hybridMultilevel"/>
    <w:tmpl w:val="3F2E4686"/>
    <w:lvl w:ilvl="0" w:tplc="5A9A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241ED"/>
    <w:multiLevelType w:val="hybridMultilevel"/>
    <w:tmpl w:val="BD8665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4A5F51"/>
    <w:multiLevelType w:val="hybridMultilevel"/>
    <w:tmpl w:val="C7B4FA62"/>
    <w:lvl w:ilvl="0" w:tplc="2A6E3DA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DD17AF"/>
    <w:multiLevelType w:val="hybridMultilevel"/>
    <w:tmpl w:val="A1C0C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14"/>
  </w:num>
  <w:num w:numId="4">
    <w:abstractNumId w:val="33"/>
  </w:num>
  <w:num w:numId="5">
    <w:abstractNumId w:val="44"/>
  </w:num>
  <w:num w:numId="6">
    <w:abstractNumId w:val="31"/>
  </w:num>
  <w:num w:numId="7">
    <w:abstractNumId w:val="9"/>
  </w:num>
  <w:num w:numId="8">
    <w:abstractNumId w:val="46"/>
  </w:num>
  <w:num w:numId="9">
    <w:abstractNumId w:val="26"/>
  </w:num>
  <w:num w:numId="10">
    <w:abstractNumId w:val="34"/>
  </w:num>
  <w:num w:numId="11">
    <w:abstractNumId w:val="41"/>
  </w:num>
  <w:num w:numId="12">
    <w:abstractNumId w:val="36"/>
  </w:num>
  <w:num w:numId="13">
    <w:abstractNumId w:val="37"/>
  </w:num>
  <w:num w:numId="14">
    <w:abstractNumId w:val="8"/>
  </w:num>
  <w:num w:numId="15">
    <w:abstractNumId w:val="48"/>
  </w:num>
  <w:num w:numId="16">
    <w:abstractNumId w:val="11"/>
  </w:num>
  <w:num w:numId="17">
    <w:abstractNumId w:val="7"/>
  </w:num>
  <w:num w:numId="18">
    <w:abstractNumId w:val="45"/>
  </w:num>
  <w:num w:numId="19">
    <w:abstractNumId w:val="38"/>
  </w:num>
  <w:num w:numId="20">
    <w:abstractNumId w:val="43"/>
  </w:num>
  <w:num w:numId="21">
    <w:abstractNumId w:val="13"/>
  </w:num>
  <w:num w:numId="22">
    <w:abstractNumId w:val="28"/>
  </w:num>
  <w:num w:numId="23">
    <w:abstractNumId w:val="21"/>
  </w:num>
  <w:num w:numId="24">
    <w:abstractNumId w:val="30"/>
  </w:num>
  <w:num w:numId="25">
    <w:abstractNumId w:val="47"/>
  </w:num>
  <w:num w:numId="26">
    <w:abstractNumId w:val="16"/>
  </w:num>
  <w:num w:numId="27">
    <w:abstractNumId w:val="29"/>
  </w:num>
  <w:num w:numId="28">
    <w:abstractNumId w:val="42"/>
  </w:num>
  <w:num w:numId="29">
    <w:abstractNumId w:val="17"/>
  </w:num>
  <w:num w:numId="30">
    <w:abstractNumId w:val="40"/>
  </w:num>
  <w:num w:numId="31">
    <w:abstractNumId w:val="15"/>
  </w:num>
  <w:num w:numId="32">
    <w:abstractNumId w:val="22"/>
  </w:num>
  <w:num w:numId="33">
    <w:abstractNumId w:val="5"/>
  </w:num>
  <w:num w:numId="34">
    <w:abstractNumId w:val="6"/>
  </w:num>
  <w:num w:numId="35">
    <w:abstractNumId w:val="18"/>
  </w:num>
  <w:num w:numId="36">
    <w:abstractNumId w:val="19"/>
  </w:num>
  <w:num w:numId="37">
    <w:abstractNumId w:val="27"/>
  </w:num>
  <w:num w:numId="38">
    <w:abstractNumId w:val="24"/>
  </w:num>
  <w:num w:numId="39">
    <w:abstractNumId w:val="35"/>
  </w:num>
  <w:num w:numId="40">
    <w:abstractNumId w:val="32"/>
  </w:num>
  <w:num w:numId="41">
    <w:abstractNumId w:val="25"/>
  </w:num>
  <w:num w:numId="42">
    <w:abstractNumId w:val="10"/>
  </w:num>
  <w:num w:numId="43">
    <w:abstractNumId w:val="23"/>
  </w:num>
  <w:num w:numId="4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B9"/>
    <w:rsid w:val="0000647A"/>
    <w:rsid w:val="00014345"/>
    <w:rsid w:val="00022751"/>
    <w:rsid w:val="00026662"/>
    <w:rsid w:val="00032283"/>
    <w:rsid w:val="00035A8F"/>
    <w:rsid w:val="00070F90"/>
    <w:rsid w:val="000A3070"/>
    <w:rsid w:val="000A45A7"/>
    <w:rsid w:val="000C467D"/>
    <w:rsid w:val="000C5EFD"/>
    <w:rsid w:val="000D0CA9"/>
    <w:rsid w:val="000D745C"/>
    <w:rsid w:val="000E0167"/>
    <w:rsid w:val="000F3089"/>
    <w:rsid w:val="001302E7"/>
    <w:rsid w:val="0014354E"/>
    <w:rsid w:val="00161C1B"/>
    <w:rsid w:val="00172FB0"/>
    <w:rsid w:val="001A199F"/>
    <w:rsid w:val="001C48E2"/>
    <w:rsid w:val="001C5D2A"/>
    <w:rsid w:val="001D0E62"/>
    <w:rsid w:val="001D3B3A"/>
    <w:rsid w:val="001F2969"/>
    <w:rsid w:val="00240F42"/>
    <w:rsid w:val="002461DB"/>
    <w:rsid w:val="00250FD0"/>
    <w:rsid w:val="0026070B"/>
    <w:rsid w:val="00270CC3"/>
    <w:rsid w:val="0027215B"/>
    <w:rsid w:val="00277182"/>
    <w:rsid w:val="002933F4"/>
    <w:rsid w:val="00296CE9"/>
    <w:rsid w:val="002A2D26"/>
    <w:rsid w:val="002C25F1"/>
    <w:rsid w:val="002C4475"/>
    <w:rsid w:val="002D203B"/>
    <w:rsid w:val="002E235D"/>
    <w:rsid w:val="002F06F6"/>
    <w:rsid w:val="00313DB5"/>
    <w:rsid w:val="00316107"/>
    <w:rsid w:val="00317ED9"/>
    <w:rsid w:val="0036778B"/>
    <w:rsid w:val="003748D0"/>
    <w:rsid w:val="00375601"/>
    <w:rsid w:val="00382888"/>
    <w:rsid w:val="0039015F"/>
    <w:rsid w:val="003A2767"/>
    <w:rsid w:val="003B058D"/>
    <w:rsid w:val="003B4CEC"/>
    <w:rsid w:val="003B5364"/>
    <w:rsid w:val="003C26B6"/>
    <w:rsid w:val="00406F03"/>
    <w:rsid w:val="00422080"/>
    <w:rsid w:val="00423003"/>
    <w:rsid w:val="00425980"/>
    <w:rsid w:val="00434E15"/>
    <w:rsid w:val="00444E44"/>
    <w:rsid w:val="00451AFA"/>
    <w:rsid w:val="004852CE"/>
    <w:rsid w:val="0049684E"/>
    <w:rsid w:val="004A1ABC"/>
    <w:rsid w:val="004A67A9"/>
    <w:rsid w:val="004B472C"/>
    <w:rsid w:val="004D3928"/>
    <w:rsid w:val="004D7FFA"/>
    <w:rsid w:val="004F0D9E"/>
    <w:rsid w:val="004F530F"/>
    <w:rsid w:val="00515127"/>
    <w:rsid w:val="00520FD2"/>
    <w:rsid w:val="005510FE"/>
    <w:rsid w:val="00576ABB"/>
    <w:rsid w:val="00584103"/>
    <w:rsid w:val="005A463C"/>
    <w:rsid w:val="005C1989"/>
    <w:rsid w:val="005C758F"/>
    <w:rsid w:val="005D0B96"/>
    <w:rsid w:val="00605511"/>
    <w:rsid w:val="00622DA0"/>
    <w:rsid w:val="006359E7"/>
    <w:rsid w:val="006B4C6F"/>
    <w:rsid w:val="006C02C3"/>
    <w:rsid w:val="006C2A3E"/>
    <w:rsid w:val="006C408C"/>
    <w:rsid w:val="006E0D4A"/>
    <w:rsid w:val="006E19E3"/>
    <w:rsid w:val="007007AA"/>
    <w:rsid w:val="0070658A"/>
    <w:rsid w:val="00716AD7"/>
    <w:rsid w:val="00723C93"/>
    <w:rsid w:val="00757519"/>
    <w:rsid w:val="0075757A"/>
    <w:rsid w:val="00757873"/>
    <w:rsid w:val="00767C88"/>
    <w:rsid w:val="00774E2C"/>
    <w:rsid w:val="00794E4D"/>
    <w:rsid w:val="007B2065"/>
    <w:rsid w:val="007B7AAB"/>
    <w:rsid w:val="007F28E7"/>
    <w:rsid w:val="00803B1C"/>
    <w:rsid w:val="008119F5"/>
    <w:rsid w:val="00821ADF"/>
    <w:rsid w:val="00833C57"/>
    <w:rsid w:val="00852A0C"/>
    <w:rsid w:val="00857CF5"/>
    <w:rsid w:val="00871160"/>
    <w:rsid w:val="00872515"/>
    <w:rsid w:val="008C4FD6"/>
    <w:rsid w:val="008D26FE"/>
    <w:rsid w:val="008E655C"/>
    <w:rsid w:val="008E7EA5"/>
    <w:rsid w:val="00900CDC"/>
    <w:rsid w:val="00904B70"/>
    <w:rsid w:val="0091460F"/>
    <w:rsid w:val="00942D87"/>
    <w:rsid w:val="009712B7"/>
    <w:rsid w:val="009A2048"/>
    <w:rsid w:val="009A37E2"/>
    <w:rsid w:val="009B225F"/>
    <w:rsid w:val="009C1C97"/>
    <w:rsid w:val="009C39EC"/>
    <w:rsid w:val="009C5B18"/>
    <w:rsid w:val="009F20FC"/>
    <w:rsid w:val="009F559E"/>
    <w:rsid w:val="00A13627"/>
    <w:rsid w:val="00A22DC0"/>
    <w:rsid w:val="00A23363"/>
    <w:rsid w:val="00A23FC8"/>
    <w:rsid w:val="00A3736F"/>
    <w:rsid w:val="00A435A5"/>
    <w:rsid w:val="00A91887"/>
    <w:rsid w:val="00AC3FBD"/>
    <w:rsid w:val="00AF6F11"/>
    <w:rsid w:val="00B16A63"/>
    <w:rsid w:val="00B24A94"/>
    <w:rsid w:val="00B40706"/>
    <w:rsid w:val="00B6710A"/>
    <w:rsid w:val="00B7269B"/>
    <w:rsid w:val="00B82128"/>
    <w:rsid w:val="00BA2522"/>
    <w:rsid w:val="00BB6BCA"/>
    <w:rsid w:val="00BF0973"/>
    <w:rsid w:val="00C66E79"/>
    <w:rsid w:val="00CE06EC"/>
    <w:rsid w:val="00CE3AB4"/>
    <w:rsid w:val="00D21ED2"/>
    <w:rsid w:val="00D61E14"/>
    <w:rsid w:val="00D7329A"/>
    <w:rsid w:val="00D81D9C"/>
    <w:rsid w:val="00DA1454"/>
    <w:rsid w:val="00DB217D"/>
    <w:rsid w:val="00DB4854"/>
    <w:rsid w:val="00DD6789"/>
    <w:rsid w:val="00E0151D"/>
    <w:rsid w:val="00E113D1"/>
    <w:rsid w:val="00E11E00"/>
    <w:rsid w:val="00E1282A"/>
    <w:rsid w:val="00E16B66"/>
    <w:rsid w:val="00E31D3C"/>
    <w:rsid w:val="00E51FE7"/>
    <w:rsid w:val="00E91D18"/>
    <w:rsid w:val="00E9571E"/>
    <w:rsid w:val="00E95A78"/>
    <w:rsid w:val="00EB7F16"/>
    <w:rsid w:val="00EC01F3"/>
    <w:rsid w:val="00EE29B9"/>
    <w:rsid w:val="00EE72A9"/>
    <w:rsid w:val="00EF2A22"/>
    <w:rsid w:val="00EF4B54"/>
    <w:rsid w:val="00F0315F"/>
    <w:rsid w:val="00F12BB2"/>
    <w:rsid w:val="00F13AA7"/>
    <w:rsid w:val="00F46BBB"/>
    <w:rsid w:val="00F4759A"/>
    <w:rsid w:val="00F647C3"/>
    <w:rsid w:val="00F71654"/>
    <w:rsid w:val="00FA2F35"/>
    <w:rsid w:val="00FB2B11"/>
    <w:rsid w:val="00FB420C"/>
    <w:rsid w:val="00FC2386"/>
    <w:rsid w:val="00FD4632"/>
    <w:rsid w:val="00F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E4B1"/>
  <w15:chartTrackingRefBased/>
  <w15:docId w15:val="{9A9F02C6-BB30-486A-A884-47A9F333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EE29B9"/>
    <w:pPr>
      <w:ind w:left="720"/>
      <w:contextualSpacing/>
    </w:pPr>
  </w:style>
  <w:style w:type="character" w:styleId="Hiperhivatkozs">
    <w:name w:val="Hyperlink"/>
    <w:unhideWhenUsed/>
    <w:rsid w:val="00EE29B9"/>
    <w:rPr>
      <w:color w:val="0000FF"/>
      <w:u w:val="single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EE29B9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EE29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EE29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29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E29B9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2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E29B9"/>
    <w:rPr>
      <w:rFonts w:ascii="Segoe UI" w:hAnsi="Segoe UI" w:cs="Segoe UI"/>
      <w:sz w:val="18"/>
      <w:szCs w:val="18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29B9"/>
    <w:pPr>
      <w:spacing w:line="259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E29B9"/>
    <w:rPr>
      <w:b/>
      <w:bCs/>
      <w:lang w:eastAsia="en-US"/>
    </w:rPr>
  </w:style>
  <w:style w:type="paragraph" w:styleId="Vltozat">
    <w:name w:val="Revision"/>
    <w:hidden/>
    <w:uiPriority w:val="99"/>
    <w:semiHidden/>
    <w:rsid w:val="00014345"/>
    <w:rPr>
      <w:sz w:val="22"/>
      <w:szCs w:val="22"/>
      <w:lang w:eastAsia="en-US"/>
    </w:rPr>
  </w:style>
  <w:style w:type="paragraph" w:styleId="Lbjegyzetszveg">
    <w:name w:val="footnote text"/>
    <w:aliases w:val="Lábjegyzetszöveg Char1 Char Char,lábjegyzet,Lábjegyzetszöveg Char Char Char,Lábjegyzetszöveg Char Char Char Char,Char Char Char Char Char Char,L·bjegyzetszˆveg Char Char"/>
    <w:basedOn w:val="Norml"/>
    <w:link w:val="LbjegyzetszvegChar1"/>
    <w:rsid w:val="00406F03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LbjegyzetszvegChar">
    <w:name w:val="Lábjegyzetszöveg Char"/>
    <w:uiPriority w:val="99"/>
    <w:semiHidden/>
    <w:rsid w:val="00406F03"/>
    <w:rPr>
      <w:lang w:eastAsia="en-US"/>
    </w:rPr>
  </w:style>
  <w:style w:type="character" w:customStyle="1" w:styleId="LbjegyzetszvegChar1">
    <w:name w:val="Lábjegyzetszöveg Char1"/>
    <w:aliases w:val="Lábjegyzetszöveg Char1 Char Char Char,lábjegyzet Char,Lábjegyzetszöveg Char Char Char Char1,Lábjegyzetszöveg Char Char Char Char Char,Char Char Char Char Char Char Char,L·bjegyzetszˆveg Char Char Char"/>
    <w:link w:val="Lbjegyzetszveg"/>
    <w:locked/>
    <w:rsid w:val="00406F03"/>
    <w:rPr>
      <w:rFonts w:ascii="Times New Roman" w:hAnsi="Times New Roman"/>
      <w:sz w:val="24"/>
      <w:szCs w:val="24"/>
      <w:lang w:val="x-none" w:eastAsia="x-none"/>
    </w:rPr>
  </w:style>
  <w:style w:type="character" w:styleId="Lbjegyzet-hivatkozs">
    <w:name w:val="footnote reference"/>
    <w:uiPriority w:val="99"/>
    <w:semiHidden/>
    <w:unhideWhenUsed/>
    <w:rsid w:val="00406F03"/>
    <w:rPr>
      <w:vertAlign w:val="superscript"/>
    </w:rPr>
  </w:style>
  <w:style w:type="character" w:customStyle="1" w:styleId="markedcontent">
    <w:name w:val="markedcontent"/>
    <w:basedOn w:val="Bekezdsalapbettpusa"/>
    <w:rsid w:val="00406F03"/>
  </w:style>
  <w:style w:type="paragraph" w:styleId="NormlWeb">
    <w:name w:val="Normal (Web)"/>
    <w:basedOn w:val="Norml"/>
    <w:uiPriority w:val="99"/>
    <w:unhideWhenUsed/>
    <w:rsid w:val="00A22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uni-eszterhazy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yar.agnes@uni-eszterhazy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nhardt.renata@uni-eszterhazy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-eszterhazy.hu/toki/mintatantervek" TargetMode="External"/><Relationship Id="rId10" Type="http://schemas.openxmlformats.org/officeDocument/2006/relationships/hyperlink" Target="mailto:gal.judit@uni-eszterhazy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o.zita@uni-eszterhazy.hu" TargetMode="External"/><Relationship Id="rId14" Type="http://schemas.openxmlformats.org/officeDocument/2006/relationships/hyperlink" Target="https://uni-eszterhazy.hu/api/media/file/0a7f3985580cd55bc8e12ced185bb2435700c31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ktatas.hu/pub_bin/dload/pem/ovoda_kieg_2017.pdf?fbclid=IwAR2QaPrQaT6k-sVLYUMxi9gpc_hxPY_Pqoo-zIvPw48wNumXc30IKjCN89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7727-205B-48A0-8DE9-9B861FB6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8</Words>
  <Characters>23174</Characters>
  <Application>Microsoft Office Word</Application>
  <DocSecurity>0</DocSecurity>
  <Lines>193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0</CharactersWithSpaces>
  <SharedDoc>false</SharedDoc>
  <HLinks>
    <vt:vector size="48" baseType="variant">
      <vt:variant>
        <vt:i4>1966155</vt:i4>
      </vt:variant>
      <vt:variant>
        <vt:i4>18</vt:i4>
      </vt:variant>
      <vt:variant>
        <vt:i4>0</vt:i4>
      </vt:variant>
      <vt:variant>
        <vt:i4>5</vt:i4>
      </vt:variant>
      <vt:variant>
        <vt:lpwstr>https://uni-eszterhazy.hu/toki/mintatantervek</vt:lpwstr>
      </vt:variant>
      <vt:variant>
        <vt:lpwstr/>
      </vt:variant>
      <vt:variant>
        <vt:i4>262220</vt:i4>
      </vt:variant>
      <vt:variant>
        <vt:i4>15</vt:i4>
      </vt:variant>
      <vt:variant>
        <vt:i4>0</vt:i4>
      </vt:variant>
      <vt:variant>
        <vt:i4>5</vt:i4>
      </vt:variant>
      <vt:variant>
        <vt:lpwstr>https://uni-eszterhazy.hu/api/media/file/0a7f3985580cd55bc8e12ced185bb2435700c312</vt:lpwstr>
      </vt:variant>
      <vt:variant>
        <vt:lpwstr/>
      </vt:variant>
      <vt:variant>
        <vt:i4>5963795</vt:i4>
      </vt:variant>
      <vt:variant>
        <vt:i4>12</vt:i4>
      </vt:variant>
      <vt:variant>
        <vt:i4>0</vt:i4>
      </vt:variant>
      <vt:variant>
        <vt:i4>5</vt:i4>
      </vt:variant>
      <vt:variant>
        <vt:lpwstr>https://elearning.uni-eszterhazy.hu/</vt:lpwstr>
      </vt:variant>
      <vt:variant>
        <vt:lpwstr/>
      </vt:variant>
      <vt:variant>
        <vt:i4>2293766</vt:i4>
      </vt:variant>
      <vt:variant>
        <vt:i4>9</vt:i4>
      </vt:variant>
      <vt:variant>
        <vt:i4>0</vt:i4>
      </vt:variant>
      <vt:variant>
        <vt:i4>5</vt:i4>
      </vt:variant>
      <vt:variant>
        <vt:lpwstr>mailto:magyar.agnes@uni-eszterhazy.hu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bernhardt.renata@uni-eszterhazy.hu</vt:lpwstr>
      </vt:variant>
      <vt:variant>
        <vt:lpwstr/>
      </vt:variant>
      <vt:variant>
        <vt:i4>3932191</vt:i4>
      </vt:variant>
      <vt:variant>
        <vt:i4>3</vt:i4>
      </vt:variant>
      <vt:variant>
        <vt:i4>0</vt:i4>
      </vt:variant>
      <vt:variant>
        <vt:i4>5</vt:i4>
      </vt:variant>
      <vt:variant>
        <vt:lpwstr>mailto:gal.judit@uni-eszterhazy.hu</vt:lpwstr>
      </vt:variant>
      <vt:variant>
        <vt:lpwstr/>
      </vt:variant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mako.zita@uni-eszterhazy.hu</vt:lpwstr>
      </vt:variant>
      <vt:variant>
        <vt:lpwstr/>
      </vt:variant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https://www.oktatas.hu/pub_bin/dload/pem/ovoda_kieg_2017.pdf?fbclid=IwAR2QaPrQaT6k-sVLYUMxi9gpc_hxPY_Pqoo-zIvPw48wNumXc30IKjCN8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3</dc:creator>
  <cp:keywords/>
  <dc:description/>
  <cp:lastModifiedBy>minczer.timea</cp:lastModifiedBy>
  <cp:revision>2</cp:revision>
  <dcterms:created xsi:type="dcterms:W3CDTF">2023-09-13T13:04:00Z</dcterms:created>
  <dcterms:modified xsi:type="dcterms:W3CDTF">2023-09-13T13:04:00Z</dcterms:modified>
</cp:coreProperties>
</file>